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4F" w:rsidRPr="0029719B" w:rsidRDefault="00C6198A" w:rsidP="004E084F">
      <w:pPr>
        <w:jc w:val="center"/>
        <w:rPr>
          <w:b/>
          <w:sz w:val="28"/>
        </w:rPr>
      </w:pPr>
      <w:r w:rsidRPr="0029719B">
        <w:rPr>
          <w:b/>
          <w:sz w:val="28"/>
        </w:rPr>
        <w:t>Отчет о выполнении</w:t>
      </w:r>
      <w:r w:rsidR="00BC2617" w:rsidRPr="0029719B">
        <w:rPr>
          <w:b/>
          <w:sz w:val="28"/>
        </w:rPr>
        <w:t xml:space="preserve"> </w:t>
      </w:r>
    </w:p>
    <w:p w:rsidR="004E084F" w:rsidRPr="0029719B" w:rsidRDefault="00BD1EBD" w:rsidP="00BD1EBD">
      <w:pPr>
        <w:jc w:val="center"/>
        <w:rPr>
          <w:b/>
          <w:sz w:val="28"/>
        </w:rPr>
      </w:pPr>
      <w:r w:rsidRPr="0029719B">
        <w:rPr>
          <w:b/>
          <w:sz w:val="28"/>
        </w:rPr>
        <w:t xml:space="preserve">Плана </w:t>
      </w:r>
      <w:r w:rsidR="004E084F" w:rsidRPr="0029719B">
        <w:rPr>
          <w:b/>
          <w:sz w:val="28"/>
        </w:rPr>
        <w:t>мероприятий по противодействию коррупции в администрации города Чебоксары на 2020 год</w:t>
      </w:r>
      <w:r w:rsidR="00093C77" w:rsidRPr="0029719B">
        <w:rPr>
          <w:b/>
          <w:sz w:val="28"/>
        </w:rPr>
        <w:t xml:space="preserve"> </w:t>
      </w:r>
    </w:p>
    <w:p w:rsidR="00093C77" w:rsidRPr="00093C77" w:rsidRDefault="00093C77" w:rsidP="004E084F">
      <w:pPr>
        <w:jc w:val="center"/>
        <w:rPr>
          <w:b/>
        </w:rPr>
      </w:pPr>
    </w:p>
    <w:tbl>
      <w:tblPr>
        <w:tblStyle w:val="af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276"/>
        <w:gridCol w:w="1844"/>
        <w:gridCol w:w="7653"/>
      </w:tblGrid>
      <w:tr w:rsidR="00C6198A" w:rsidRPr="00093C77" w:rsidTr="00C507E6">
        <w:tc>
          <w:tcPr>
            <w:tcW w:w="710" w:type="dxa"/>
          </w:tcPr>
          <w:p w:rsidR="00C6198A" w:rsidRPr="00093C77" w:rsidRDefault="00C6198A" w:rsidP="007D357B">
            <w:pPr>
              <w:jc w:val="center"/>
            </w:pPr>
            <w:r w:rsidRPr="00093C77">
              <w:t xml:space="preserve">№ </w:t>
            </w:r>
          </w:p>
          <w:p w:rsidR="00C6198A" w:rsidRPr="00093C77" w:rsidRDefault="00C6198A" w:rsidP="007D357B">
            <w:pPr>
              <w:jc w:val="center"/>
              <w:rPr>
                <w:b/>
              </w:rPr>
            </w:pPr>
            <w:proofErr w:type="gramStart"/>
            <w:r w:rsidRPr="00093C77">
              <w:t>п</w:t>
            </w:r>
            <w:proofErr w:type="gramEnd"/>
            <w:r w:rsidRPr="00093C77">
              <w:t>/п</w:t>
            </w:r>
          </w:p>
        </w:tc>
        <w:tc>
          <w:tcPr>
            <w:tcW w:w="4536" w:type="dxa"/>
          </w:tcPr>
          <w:p w:rsidR="00C6198A" w:rsidRPr="00093C77" w:rsidRDefault="00C6198A" w:rsidP="007D357B">
            <w:pPr>
              <w:jc w:val="center"/>
              <w:rPr>
                <w:b/>
              </w:rPr>
            </w:pPr>
            <w:r w:rsidRPr="00093C77">
              <w:t>Наименование мероприятия</w:t>
            </w:r>
          </w:p>
        </w:tc>
        <w:tc>
          <w:tcPr>
            <w:tcW w:w="1276" w:type="dxa"/>
          </w:tcPr>
          <w:p w:rsidR="00C6198A" w:rsidRPr="00093C77" w:rsidRDefault="00C6198A" w:rsidP="007D357B">
            <w:pPr>
              <w:ind w:right="-111"/>
              <w:jc w:val="center"/>
            </w:pPr>
            <w:r w:rsidRPr="00093C77">
              <w:t>Срок</w:t>
            </w:r>
          </w:p>
          <w:p w:rsidR="00C6198A" w:rsidRPr="00093C77" w:rsidRDefault="00093C77" w:rsidP="007D357B">
            <w:pPr>
              <w:jc w:val="center"/>
              <w:rPr>
                <w:b/>
              </w:rPr>
            </w:pPr>
            <w:proofErr w:type="spellStart"/>
            <w:proofErr w:type="gramStart"/>
            <w:r>
              <w:t>и</w:t>
            </w:r>
            <w:r w:rsidR="00C6198A" w:rsidRPr="00093C77">
              <w:t>сполне</w:t>
            </w:r>
            <w:r w:rsidRPr="00093C77">
              <w:t>-</w:t>
            </w:r>
            <w:r w:rsidR="00C6198A" w:rsidRPr="00093C77">
              <w:t>ния</w:t>
            </w:r>
            <w:proofErr w:type="spellEnd"/>
            <w:proofErr w:type="gramEnd"/>
          </w:p>
        </w:tc>
        <w:tc>
          <w:tcPr>
            <w:tcW w:w="1844" w:type="dxa"/>
          </w:tcPr>
          <w:p w:rsidR="00C6198A" w:rsidRPr="00093C77" w:rsidRDefault="00C6198A" w:rsidP="007D357B">
            <w:pPr>
              <w:jc w:val="center"/>
              <w:rPr>
                <w:b/>
              </w:rPr>
            </w:pPr>
            <w:r w:rsidRPr="00093C77">
              <w:t>Ответственное структурное подразделение (выписка)</w:t>
            </w:r>
          </w:p>
        </w:tc>
        <w:tc>
          <w:tcPr>
            <w:tcW w:w="7653" w:type="dxa"/>
          </w:tcPr>
          <w:p w:rsidR="00C6198A" w:rsidRPr="00093C77" w:rsidRDefault="00093C77" w:rsidP="0009330E">
            <w:pPr>
              <w:ind w:firstLine="353"/>
              <w:jc w:val="center"/>
            </w:pPr>
            <w:r>
              <w:t>И</w:t>
            </w:r>
            <w:r w:rsidR="00C6198A" w:rsidRPr="00093C77">
              <w:t xml:space="preserve">нформация об исполнении </w:t>
            </w:r>
          </w:p>
        </w:tc>
      </w:tr>
      <w:tr w:rsidR="00A61D61" w:rsidRPr="00093C77" w:rsidTr="00C507E6">
        <w:tc>
          <w:tcPr>
            <w:tcW w:w="710" w:type="dxa"/>
          </w:tcPr>
          <w:p w:rsidR="00A61D61" w:rsidRPr="00093C77" w:rsidRDefault="00A61D61" w:rsidP="007D357B">
            <w:pPr>
              <w:jc w:val="center"/>
              <w:rPr>
                <w:b/>
              </w:rPr>
            </w:pPr>
            <w:r w:rsidRPr="00093C77">
              <w:rPr>
                <w:b/>
              </w:rPr>
              <w:t>1</w:t>
            </w:r>
          </w:p>
        </w:tc>
        <w:tc>
          <w:tcPr>
            <w:tcW w:w="15309" w:type="dxa"/>
            <w:gridSpan w:val="4"/>
          </w:tcPr>
          <w:p w:rsidR="00A61D61" w:rsidRPr="00093C77" w:rsidRDefault="00A61D61" w:rsidP="0009330E">
            <w:pPr>
              <w:ind w:firstLine="353"/>
              <w:rPr>
                <w:b/>
                <w:color w:val="000000"/>
              </w:rPr>
            </w:pPr>
            <w:r w:rsidRPr="00093C77">
              <w:rPr>
                <w:b/>
                <w:color w:val="000000"/>
              </w:rPr>
              <w:t xml:space="preserve">Нормативно-правовое и организационное обеспечение противодействия коррупции 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536148" w:rsidRDefault="00536148" w:rsidP="007D357B">
            <w:pPr>
              <w:jc w:val="center"/>
            </w:pPr>
            <w:r w:rsidRPr="00536148">
              <w:t>1.1</w:t>
            </w:r>
          </w:p>
        </w:tc>
        <w:tc>
          <w:tcPr>
            <w:tcW w:w="4536" w:type="dxa"/>
          </w:tcPr>
          <w:p w:rsidR="00536148" w:rsidRPr="00536148" w:rsidRDefault="00536148" w:rsidP="00F07203">
            <w:pPr>
              <w:jc w:val="both"/>
            </w:pPr>
            <w:r w:rsidRPr="00536148">
              <w:t>Разработка, актуализация и совершенствование муниципальных правовых актов города Чебоксары по вопросам противодействия коррупции в соответствии с федеральными законами и законами Чувашской Республики</w:t>
            </w:r>
          </w:p>
        </w:tc>
        <w:tc>
          <w:tcPr>
            <w:tcW w:w="1276" w:type="dxa"/>
          </w:tcPr>
          <w:p w:rsidR="00536148" w:rsidRPr="00536148" w:rsidRDefault="00536148" w:rsidP="00536148">
            <w:pPr>
              <w:jc w:val="center"/>
            </w:pPr>
            <w:r w:rsidRPr="00536148">
              <w:t>в течение года</w:t>
            </w:r>
          </w:p>
          <w:p w:rsidR="00536148" w:rsidRPr="00536148" w:rsidRDefault="00536148" w:rsidP="00536148">
            <w:pPr>
              <w:jc w:val="center"/>
            </w:pPr>
          </w:p>
        </w:tc>
        <w:tc>
          <w:tcPr>
            <w:tcW w:w="1844" w:type="dxa"/>
          </w:tcPr>
          <w:p w:rsidR="00536148" w:rsidRPr="00536148" w:rsidRDefault="00536148" w:rsidP="00536148">
            <w:pPr>
              <w:jc w:val="center"/>
            </w:pPr>
            <w:r w:rsidRPr="00536148">
              <w:t>отдел муниципальной службы и кадров,</w:t>
            </w:r>
          </w:p>
          <w:p w:rsidR="00536148" w:rsidRPr="00536148" w:rsidRDefault="00536148" w:rsidP="00536148">
            <w:pPr>
              <w:jc w:val="center"/>
            </w:pPr>
          </w:p>
        </w:tc>
        <w:tc>
          <w:tcPr>
            <w:tcW w:w="7653" w:type="dxa"/>
          </w:tcPr>
          <w:p w:rsidR="007D357B" w:rsidRPr="008752F3" w:rsidRDefault="00196046" w:rsidP="0009330E">
            <w:pPr>
              <w:autoSpaceDE w:val="0"/>
              <w:autoSpaceDN w:val="0"/>
              <w:adjustRightInd w:val="0"/>
              <w:ind w:firstLine="353"/>
              <w:jc w:val="both"/>
            </w:pPr>
            <w:r w:rsidRPr="008752F3">
              <w:t>На постоянной основе проводится мониторинг изменений действующего законодательства в области противодействия коррупции</w:t>
            </w:r>
            <w:r w:rsidR="00111DFF">
              <w:t>.</w:t>
            </w:r>
            <w:r w:rsidRPr="008752F3">
              <w:t xml:space="preserve"> </w:t>
            </w:r>
            <w:r w:rsidR="007D357B" w:rsidRPr="008752F3">
              <w:t>В 2020 году:</w:t>
            </w:r>
          </w:p>
          <w:p w:rsidR="003C13FC" w:rsidRPr="008752F3" w:rsidRDefault="003C13FC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lang w:eastAsia="en-US"/>
              </w:rPr>
            </w:pPr>
            <w:r w:rsidRPr="008752F3">
              <w:rPr>
                <w:lang w:eastAsia="en-US"/>
              </w:rPr>
              <w:t>- признано утратившим силу решение Чебоксарского городского Собрания депутатов от 26.09.2017 № 889 «О Порядке выдачи разрешения представителем нанимателя (работодателем) муниципальным служащим органов местного самоуправления города Чебоксары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(03.11.2020 № 53);</w:t>
            </w:r>
          </w:p>
          <w:p w:rsidR="007D357B" w:rsidRPr="008752F3" w:rsidRDefault="007D357B" w:rsidP="0009330E">
            <w:pPr>
              <w:autoSpaceDE w:val="0"/>
              <w:autoSpaceDN w:val="0"/>
              <w:adjustRightInd w:val="0"/>
              <w:ind w:firstLine="353"/>
              <w:jc w:val="both"/>
            </w:pPr>
            <w:r w:rsidRPr="008752F3">
              <w:t xml:space="preserve">- внесены изменения в </w:t>
            </w:r>
            <w:r w:rsidRPr="008752F3">
              <w:rPr>
                <w:lang w:eastAsia="en-US"/>
              </w:rPr>
              <w:t>постановление администрации города Чебоксары от 09.07.2015 №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 (от 27.05.2020 № 960)</w:t>
            </w:r>
            <w:r w:rsidRPr="008752F3">
              <w:t>;</w:t>
            </w:r>
          </w:p>
          <w:p w:rsidR="007D357B" w:rsidRPr="008752F3" w:rsidRDefault="007D357B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lang w:eastAsia="en-US"/>
              </w:rPr>
            </w:pPr>
            <w:r w:rsidRPr="008752F3">
              <w:t xml:space="preserve">- внесены изменения в </w:t>
            </w:r>
            <w:r w:rsidRPr="008752F3">
              <w:rPr>
                <w:lang w:eastAsia="en-US"/>
              </w:rPr>
              <w:t xml:space="preserve">постановление администрации города Чебоксары </w:t>
            </w:r>
            <w:r w:rsidRPr="008752F3">
              <w:t xml:space="preserve">от 20.05.2015 № 1700 «О Порядке применения взысканий, предусмотренных статьями 14.1, 15 и 27 Федерального закона от 02.03.2007 N 25-ФЗ "О муниципальной службе в Российской Федерации", к муниципальным служащим исполнительно-распорядительного органа города </w:t>
            </w:r>
            <w:r w:rsidRPr="008752F3">
              <w:rPr>
                <w:lang w:eastAsia="en-US"/>
              </w:rPr>
              <w:t>Чебоксары - администрации города Чебоксары» (от 27.05.2020 № 962);</w:t>
            </w:r>
          </w:p>
          <w:p w:rsidR="001B2585" w:rsidRPr="008752F3" w:rsidRDefault="001B2585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lang w:eastAsia="en-US"/>
              </w:rPr>
            </w:pPr>
            <w:r w:rsidRPr="008752F3">
              <w:rPr>
                <w:lang w:eastAsia="en-US"/>
              </w:rPr>
              <w:t xml:space="preserve">- внесены изменения в постановление администрации города Чебоксары от 13.05.2015 № 1643 «О порядке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» (от 22.05.2020 </w:t>
            </w:r>
            <w:hyperlink r:id="rId9" w:history="1">
              <w:r w:rsidRPr="008752F3">
                <w:rPr>
                  <w:lang w:eastAsia="en-US"/>
                </w:rPr>
                <w:t>№926</w:t>
              </w:r>
            </w:hyperlink>
            <w:r w:rsidRPr="008752F3">
              <w:rPr>
                <w:lang w:eastAsia="en-US"/>
              </w:rPr>
              <w:t xml:space="preserve">, от 08.06.2020 </w:t>
            </w:r>
            <w:hyperlink r:id="rId10" w:history="1">
              <w:r w:rsidRPr="008752F3">
                <w:rPr>
                  <w:lang w:eastAsia="en-US"/>
                </w:rPr>
                <w:t>№1030</w:t>
              </w:r>
            </w:hyperlink>
            <w:r w:rsidRPr="008752F3">
              <w:rPr>
                <w:lang w:eastAsia="en-US"/>
              </w:rPr>
              <w:t xml:space="preserve">, от 05.10.2020 </w:t>
            </w:r>
            <w:hyperlink r:id="rId11" w:history="1">
              <w:r w:rsidRPr="008752F3">
                <w:rPr>
                  <w:lang w:eastAsia="en-US"/>
                </w:rPr>
                <w:t>№1868</w:t>
              </w:r>
            </w:hyperlink>
            <w:r w:rsidRPr="008752F3">
              <w:rPr>
                <w:lang w:eastAsia="en-US"/>
              </w:rPr>
              <w:t xml:space="preserve">, от 25.11.2020 </w:t>
            </w:r>
            <w:hyperlink r:id="rId12" w:history="1">
              <w:r w:rsidR="00CD566E" w:rsidRPr="008752F3">
                <w:rPr>
                  <w:lang w:eastAsia="en-US"/>
                </w:rPr>
                <w:t>№</w:t>
              </w:r>
              <w:r w:rsidRPr="008752F3">
                <w:rPr>
                  <w:lang w:eastAsia="en-US"/>
                </w:rPr>
                <w:t xml:space="preserve"> 2348); </w:t>
              </w:r>
            </w:hyperlink>
          </w:p>
          <w:p w:rsidR="007D357B" w:rsidRPr="008752F3" w:rsidRDefault="007D357B" w:rsidP="0009330E">
            <w:pPr>
              <w:autoSpaceDE w:val="0"/>
              <w:autoSpaceDN w:val="0"/>
              <w:adjustRightInd w:val="0"/>
              <w:ind w:firstLine="353"/>
              <w:jc w:val="both"/>
            </w:pPr>
            <w:r w:rsidRPr="008752F3">
              <w:t>- разработано 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 (постановление администрации города Чебоксары от 09.12.2020 №2420);</w:t>
            </w:r>
          </w:p>
          <w:p w:rsidR="00536148" w:rsidRPr="008752F3" w:rsidRDefault="003C13FC" w:rsidP="0009330E">
            <w:pPr>
              <w:autoSpaceDE w:val="0"/>
              <w:autoSpaceDN w:val="0"/>
              <w:adjustRightInd w:val="0"/>
              <w:ind w:firstLine="353"/>
              <w:jc w:val="both"/>
            </w:pPr>
            <w:r w:rsidRPr="008752F3">
              <w:t xml:space="preserve">- внесены изменения в </w:t>
            </w:r>
            <w:r w:rsidRPr="008752F3">
              <w:rPr>
                <w:lang w:eastAsia="en-US"/>
              </w:rPr>
              <w:t>постановление администрации города Чебоксары от 27.02.2013 №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» (от 27.05.2020 №961)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1.2</w:t>
            </w:r>
          </w:p>
        </w:tc>
        <w:tc>
          <w:tcPr>
            <w:tcW w:w="4536" w:type="dxa"/>
          </w:tcPr>
          <w:p w:rsidR="00536148" w:rsidRPr="00093C77" w:rsidRDefault="00536148" w:rsidP="00F07203">
            <w:pPr>
              <w:jc w:val="both"/>
            </w:pPr>
            <w:r w:rsidRPr="00093C77">
              <w:t xml:space="preserve">Рассмотрение вопросов  правоприменительной </w:t>
            </w:r>
            <w:proofErr w:type="gramStart"/>
            <w:r w:rsidRPr="00093C77">
              <w:t>практики</w:t>
            </w:r>
            <w:proofErr w:type="gramEnd"/>
            <w:r w:rsidRPr="00093C77">
              <w:t xml:space="preserve"> по результатам вступивших в законную силу решений судов общей юрисдикции, арбитражных судов о признании недействительными нормативных правовых актов, незаконными решения и действия (бездействие)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</w:tcPr>
          <w:p w:rsidR="00536148" w:rsidRPr="00093C77" w:rsidRDefault="00536148" w:rsidP="007D357B">
            <w:pPr>
              <w:autoSpaceDE w:val="0"/>
              <w:autoSpaceDN w:val="0"/>
              <w:adjustRightInd w:val="0"/>
              <w:jc w:val="center"/>
              <w:rPr>
                <w:rFonts w:ascii="yandex-sans" w:eastAsiaTheme="minorHAnsi" w:hAnsi="yandex-sans" w:cs="yandex-sans"/>
                <w:lang w:eastAsia="en-US"/>
              </w:rPr>
            </w:pPr>
            <w:r w:rsidRPr="00093C77">
              <w:rPr>
                <w:rFonts w:ascii="yandex-sans" w:eastAsiaTheme="minorHAnsi" w:hAnsi="yandex-sans" w:cs="yandex-sans"/>
                <w:lang w:eastAsia="en-US"/>
              </w:rPr>
              <w:t>не реже одного раза в квартал</w:t>
            </w:r>
          </w:p>
          <w:p w:rsidR="00536148" w:rsidRPr="00093C77" w:rsidRDefault="00536148" w:rsidP="007D357B">
            <w:pPr>
              <w:ind w:left="-146" w:right="-109"/>
              <w:jc w:val="center"/>
            </w:pPr>
            <w:r w:rsidRPr="00093C77">
              <w:t xml:space="preserve"> </w:t>
            </w:r>
          </w:p>
        </w:tc>
        <w:tc>
          <w:tcPr>
            <w:tcW w:w="1844" w:type="dxa"/>
          </w:tcPr>
          <w:p w:rsidR="00536148" w:rsidRPr="00093C77" w:rsidRDefault="00536148" w:rsidP="007D357B">
            <w:pPr>
              <w:jc w:val="both"/>
            </w:pPr>
            <w:r w:rsidRPr="00093C77">
              <w:t>правовое управление,</w:t>
            </w:r>
          </w:p>
          <w:p w:rsidR="00536148" w:rsidRPr="00093C77" w:rsidRDefault="00536148" w:rsidP="007D357B">
            <w:pPr>
              <w:jc w:val="both"/>
            </w:pPr>
            <w:r w:rsidRPr="00093C77">
              <w:t>структурные подразделения администрации города,</w:t>
            </w:r>
          </w:p>
          <w:p w:rsidR="00536148" w:rsidRPr="00093C77" w:rsidRDefault="00536148" w:rsidP="007D357B">
            <w:pPr>
              <w:jc w:val="both"/>
            </w:pPr>
            <w:r w:rsidRPr="00093C77">
              <w:t>органы администрации города</w:t>
            </w:r>
            <w:r w:rsidRPr="00093C77">
              <w:rPr>
                <w:rStyle w:val="af3"/>
              </w:rPr>
              <w:footnoteReference w:id="1"/>
            </w:r>
          </w:p>
          <w:p w:rsidR="00536148" w:rsidRPr="00093C77" w:rsidRDefault="00536148" w:rsidP="007D357B">
            <w:pPr>
              <w:jc w:val="both"/>
            </w:pPr>
          </w:p>
        </w:tc>
        <w:tc>
          <w:tcPr>
            <w:tcW w:w="7653" w:type="dxa"/>
          </w:tcPr>
          <w:p w:rsidR="00536148" w:rsidRPr="008752F3" w:rsidRDefault="00111DFF" w:rsidP="00111DFF">
            <w:pPr>
              <w:ind w:firstLine="353"/>
              <w:jc w:val="both"/>
              <w:rPr>
                <w:color w:val="FF0000"/>
              </w:rPr>
            </w:pPr>
            <w:r>
              <w:t xml:space="preserve">Правовым управлением администрации города Чебоксары ежеквартально проводились совещания с представителями юридических служб. На совещаниях 27.03.2020, 26.06.2020, 02.10.2020, 26.12.2020 были рассмотрены Обзоры Верховного Суда РФ, актуальные вопросы </w:t>
            </w:r>
            <w:proofErr w:type="spellStart"/>
            <w:r>
              <w:t>правоприменения</w:t>
            </w:r>
            <w:proofErr w:type="spellEnd"/>
            <w:r>
              <w:t>, позиции судов по действиям, бездействия органов местного самоуправления и иные вопросы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1.3</w:t>
            </w:r>
          </w:p>
        </w:tc>
        <w:tc>
          <w:tcPr>
            <w:tcW w:w="4536" w:type="dxa"/>
          </w:tcPr>
          <w:p w:rsidR="00536148" w:rsidRPr="00093C77" w:rsidRDefault="00536148" w:rsidP="00F07203">
            <w:pPr>
              <w:jc w:val="both"/>
            </w:pPr>
            <w:r w:rsidRPr="00093C77">
              <w:t>Антикоррупционная экспертиза нормативных правовых актов и их проектов. Обеспечение проведения независимой антикоррупционной экспертизы муниципальных правовых актов города Чебоксары и их проектов</w:t>
            </w:r>
          </w:p>
        </w:tc>
        <w:tc>
          <w:tcPr>
            <w:tcW w:w="1276" w:type="dxa"/>
          </w:tcPr>
          <w:p w:rsidR="00536148" w:rsidRDefault="00536148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536148" w:rsidRPr="00093C77" w:rsidRDefault="00536148" w:rsidP="007D357B">
            <w:pPr>
              <w:ind w:left="-146" w:right="-109"/>
              <w:jc w:val="center"/>
              <w:rPr>
                <w:b/>
              </w:rPr>
            </w:pPr>
            <w:r w:rsidRPr="00093C77">
              <w:t>года</w:t>
            </w:r>
          </w:p>
        </w:tc>
        <w:tc>
          <w:tcPr>
            <w:tcW w:w="1844" w:type="dxa"/>
          </w:tcPr>
          <w:p w:rsidR="00536148" w:rsidRPr="00093C77" w:rsidRDefault="00536148" w:rsidP="007D357B">
            <w:pPr>
              <w:jc w:val="both"/>
            </w:pPr>
            <w:r w:rsidRPr="00093C77">
              <w:t>правовое управление,</w:t>
            </w:r>
          </w:p>
          <w:p w:rsidR="00536148" w:rsidRPr="00093C77" w:rsidRDefault="00536148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536148" w:rsidRDefault="00CE1F26" w:rsidP="00CE1F26">
            <w:pPr>
              <w:ind w:firstLine="353"/>
              <w:jc w:val="both"/>
            </w:pPr>
            <w:r>
              <w:t xml:space="preserve">Общее количество проектов НПА, в отношении которых </w:t>
            </w:r>
            <w:r w:rsidR="009E3D6D">
              <w:t xml:space="preserve">правовым управлением администрации города Чебоксары </w:t>
            </w:r>
            <w:r>
              <w:t>в 2020 году проведена антикоррупционная экспертиза</w:t>
            </w:r>
            <w:r w:rsidR="009E3D6D">
              <w:t xml:space="preserve"> </w:t>
            </w:r>
            <w:r>
              <w:t xml:space="preserve">– 313; количество выявленных и устран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проектах НПА – 74.</w:t>
            </w:r>
            <w:r w:rsidR="009E3D6D">
              <w:t xml:space="preserve"> </w:t>
            </w:r>
            <w:r>
              <w:t xml:space="preserve">Количество НПА, в отношении которых проведена антикоррупционная экспертиза – 50; количество выявленных и устраненных 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ПА – 18.</w:t>
            </w:r>
            <w:r w:rsidR="009E3D6D">
              <w:t xml:space="preserve"> </w:t>
            </w:r>
            <w:r>
              <w:t>Количество проектов НПА, в отношении которых проведена независимая антикоррупционная экспертиза – 266.</w:t>
            </w:r>
          </w:p>
          <w:p w:rsidR="009E3D6D" w:rsidRPr="008752F3" w:rsidRDefault="009E3D6D" w:rsidP="00A42264">
            <w:pPr>
              <w:ind w:firstLine="353"/>
              <w:jc w:val="both"/>
            </w:pPr>
            <w:r w:rsidRPr="00A42264">
              <w:t>Администрации район</w:t>
            </w:r>
            <w:r w:rsidR="00A42264" w:rsidRPr="00A42264">
              <w:t>ов</w:t>
            </w:r>
            <w:r w:rsidRPr="00A42264">
              <w:t xml:space="preserve"> города Чебоксары проводят правовую экспертизу проектов постановлений и распоряжений администраций районов. За 2020 год проведена правовая экспертиза </w:t>
            </w:r>
            <w:r w:rsidR="00A42264" w:rsidRPr="00A42264">
              <w:t>6483</w:t>
            </w:r>
            <w:r w:rsidRPr="00A42264">
              <w:t xml:space="preserve"> проектов. Нарушений не выявлено.</w:t>
            </w:r>
          </w:p>
        </w:tc>
      </w:tr>
      <w:tr w:rsidR="00536148" w:rsidRPr="00536148" w:rsidTr="00C507E6">
        <w:tc>
          <w:tcPr>
            <w:tcW w:w="710" w:type="dxa"/>
          </w:tcPr>
          <w:p w:rsidR="00536148" w:rsidRPr="00536148" w:rsidRDefault="00536148" w:rsidP="007D357B">
            <w:pPr>
              <w:jc w:val="center"/>
            </w:pPr>
            <w:r w:rsidRPr="00536148">
              <w:t>1.4</w:t>
            </w:r>
          </w:p>
        </w:tc>
        <w:tc>
          <w:tcPr>
            <w:tcW w:w="4536" w:type="dxa"/>
          </w:tcPr>
          <w:p w:rsidR="00536148" w:rsidRPr="00536148" w:rsidRDefault="00536148" w:rsidP="00F07203">
            <w:pPr>
              <w:jc w:val="both"/>
            </w:pPr>
            <w:r w:rsidRPr="00536148">
              <w:rPr>
                <w:rFonts w:eastAsiaTheme="minorHAnsi"/>
                <w:bCs/>
                <w:lang w:eastAsia="en-US"/>
              </w:rPr>
              <w:t xml:space="preserve">Реализация </w:t>
            </w:r>
            <w:r w:rsidRPr="00536148">
              <w:t xml:space="preserve">мероприятий подпрограммы «Противодействие коррупции в городе Чебоксары» муниципальной программы города Чебоксары «Развитие потенциала муниципального управления», утвержденной постановлением администрации города Чебоксары от 30.12.2013 № 4446 </w:t>
            </w:r>
          </w:p>
        </w:tc>
        <w:tc>
          <w:tcPr>
            <w:tcW w:w="1276" w:type="dxa"/>
          </w:tcPr>
          <w:p w:rsidR="00536148" w:rsidRDefault="00536148" w:rsidP="007D357B">
            <w:pPr>
              <w:ind w:left="-146" w:right="-109"/>
              <w:jc w:val="center"/>
            </w:pPr>
            <w:r w:rsidRPr="00536148">
              <w:t xml:space="preserve">в течение </w:t>
            </w:r>
          </w:p>
          <w:p w:rsidR="00536148" w:rsidRPr="00536148" w:rsidRDefault="00536148" w:rsidP="007D357B">
            <w:pPr>
              <w:ind w:left="-146" w:right="-109"/>
              <w:jc w:val="center"/>
            </w:pPr>
            <w:r w:rsidRPr="00536148">
              <w:t>года</w:t>
            </w:r>
          </w:p>
          <w:p w:rsidR="00536148" w:rsidRPr="00536148" w:rsidRDefault="00536148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536148" w:rsidRPr="00536148" w:rsidRDefault="00536148" w:rsidP="007D357B">
            <w:pPr>
              <w:jc w:val="both"/>
            </w:pPr>
            <w:r w:rsidRPr="00536148">
              <w:t>отдел муниципальной службы и кадров,</w:t>
            </w:r>
          </w:p>
          <w:p w:rsidR="00536148" w:rsidRPr="00536148" w:rsidRDefault="00536148" w:rsidP="007D357B">
            <w:pPr>
              <w:jc w:val="both"/>
            </w:pPr>
            <w:r w:rsidRPr="00536148">
              <w:t>структурные подразделения администрации города,</w:t>
            </w:r>
          </w:p>
          <w:p w:rsidR="00536148" w:rsidRPr="00536148" w:rsidRDefault="00536148" w:rsidP="007D357B">
            <w:pPr>
              <w:jc w:val="both"/>
            </w:pPr>
            <w:r w:rsidRPr="00536148">
              <w:t>органы администрации города</w:t>
            </w:r>
          </w:p>
        </w:tc>
        <w:tc>
          <w:tcPr>
            <w:tcW w:w="7653" w:type="dxa"/>
          </w:tcPr>
          <w:p w:rsidR="0009330E" w:rsidRPr="008752F3" w:rsidRDefault="0009330E" w:rsidP="00714F19">
            <w:pPr>
              <w:suppressAutoHyphens/>
              <w:ind w:firstLine="353"/>
              <w:jc w:val="both"/>
            </w:pPr>
            <w:r w:rsidRPr="008752F3">
              <w:t>В рамках муниципальной программы города Чебоксары «Развитие потенциала муниципального управления города Чебоксары» реализуется Подпрограмма «</w:t>
            </w:r>
            <w:hyperlink r:id="rId13" w:history="1">
              <w:r w:rsidRPr="008752F3">
                <w:t>Противодействие коррупции</w:t>
              </w:r>
            </w:hyperlink>
            <w:r w:rsidRPr="008752F3">
              <w:t xml:space="preserve"> в городе Чебоксары». Подпрограмма внесена в муниципальную программу постановлением администрации города Чебоксары от 28.12.2018 № 2579.</w:t>
            </w:r>
            <w:r w:rsidR="00714F19" w:rsidRPr="008752F3">
              <w:t xml:space="preserve"> </w:t>
            </w:r>
            <w:r w:rsidRPr="008752F3">
              <w:t>Целью Подпрограммы является, создание системы противодействия коррупции и создание условий для эффективной реализации антикоррупционной политики в муниципальном образовании города Чебоксары, снижение уровня коррупции и воздействие на деятельность исполнительно-распорядительного органа города Чебоксары –  администрации города Чебоксары.</w:t>
            </w:r>
          </w:p>
          <w:p w:rsidR="00714F19" w:rsidRPr="008752F3" w:rsidRDefault="0009330E" w:rsidP="00714F19">
            <w:pPr>
              <w:suppressAutoHyphens/>
              <w:ind w:firstLine="353"/>
              <w:jc w:val="both"/>
            </w:pPr>
            <w:r w:rsidRPr="008752F3">
              <w:t>По итогам 2020 года плановые значения целевых индикаторов и показателей  Подпрограммы достигнуты в полном объёме, что свидетельствует об эффективности  проводимых в рамках Подпрограммы мероприятий.</w:t>
            </w:r>
            <w:r w:rsidR="00714F19" w:rsidRPr="008752F3">
              <w:t xml:space="preserve"> </w:t>
            </w:r>
            <w:r w:rsidRPr="008752F3">
              <w:t>Подпрограмма «</w:t>
            </w:r>
            <w:hyperlink r:id="rId14" w:history="1">
              <w:r w:rsidRPr="008752F3">
                <w:t>Противодействие коррупции</w:t>
              </w:r>
            </w:hyperlink>
            <w:r w:rsidRPr="008752F3">
              <w:t xml:space="preserve"> в городе Чебоксары» в 2020 году является эффективной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1.5</w:t>
            </w:r>
          </w:p>
        </w:tc>
        <w:tc>
          <w:tcPr>
            <w:tcW w:w="4536" w:type="dxa"/>
          </w:tcPr>
          <w:p w:rsidR="00536148" w:rsidRPr="00093C77" w:rsidRDefault="00536148" w:rsidP="007D35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93C77">
              <w:t>Обеспечение взаимодействия с правоохранительными органами, федеральными органами исполнительной власти, государственными органами ЧР, органами местного самоуправления по вопросам муниципальной службы и противодействию коррупции</w:t>
            </w:r>
          </w:p>
        </w:tc>
        <w:tc>
          <w:tcPr>
            <w:tcW w:w="1276" w:type="dxa"/>
          </w:tcPr>
          <w:p w:rsidR="00536148" w:rsidRDefault="00536148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536148" w:rsidRPr="00093C77" w:rsidRDefault="00536148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536148" w:rsidRPr="00093C77" w:rsidRDefault="00536148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536148" w:rsidRPr="00DB0A57" w:rsidRDefault="00536148" w:rsidP="007D357B">
            <w:pPr>
              <w:jc w:val="both"/>
              <w:rPr>
                <w:sz w:val="22"/>
              </w:rPr>
            </w:pPr>
            <w:r w:rsidRPr="00DB0A57">
              <w:rPr>
                <w:sz w:val="22"/>
              </w:rPr>
              <w:t>отдел по взаимодействию с административными органами и общественными объединениями,</w:t>
            </w:r>
          </w:p>
          <w:p w:rsidR="00536148" w:rsidRPr="00093C77" w:rsidRDefault="00536148" w:rsidP="007D357B">
            <w:pPr>
              <w:jc w:val="both"/>
            </w:pPr>
            <w:r w:rsidRPr="00DB0A57">
              <w:rPr>
                <w:sz w:val="22"/>
              </w:rPr>
              <w:t>органы администрации города</w:t>
            </w:r>
          </w:p>
        </w:tc>
        <w:tc>
          <w:tcPr>
            <w:tcW w:w="7653" w:type="dxa"/>
          </w:tcPr>
          <w:p w:rsidR="009E3D6D" w:rsidRDefault="00F328A6" w:rsidP="00490A6D">
            <w:pPr>
              <w:ind w:firstLine="353"/>
              <w:jc w:val="both"/>
            </w:pPr>
            <w:r w:rsidRPr="008752F3">
              <w:t>В течение 2020 года проходило на постоянной основе взаимодействие администраци</w:t>
            </w:r>
            <w:r w:rsidR="009E3D6D">
              <w:t>и</w:t>
            </w:r>
            <w:r w:rsidRPr="008752F3">
              <w:t xml:space="preserve"> города Чебоксары с правоохранительными органами, федеральными органами исполнительной власти, государственными органами ЧР по вопросам муниципальной службы и противодействию коррупции. </w:t>
            </w:r>
          </w:p>
          <w:p w:rsidR="0092117D" w:rsidRDefault="00490A6D" w:rsidP="00490A6D">
            <w:pPr>
              <w:ind w:firstLine="353"/>
              <w:jc w:val="both"/>
            </w:pPr>
            <w:r w:rsidRPr="008752F3">
              <w:t>В рамках международного дня борьбы с коррупцией в администрации города Чебоксары было проведено заседание Совета по противодействию коррупции в органах администрации города Чебоксары, в котором приняли участие представители прокуратуры города Чебоксары и администрации Главы Чувашской Республики (</w:t>
            </w:r>
            <w:hyperlink r:id="rId15" w:history="1">
              <w:r w:rsidRPr="008752F3">
                <w:rPr>
                  <w:rStyle w:val="af2"/>
                </w:rPr>
                <w:t>http://www.gcheb.cap.ru/news/2020/12/11/v-cheboksarah-sostoyalosj-zasedanie-soveta-po-prot</w:t>
              </w:r>
            </w:hyperlink>
            <w:r w:rsidRPr="008752F3">
              <w:t>). Были подведены итоги осуществления прокурорского надзора с момента образования прокуратуры города Чебоксары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.</w:t>
            </w:r>
            <w:r w:rsidR="0092117D" w:rsidRPr="008752F3">
              <w:t xml:space="preserve">  </w:t>
            </w:r>
          </w:p>
          <w:p w:rsidR="00314CD0" w:rsidRPr="00643603" w:rsidRDefault="00314CD0" w:rsidP="00490A6D">
            <w:pPr>
              <w:ind w:firstLine="353"/>
              <w:jc w:val="both"/>
            </w:pPr>
            <w:r w:rsidRPr="00643603">
              <w:t>В</w:t>
            </w:r>
            <w:r w:rsidR="009E3D6D" w:rsidRPr="00643603">
              <w:t xml:space="preserve"> администраци</w:t>
            </w:r>
            <w:r w:rsidRPr="00643603">
              <w:t>ях районов города Чебоксары в течение отчётного года проводились занятия по вопросам противодействия коррупции  с участием представителей прокуратуры соответствующего района города:</w:t>
            </w:r>
          </w:p>
          <w:p w:rsidR="009E3D6D" w:rsidRPr="00643603" w:rsidRDefault="00314CD0" w:rsidP="00490A6D">
            <w:pPr>
              <w:ind w:firstLine="353"/>
              <w:jc w:val="both"/>
            </w:pPr>
            <w:r w:rsidRPr="00643603">
              <w:t>- в администрации</w:t>
            </w:r>
            <w:r w:rsidR="009E3D6D" w:rsidRPr="00643603">
              <w:t xml:space="preserve"> Калининского района г</w:t>
            </w:r>
            <w:r w:rsidRPr="00643603">
              <w:t>орода</w:t>
            </w:r>
            <w:r w:rsidR="009E3D6D" w:rsidRPr="00643603">
              <w:t xml:space="preserve"> Чебоксары</w:t>
            </w:r>
            <w:r w:rsidRPr="00643603">
              <w:t xml:space="preserve"> - </w:t>
            </w:r>
            <w:r w:rsidR="009E3D6D" w:rsidRPr="00643603">
              <w:t xml:space="preserve"> </w:t>
            </w:r>
            <w:r w:rsidRPr="00643603">
              <w:t>24.03.</w:t>
            </w:r>
            <w:r w:rsidR="00201BFF">
              <w:t>2020;</w:t>
            </w:r>
          </w:p>
          <w:p w:rsidR="009E3D6D" w:rsidRPr="00643603" w:rsidRDefault="00314CD0" w:rsidP="00314CD0">
            <w:pPr>
              <w:ind w:firstLine="315"/>
              <w:jc w:val="both"/>
            </w:pPr>
            <w:r w:rsidRPr="00643603">
              <w:t>- в администрации Ленинского района города - 24.01.2020, 13.03.2020 (</w:t>
            </w:r>
            <w:r w:rsidR="00643603" w:rsidRPr="00643603">
              <w:t xml:space="preserve">также </w:t>
            </w:r>
            <w:r w:rsidRPr="00643603">
              <w:t xml:space="preserve">с участием представителя отдела экономической безопасности и противодействия коррупции УМВД России по </w:t>
            </w:r>
            <w:r w:rsidRPr="00643603">
              <w:br/>
              <w:t>г. Чебоксары)</w:t>
            </w:r>
            <w:r w:rsidR="00201BFF">
              <w:t>;</w:t>
            </w:r>
          </w:p>
          <w:p w:rsidR="00643603" w:rsidRDefault="00643603" w:rsidP="00490A6D">
            <w:pPr>
              <w:ind w:firstLine="353"/>
              <w:jc w:val="both"/>
            </w:pPr>
            <w:r w:rsidRPr="00643603">
              <w:t>- в администрации Московского города –</w:t>
            </w:r>
            <w:r w:rsidR="00201BFF">
              <w:t xml:space="preserve"> </w:t>
            </w:r>
            <w:r w:rsidRPr="00643603">
              <w:t xml:space="preserve">17.03.2020 (также с участием представителя </w:t>
            </w:r>
            <w:proofErr w:type="spellStart"/>
            <w:r w:rsidRPr="00643603">
              <w:t>РАНХи</w:t>
            </w:r>
            <w:proofErr w:type="spellEnd"/>
            <w:r w:rsidRPr="00643603">
              <w:t xml:space="preserve"> ГС).</w:t>
            </w:r>
          </w:p>
          <w:p w:rsidR="00490A6D" w:rsidRPr="008752F3" w:rsidRDefault="00490A6D" w:rsidP="00490A6D">
            <w:pPr>
              <w:ind w:firstLine="353"/>
              <w:jc w:val="both"/>
            </w:pPr>
            <w:r w:rsidRPr="008752F3">
              <w:t>На сайте администрации города Чебоксары создан баннер «Прокуратура города Чебоксары», где публикуются информационно-разъяснительные материалы прокуратуры г. Чебоксары по вопросам противодействия коррупции (</w:t>
            </w:r>
            <w:hyperlink r:id="rId16" w:history="1">
              <w:r w:rsidRPr="008752F3">
                <w:rPr>
                  <w:rStyle w:val="af2"/>
                </w:rPr>
                <w:t>http://www.gcheb.cap.ru/arhiv-razdelov-i-sobitij/prokuratura-gcheboksari</w:t>
              </w:r>
            </w:hyperlink>
            <w:r w:rsidRPr="008752F3">
              <w:t>).</w:t>
            </w:r>
          </w:p>
          <w:p w:rsidR="00F328A6" w:rsidRPr="008752F3" w:rsidRDefault="00F328A6" w:rsidP="00490A6D">
            <w:pPr>
              <w:ind w:firstLine="353"/>
              <w:jc w:val="both"/>
              <w:rPr>
                <w:color w:val="FF0000"/>
              </w:rPr>
            </w:pPr>
            <w:r w:rsidRPr="008752F3">
              <w:t>В</w:t>
            </w:r>
            <w:r w:rsidR="00536148" w:rsidRPr="008752F3">
              <w:t>заимодействи</w:t>
            </w:r>
            <w:r w:rsidRPr="008752F3">
              <w:t>е</w:t>
            </w:r>
            <w:r w:rsidR="00536148" w:rsidRPr="008752F3">
              <w:t xml:space="preserve"> осуществл</w:t>
            </w:r>
            <w:r w:rsidR="00490A6D" w:rsidRPr="008752F3">
              <w:t>ялось также</w:t>
            </w:r>
            <w:r w:rsidR="00536148" w:rsidRPr="008752F3">
              <w:t xml:space="preserve"> посредством </w:t>
            </w:r>
            <w:r w:rsidRPr="008752F3">
              <w:t xml:space="preserve">участия ответственных за профилактику коррупционных и иных правонарушений города Чебоксары в </w:t>
            </w:r>
            <w:r w:rsidR="00536148" w:rsidRPr="008752F3">
              <w:t>консультационных мероприяти</w:t>
            </w:r>
            <w:r w:rsidR="00490A6D" w:rsidRPr="008752F3">
              <w:t>ях</w:t>
            </w:r>
            <w:r w:rsidR="00536148" w:rsidRPr="008752F3">
              <w:t xml:space="preserve"> и совещаниях</w:t>
            </w:r>
            <w:r w:rsidRPr="008752F3">
              <w:t xml:space="preserve"> (семинарах), организуемых </w:t>
            </w:r>
            <w:r w:rsidR="00490A6D" w:rsidRPr="008752F3">
              <w:t>Администрацией Главы Чувашской Республики.</w:t>
            </w:r>
          </w:p>
        </w:tc>
      </w:tr>
      <w:tr w:rsidR="00536148" w:rsidRPr="00536148" w:rsidTr="00C507E6">
        <w:tc>
          <w:tcPr>
            <w:tcW w:w="710" w:type="dxa"/>
          </w:tcPr>
          <w:p w:rsidR="00536148" w:rsidRPr="00536148" w:rsidRDefault="00536148" w:rsidP="007D357B">
            <w:pPr>
              <w:jc w:val="center"/>
            </w:pPr>
            <w:r w:rsidRPr="00536148">
              <w:t>1.6</w:t>
            </w:r>
          </w:p>
        </w:tc>
        <w:tc>
          <w:tcPr>
            <w:tcW w:w="4536" w:type="dxa"/>
          </w:tcPr>
          <w:p w:rsidR="00536148" w:rsidRPr="00536148" w:rsidRDefault="00536148" w:rsidP="007D357B">
            <w:pPr>
              <w:jc w:val="both"/>
            </w:pPr>
            <w:r w:rsidRPr="00536148">
              <w:t>Обеспечение деятельности Совета по противодействию коррупции в администрации города Чебоксары</w:t>
            </w:r>
          </w:p>
        </w:tc>
        <w:tc>
          <w:tcPr>
            <w:tcW w:w="1276" w:type="dxa"/>
          </w:tcPr>
          <w:p w:rsidR="00536148" w:rsidRPr="00536148" w:rsidRDefault="00536148" w:rsidP="007D357B">
            <w:pPr>
              <w:ind w:left="-146" w:right="-109"/>
              <w:jc w:val="center"/>
            </w:pPr>
            <w:proofErr w:type="spellStart"/>
            <w:proofErr w:type="gramStart"/>
            <w:r>
              <w:t>е</w:t>
            </w:r>
            <w:r w:rsidRPr="00536148">
              <w:t>жеквар</w:t>
            </w:r>
            <w:r>
              <w:t>-</w:t>
            </w:r>
            <w:r w:rsidRPr="00536148">
              <w:t>тально</w:t>
            </w:r>
            <w:proofErr w:type="spellEnd"/>
            <w:proofErr w:type="gramEnd"/>
          </w:p>
        </w:tc>
        <w:tc>
          <w:tcPr>
            <w:tcW w:w="1844" w:type="dxa"/>
          </w:tcPr>
          <w:p w:rsidR="00536148" w:rsidRPr="00536148" w:rsidRDefault="00536148" w:rsidP="007D357B">
            <w:pPr>
              <w:jc w:val="both"/>
            </w:pPr>
            <w:r w:rsidRPr="00536148">
              <w:t xml:space="preserve">отдел муниципальной службы и кадров, </w:t>
            </w:r>
          </w:p>
          <w:p w:rsidR="00536148" w:rsidRPr="00536148" w:rsidRDefault="00536148" w:rsidP="007D357B">
            <w:pPr>
              <w:jc w:val="both"/>
            </w:pPr>
            <w:r w:rsidRPr="00536148">
              <w:t>члены Совета</w:t>
            </w:r>
          </w:p>
        </w:tc>
        <w:tc>
          <w:tcPr>
            <w:tcW w:w="7653" w:type="dxa"/>
          </w:tcPr>
          <w:p w:rsidR="006A1B49" w:rsidRPr="008752F3" w:rsidRDefault="006A1B49" w:rsidP="006A1B49">
            <w:pPr>
              <w:ind w:firstLine="353"/>
              <w:jc w:val="both"/>
            </w:pPr>
            <w:r w:rsidRPr="008752F3">
              <w:t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</w:t>
            </w:r>
            <w:r w:rsidR="00576940" w:rsidRPr="008752F3">
              <w:t>п</w:t>
            </w:r>
            <w:r w:rsidRPr="008752F3">
              <w:t xml:space="preserve">исьмо от 16.03.2020 № 19-0/10/П-2262), распоряжением главы Чувашской Республики от 18.03.2020 №113-рг заседания Совета в 1-2 кварталах 2020 года не проводились. </w:t>
            </w:r>
          </w:p>
          <w:p w:rsidR="0009330E" w:rsidRPr="008752F3" w:rsidRDefault="006A1B49" w:rsidP="0092117D">
            <w:pPr>
              <w:suppressAutoHyphens/>
              <w:ind w:firstLine="353"/>
              <w:jc w:val="both"/>
            </w:pPr>
            <w:r w:rsidRPr="008752F3">
              <w:t xml:space="preserve">Заседания Совета </w:t>
            </w:r>
            <w:r w:rsidR="0092117D" w:rsidRPr="008752F3">
              <w:t>были организованы</w:t>
            </w:r>
            <w:r w:rsidRPr="008752F3">
              <w:t xml:space="preserve"> в 3-4 кварталах 2020 года </w:t>
            </w:r>
            <w:r w:rsidR="0009330E" w:rsidRPr="008752F3">
              <w:t>(30.09.2020, 10.12.2020)</w:t>
            </w:r>
            <w:r w:rsidRPr="008752F3">
              <w:t xml:space="preserve">. На них </w:t>
            </w:r>
            <w:r w:rsidR="0009330E" w:rsidRPr="008752F3">
              <w:t xml:space="preserve">были рассмотрены все вопросы, предусмотренные  планом работы Совета на 2020 год. </w:t>
            </w:r>
            <w:r w:rsidRPr="008752F3">
              <w:t>Заседание 10.12.2020 являлось</w:t>
            </w:r>
            <w:r w:rsidR="0009330E" w:rsidRPr="008752F3">
              <w:t xml:space="preserve"> расширенн</w:t>
            </w:r>
            <w:r w:rsidRPr="008752F3">
              <w:t xml:space="preserve">ым, в нем приняли участие </w:t>
            </w:r>
            <w:r w:rsidR="0009330E" w:rsidRPr="008752F3">
              <w:t>представител</w:t>
            </w:r>
            <w:r w:rsidRPr="008752F3">
              <w:t>и</w:t>
            </w:r>
            <w:r w:rsidR="0009330E" w:rsidRPr="008752F3">
              <w:t xml:space="preserve"> прокуратуры города Чебоксары и Администрации Главы Чувашской Республики.</w:t>
            </w:r>
            <w:r w:rsidRPr="008752F3">
              <w:t xml:space="preserve"> </w:t>
            </w:r>
            <w:r w:rsidR="0009330E" w:rsidRPr="008752F3">
              <w:t xml:space="preserve">По итогам заседания Совета составлены перечни поручений руководителям территориальных, отраслевых и функциональных органов администрации города Чебоксары. Перечень поручений по итогам заседания Совета от 30.09.2020 исполнен, по итогам заседания Совета от 10.12.2020 - срок исполнения до 20.12.2021. </w:t>
            </w:r>
          </w:p>
        </w:tc>
      </w:tr>
      <w:tr w:rsidR="00536148" w:rsidRPr="00536148" w:rsidTr="00C507E6">
        <w:tc>
          <w:tcPr>
            <w:tcW w:w="710" w:type="dxa"/>
          </w:tcPr>
          <w:p w:rsidR="00536148" w:rsidRPr="00536148" w:rsidRDefault="00536148" w:rsidP="007D357B">
            <w:pPr>
              <w:jc w:val="center"/>
            </w:pPr>
            <w:r w:rsidRPr="00536148">
              <w:t>1.7</w:t>
            </w:r>
          </w:p>
        </w:tc>
        <w:tc>
          <w:tcPr>
            <w:tcW w:w="4536" w:type="dxa"/>
          </w:tcPr>
          <w:p w:rsidR="00536148" w:rsidRPr="00536148" w:rsidRDefault="00536148" w:rsidP="007D357B">
            <w:pPr>
              <w:jc w:val="both"/>
            </w:pPr>
            <w:r w:rsidRPr="00536148">
              <w:t xml:space="preserve">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, территориальных, функциональных и отраслевых органов администрации города Чебоксары </w:t>
            </w:r>
          </w:p>
        </w:tc>
        <w:tc>
          <w:tcPr>
            <w:tcW w:w="1276" w:type="dxa"/>
          </w:tcPr>
          <w:p w:rsidR="00536148" w:rsidRPr="00536148" w:rsidRDefault="00536148" w:rsidP="007D357B">
            <w:pPr>
              <w:ind w:left="-146" w:right="-109"/>
              <w:jc w:val="center"/>
            </w:pPr>
            <w:r w:rsidRPr="00536148">
              <w:t xml:space="preserve">по мере </w:t>
            </w:r>
            <w:proofErr w:type="spellStart"/>
            <w:proofErr w:type="gramStart"/>
            <w:r w:rsidRPr="00536148">
              <w:t>необходи</w:t>
            </w:r>
            <w:proofErr w:type="spellEnd"/>
            <w:r>
              <w:t>-</w:t>
            </w:r>
            <w:r w:rsidRPr="00536148">
              <w:t>мости</w:t>
            </w:r>
            <w:proofErr w:type="gramEnd"/>
          </w:p>
          <w:p w:rsidR="00536148" w:rsidRPr="00536148" w:rsidRDefault="00536148" w:rsidP="007D357B">
            <w:pPr>
              <w:jc w:val="center"/>
            </w:pPr>
          </w:p>
        </w:tc>
        <w:tc>
          <w:tcPr>
            <w:tcW w:w="1844" w:type="dxa"/>
          </w:tcPr>
          <w:p w:rsidR="00536148" w:rsidRPr="00536148" w:rsidRDefault="00536148" w:rsidP="007D357B">
            <w:pPr>
              <w:jc w:val="both"/>
            </w:pPr>
            <w:r w:rsidRPr="00536148">
              <w:t xml:space="preserve">отдел муниципальной службы и кадров, </w:t>
            </w:r>
          </w:p>
          <w:p w:rsidR="00536148" w:rsidRPr="00536148" w:rsidRDefault="00536148" w:rsidP="007D357B">
            <w:pPr>
              <w:rPr>
                <w:b/>
              </w:rPr>
            </w:pPr>
            <w:r w:rsidRPr="00536148">
              <w:t>ответственные подразделения (лица) органов администрации города</w:t>
            </w:r>
          </w:p>
        </w:tc>
        <w:tc>
          <w:tcPr>
            <w:tcW w:w="7653" w:type="dxa"/>
          </w:tcPr>
          <w:p w:rsidR="001E0A8B" w:rsidRDefault="001E0A8B" w:rsidP="0092117D">
            <w:pPr>
              <w:ind w:firstLine="353"/>
              <w:jc w:val="both"/>
            </w:pPr>
            <w:r w:rsidRPr="001E0A8B">
              <w:t xml:space="preserve">Количество комиссий по соблюдению требований к служебному поведению и урегулированию конфликта интересов </w:t>
            </w:r>
            <w:r>
              <w:t>– 11.</w:t>
            </w:r>
          </w:p>
          <w:p w:rsidR="0092117D" w:rsidRPr="008752F3" w:rsidRDefault="0092117D" w:rsidP="0092117D">
            <w:pPr>
              <w:ind w:firstLine="353"/>
              <w:jc w:val="both"/>
            </w:pPr>
            <w:proofErr w:type="gramStart"/>
            <w:r w:rsidRPr="008752F3">
              <w:t>С целью обеспечения контроля за применением предусмотренных законодательством мер юридической ответственности в каждом случае несоблюдения ограничений, запретов и требований, установленных в целях противодействия коррупции, в том числе мер по предотвращению и (или) урегулированию конфликта интересов, в администрации города Чебоксары, ее территориальных, отраслевых и функциональных органах в 2020 году были пересмотрены составы комиссий по соблюдению требований к служебному поведению муниципальных служащих</w:t>
            </w:r>
            <w:proofErr w:type="gramEnd"/>
            <w:r w:rsidRPr="008752F3">
              <w:t xml:space="preserve"> и урегулированию конфликта интересов в территориальных, отраслевых и функциональных органах администрации города Чебоксары. В состав всех комиссий включено  должностное лицо администрации города Чебоксары, ответственное за профилактику коррупционных и иных правонарушений. Заседания без участия данного должностного лица не допускалось.</w:t>
            </w:r>
          </w:p>
          <w:p w:rsidR="001E0A8B" w:rsidRDefault="00186D5D" w:rsidP="00186D5D">
            <w:pPr>
              <w:ind w:firstLine="353"/>
              <w:jc w:val="both"/>
            </w:pPr>
            <w:r w:rsidRPr="008752F3">
              <w:t>В 2020 году было проведено</w:t>
            </w:r>
            <w:r w:rsidR="001E0A8B">
              <w:t xml:space="preserve"> 18</w:t>
            </w:r>
            <w:r w:rsidRPr="008752F3">
              <w:t xml:space="preserve"> заседания комиссий по соблюдению требований к служебному поведению и урегулированию конфликта интересов муниципальных </w:t>
            </w:r>
            <w:r w:rsidRPr="001E0A8B">
              <w:t>служащих администрации города Чебоксары и ее органов</w:t>
            </w:r>
            <w:r w:rsidR="001E0A8B" w:rsidRPr="001E0A8B">
              <w:t xml:space="preserve"> (АППГ – 53)</w:t>
            </w:r>
            <w:r w:rsidRPr="001E0A8B">
              <w:t xml:space="preserve">.  Всего на комиссиях рассмотрены материалы в отношении </w:t>
            </w:r>
            <w:r w:rsidR="001E0A8B" w:rsidRPr="001E0A8B">
              <w:t>67</w:t>
            </w:r>
            <w:r w:rsidRPr="001E0A8B">
              <w:t xml:space="preserve"> муниципальных служащих</w:t>
            </w:r>
            <w:r w:rsidR="00266769">
              <w:t xml:space="preserve"> / </w:t>
            </w:r>
            <w:r w:rsidR="00266769" w:rsidRPr="00266769">
              <w:t>граждан, ране</w:t>
            </w:r>
            <w:r w:rsidR="00266769">
              <w:t>е замещавших должности служащих</w:t>
            </w:r>
            <w:r w:rsidR="001E0A8B" w:rsidRPr="001E0A8B">
              <w:t xml:space="preserve"> (АППГ -</w:t>
            </w:r>
            <w:r w:rsidR="001E0A8B">
              <w:t xml:space="preserve"> </w:t>
            </w:r>
            <w:r w:rsidR="001E0A8B" w:rsidRPr="001E0A8B">
              <w:t>149)</w:t>
            </w:r>
            <w:r w:rsidRPr="001E0A8B">
              <w:t>,</w:t>
            </w:r>
            <w:r w:rsidRPr="008752F3">
              <w:t xml:space="preserve"> в </w:t>
            </w:r>
            <w:proofErr w:type="spellStart"/>
            <w:r w:rsidRPr="008752F3">
              <w:t>т.ч</w:t>
            </w:r>
            <w:proofErr w:type="spellEnd"/>
            <w:r w:rsidRPr="008752F3">
              <w:t>.</w:t>
            </w:r>
            <w:r w:rsidR="001E0A8B">
              <w:t>:</w:t>
            </w:r>
          </w:p>
          <w:p w:rsidR="001E0A8B" w:rsidRPr="00266769" w:rsidRDefault="001E0A8B" w:rsidP="00186D5D">
            <w:pPr>
              <w:ind w:firstLine="353"/>
              <w:jc w:val="both"/>
            </w:pPr>
            <w:r w:rsidRPr="00266769">
              <w:t>предоставления недостоверных или неполных сведений о доходах, расходах, об имуществе и обязательствах имущественного характера – 58 человек (86,6%)</w:t>
            </w:r>
            <w:r w:rsidR="00266769" w:rsidRPr="00266769">
              <w:t>;</w:t>
            </w:r>
            <w:r w:rsidRPr="00266769">
              <w:t xml:space="preserve"> </w:t>
            </w:r>
          </w:p>
          <w:p w:rsidR="00266769" w:rsidRPr="00266769" w:rsidRDefault="00266769" w:rsidP="00266769">
            <w:pPr>
              <w:ind w:firstLine="353"/>
              <w:jc w:val="both"/>
            </w:pPr>
            <w:r w:rsidRPr="00266769">
              <w:t xml:space="preserve">несоблюдения требований к служебному поведению и (или) требований об урегулировании конфликта интересов – 4 (5,9%); </w:t>
            </w:r>
          </w:p>
          <w:p w:rsidR="001E0A8B" w:rsidRPr="002E6CBC" w:rsidRDefault="001E0A8B" w:rsidP="002E6CBC">
            <w:pPr>
              <w:ind w:firstLine="353"/>
              <w:jc w:val="both"/>
            </w:pPr>
            <w:r w:rsidRPr="00266769">
              <w:t xml:space="preserve">дачи согласия на замещение должности в коммерческой или </w:t>
            </w:r>
            <w:r w:rsidRPr="002E6CBC">
              <w:t>некоммерческой организации либо на выполнение работы на условиях гражданско-правового договора -</w:t>
            </w:r>
            <w:r w:rsidR="00266769" w:rsidRPr="002E6CBC">
              <w:t xml:space="preserve"> 5</w:t>
            </w:r>
            <w:r w:rsidRPr="002E6CBC">
              <w:t xml:space="preserve"> </w:t>
            </w:r>
            <w:r w:rsidR="00266769" w:rsidRPr="002E6CBC">
              <w:t>(7,5%).</w:t>
            </w:r>
          </w:p>
          <w:p w:rsidR="001E0A8B" w:rsidRPr="002E6CBC" w:rsidRDefault="00266769" w:rsidP="002E6CBC">
            <w:pPr>
              <w:ind w:firstLine="353"/>
              <w:jc w:val="both"/>
            </w:pPr>
            <w:r w:rsidRPr="002E6CBC">
              <w:t>Количество выявленных комиссиями нарушений – 60 (89,6%).</w:t>
            </w:r>
          </w:p>
          <w:p w:rsidR="0092117D" w:rsidRPr="002E6CBC" w:rsidRDefault="0092117D" w:rsidP="002E6CBC">
            <w:pPr>
              <w:ind w:firstLine="353"/>
              <w:jc w:val="both"/>
            </w:pPr>
            <w:r w:rsidRPr="002E6CBC">
              <w:t xml:space="preserve">Привлечено к дисциплинарной </w:t>
            </w:r>
            <w:r w:rsidR="00266769" w:rsidRPr="002E6CBC">
              <w:t xml:space="preserve">ответственности – 16  муниципальных служащих </w:t>
            </w:r>
            <w:r w:rsidR="002E6CBC" w:rsidRPr="002E6CBC">
              <w:t>(</w:t>
            </w:r>
            <w:r w:rsidR="002E6CBC" w:rsidRPr="002E6CBC">
              <w:rPr>
                <w:szCs w:val="26"/>
              </w:rPr>
              <w:t xml:space="preserve">замечаний – 13,  выговор – 3), </w:t>
            </w:r>
            <w:r w:rsidR="00266769" w:rsidRPr="002E6CBC">
              <w:t>в том числе:</w:t>
            </w:r>
          </w:p>
          <w:p w:rsidR="00266769" w:rsidRPr="002E6CBC" w:rsidRDefault="00266769" w:rsidP="002E6CBC">
            <w:pPr>
              <w:ind w:firstLine="353"/>
              <w:jc w:val="both"/>
            </w:pPr>
            <w:r w:rsidRPr="002E6CBC">
              <w:t>за нарушения требований о достоверности и полноте сведений о доходах, расходах, об имуществе и обязательствах имущественного характера – 14 (87,5%);</w:t>
            </w:r>
          </w:p>
          <w:p w:rsidR="00266769" w:rsidRPr="002E6CBC" w:rsidRDefault="00266769" w:rsidP="002E6CBC">
            <w:pPr>
              <w:ind w:firstLine="353"/>
              <w:jc w:val="both"/>
            </w:pPr>
            <w:r w:rsidRPr="002E6CBC">
              <w:t>за нарушения требований к служебному поведению – 1 (6,25%);</w:t>
            </w:r>
          </w:p>
          <w:p w:rsidR="002E6CBC" w:rsidRDefault="00266769" w:rsidP="002E6CBC">
            <w:pPr>
              <w:ind w:firstLine="353"/>
              <w:jc w:val="both"/>
            </w:pPr>
            <w:r w:rsidRPr="002E6CBC">
              <w:t>за нарушения требований</w:t>
            </w:r>
            <w:r>
              <w:t xml:space="preserve"> </w:t>
            </w:r>
            <w:r w:rsidRPr="00266769">
              <w:t>об урегулировании конфликта интересов</w:t>
            </w:r>
            <w:r>
              <w:t xml:space="preserve"> -1 (6,25%).</w:t>
            </w:r>
          </w:p>
          <w:p w:rsidR="00536148" w:rsidRPr="008752F3" w:rsidRDefault="00886AA6" w:rsidP="00114CED">
            <w:pPr>
              <w:ind w:firstLine="315"/>
              <w:contextualSpacing/>
              <w:jc w:val="both"/>
            </w:pPr>
            <w:r w:rsidRPr="00114CED">
              <w:t>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 – 0 человек. Привлечено к административной или уголовной ответственности – 0 человек.</w:t>
            </w:r>
          </w:p>
        </w:tc>
      </w:tr>
      <w:tr w:rsidR="00536148" w:rsidRPr="00536148" w:rsidTr="00C507E6">
        <w:tc>
          <w:tcPr>
            <w:tcW w:w="710" w:type="dxa"/>
          </w:tcPr>
          <w:p w:rsidR="00536148" w:rsidRPr="00536148" w:rsidRDefault="00536148" w:rsidP="007D357B">
            <w:pPr>
              <w:jc w:val="center"/>
            </w:pPr>
            <w:r w:rsidRPr="00536148">
              <w:t>1.8</w:t>
            </w:r>
          </w:p>
        </w:tc>
        <w:tc>
          <w:tcPr>
            <w:tcW w:w="4536" w:type="dxa"/>
          </w:tcPr>
          <w:p w:rsidR="00536148" w:rsidRPr="00536148" w:rsidRDefault="00536148" w:rsidP="007D357B">
            <w:pPr>
              <w:jc w:val="both"/>
              <w:rPr>
                <w:lang w:eastAsia="en-US"/>
              </w:rPr>
            </w:pPr>
            <w:r w:rsidRPr="00536148">
              <w:rPr>
                <w:lang w:eastAsia="en-US"/>
              </w:rPr>
              <w:t xml:space="preserve">Проведение мониторинга </w:t>
            </w:r>
            <w:r w:rsidRPr="00536148">
              <w:t>хода реализации мер по противодействию коррупции в администрации город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</w:t>
            </w:r>
          </w:p>
        </w:tc>
        <w:tc>
          <w:tcPr>
            <w:tcW w:w="1276" w:type="dxa"/>
          </w:tcPr>
          <w:p w:rsidR="00536148" w:rsidRPr="00536148" w:rsidRDefault="00536148" w:rsidP="007D357B">
            <w:pPr>
              <w:ind w:left="3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е</w:t>
            </w:r>
            <w:r w:rsidRPr="00536148">
              <w:rPr>
                <w:sz w:val="18"/>
              </w:rPr>
              <w:t>жекварталь</w:t>
            </w:r>
            <w:proofErr w:type="spellEnd"/>
            <w:r>
              <w:rPr>
                <w:sz w:val="18"/>
              </w:rPr>
              <w:t>-</w:t>
            </w:r>
            <w:r w:rsidRPr="00536148">
              <w:rPr>
                <w:sz w:val="18"/>
              </w:rPr>
              <w:t>но</w:t>
            </w:r>
            <w:proofErr w:type="gramEnd"/>
            <w:r w:rsidRPr="00536148">
              <w:rPr>
                <w:sz w:val="18"/>
              </w:rPr>
              <w:t xml:space="preserve">  1 числа месяца, следующего за отчетным кварталом</w:t>
            </w:r>
          </w:p>
        </w:tc>
        <w:tc>
          <w:tcPr>
            <w:tcW w:w="1844" w:type="dxa"/>
          </w:tcPr>
          <w:p w:rsidR="00536148" w:rsidRPr="00536148" w:rsidRDefault="00536148" w:rsidP="007D357B">
            <w:pPr>
              <w:jc w:val="both"/>
            </w:pPr>
            <w:r w:rsidRPr="00536148">
              <w:t>отдел муниципальной службы и кадров</w:t>
            </w:r>
          </w:p>
          <w:p w:rsidR="00536148" w:rsidRPr="00536148" w:rsidRDefault="00536148" w:rsidP="007D357B">
            <w:pPr>
              <w:jc w:val="both"/>
            </w:pPr>
          </w:p>
        </w:tc>
        <w:tc>
          <w:tcPr>
            <w:tcW w:w="7653" w:type="dxa"/>
          </w:tcPr>
          <w:p w:rsidR="00536148" w:rsidRPr="008752F3" w:rsidRDefault="00FB42B5" w:rsidP="00000D24">
            <w:pPr>
              <w:ind w:firstLine="353"/>
              <w:jc w:val="both"/>
            </w:pPr>
            <w:r w:rsidRPr="008752F3">
              <w:rPr>
                <w:lang w:eastAsia="en-US"/>
              </w:rPr>
              <w:t xml:space="preserve">Мониторинг </w:t>
            </w:r>
            <w:r w:rsidRPr="008752F3">
              <w:t>хода реализации мер по противодействию коррупции в администрации города проводился ежеквартально</w:t>
            </w:r>
            <w:r w:rsidR="0092117D" w:rsidRPr="008752F3">
              <w:t>,</w:t>
            </w:r>
            <w:r w:rsidR="00000D24">
              <w:t xml:space="preserve"> </w:t>
            </w:r>
            <w:r w:rsidR="0092117D" w:rsidRPr="008752F3">
              <w:t>информация</w:t>
            </w:r>
            <w:r w:rsidRPr="008752F3">
              <w:t xml:space="preserve"> своевременно </w:t>
            </w:r>
            <w:r w:rsidR="0092117D" w:rsidRPr="008752F3">
              <w:t>направлялась</w:t>
            </w:r>
            <w:r w:rsidRPr="008752F3">
              <w:t xml:space="preserve"> в </w:t>
            </w:r>
            <w:r w:rsidRPr="008752F3">
              <w:rPr>
                <w:lang w:eastAsia="en-US"/>
              </w:rPr>
              <w:t>Отдел по реализации антикоррупционной политики Администрации Главы Чувашской Республики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  <w:rPr>
                <w:b/>
              </w:rPr>
            </w:pPr>
            <w:r w:rsidRPr="00093C77">
              <w:rPr>
                <w:b/>
              </w:rPr>
              <w:t>2</w:t>
            </w:r>
          </w:p>
        </w:tc>
        <w:tc>
          <w:tcPr>
            <w:tcW w:w="15309" w:type="dxa"/>
            <w:gridSpan w:val="4"/>
          </w:tcPr>
          <w:p w:rsidR="00536148" w:rsidRPr="008752F3" w:rsidRDefault="00536148" w:rsidP="0009330E">
            <w:pPr>
              <w:ind w:firstLine="353"/>
              <w:rPr>
                <w:b/>
                <w:color w:val="000000"/>
              </w:rPr>
            </w:pPr>
            <w:r w:rsidRPr="008752F3">
              <w:rPr>
                <w:b/>
                <w:color w:val="000000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2.1</w:t>
            </w:r>
          </w:p>
        </w:tc>
        <w:tc>
          <w:tcPr>
            <w:tcW w:w="4536" w:type="dxa"/>
          </w:tcPr>
          <w:p w:rsidR="00536148" w:rsidRPr="00093C77" w:rsidRDefault="00536148" w:rsidP="007D357B">
            <w:pPr>
              <w:jc w:val="both"/>
              <w:rPr>
                <w:b/>
              </w:rPr>
            </w:pPr>
            <w:r w:rsidRPr="00093C77"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1276" w:type="dxa"/>
          </w:tcPr>
          <w:p w:rsidR="00536148" w:rsidRPr="00093C77" w:rsidRDefault="00536148" w:rsidP="007D357B">
            <w:pPr>
              <w:tabs>
                <w:tab w:val="left" w:pos="1806"/>
              </w:tabs>
              <w:ind w:right="54" w:hanging="14"/>
              <w:jc w:val="center"/>
              <w:rPr>
                <w:b/>
              </w:rPr>
            </w:pPr>
            <w:r w:rsidRPr="00093C77">
              <w:t>в течение года по мере необходимости</w:t>
            </w:r>
          </w:p>
        </w:tc>
        <w:tc>
          <w:tcPr>
            <w:tcW w:w="1844" w:type="dxa"/>
          </w:tcPr>
          <w:p w:rsidR="00536148" w:rsidRPr="00A36202" w:rsidRDefault="00536148" w:rsidP="007D357B">
            <w:pPr>
              <w:rPr>
                <w:sz w:val="22"/>
              </w:rPr>
            </w:pPr>
            <w:r w:rsidRPr="00A36202">
              <w:rPr>
                <w:sz w:val="22"/>
              </w:rPr>
              <w:t xml:space="preserve">отдел муниципальных услуг </w:t>
            </w:r>
          </w:p>
        </w:tc>
        <w:tc>
          <w:tcPr>
            <w:tcW w:w="7653" w:type="dxa"/>
          </w:tcPr>
          <w:p w:rsidR="00536148" w:rsidRPr="008752F3" w:rsidRDefault="00536148" w:rsidP="007B3B62">
            <w:pPr>
              <w:ind w:firstLine="353"/>
              <w:jc w:val="both"/>
            </w:pPr>
            <w:r w:rsidRPr="008752F3">
              <w:t xml:space="preserve">На конец </w:t>
            </w:r>
            <w:r w:rsidR="007B3B62">
              <w:t>отчетного</w:t>
            </w:r>
            <w:r w:rsidRPr="008752F3">
              <w:t xml:space="preserve"> года администрацией города предоставлялось 76 услуг</w:t>
            </w:r>
            <w:r w:rsidR="009B649F" w:rsidRPr="008752F3">
              <w:t xml:space="preserve"> (</w:t>
            </w:r>
            <w:r w:rsidRPr="008752F3">
              <w:t>53 – муниципальных, 23 – государственных</w:t>
            </w:r>
            <w:r w:rsidR="009B649F" w:rsidRPr="008752F3">
              <w:t>)</w:t>
            </w:r>
            <w:r w:rsidRPr="008752F3">
              <w:t>. Из 53 муниципальных услуг:</w:t>
            </w:r>
            <w:r w:rsidR="00051AD6" w:rsidRPr="008752F3">
              <w:t xml:space="preserve"> </w:t>
            </w:r>
            <w:r w:rsidRPr="008752F3">
              <w:t>утверждено 46 регламентов</w:t>
            </w:r>
            <w:r w:rsidR="00051AD6" w:rsidRPr="008752F3">
              <w:t xml:space="preserve"> (</w:t>
            </w:r>
            <w:r w:rsidRPr="008752F3">
              <w:t>из них в текущем году – 2</w:t>
            </w:r>
            <w:r w:rsidR="00051AD6" w:rsidRPr="008752F3">
              <w:t xml:space="preserve">), </w:t>
            </w:r>
            <w:r w:rsidRPr="008752F3">
              <w:t>разработано проектов – 7 (находятся на согласовании в прокуратуре города Чебоксары).</w:t>
            </w:r>
            <w:r w:rsidR="00603A96" w:rsidRPr="008752F3">
              <w:t xml:space="preserve"> </w:t>
            </w:r>
            <w:r w:rsidRPr="008752F3">
              <w:t xml:space="preserve">В текущем году актуализировано (в </w:t>
            </w:r>
            <w:proofErr w:type="spellStart"/>
            <w:r w:rsidRPr="008752F3">
              <w:t>т.ч</w:t>
            </w:r>
            <w:proofErr w:type="spellEnd"/>
            <w:r w:rsidRPr="008752F3">
              <w:t>. оптимизировано) 48 административных регламентов, 3 проекта находятся на согласовании в прокуратуре города Чебоксары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2.2</w:t>
            </w:r>
          </w:p>
        </w:tc>
        <w:tc>
          <w:tcPr>
            <w:tcW w:w="4536" w:type="dxa"/>
          </w:tcPr>
          <w:p w:rsidR="00536148" w:rsidRPr="00093C77" w:rsidRDefault="00536148" w:rsidP="00757E37">
            <w:pPr>
              <w:jc w:val="both"/>
            </w:pPr>
            <w:r w:rsidRPr="00093C77">
              <w:t xml:space="preserve">Систематическая работа по повышению качества и доступности 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ли муниципальных услуг, а также осуществление </w:t>
            </w:r>
            <w:proofErr w:type="gramStart"/>
            <w:r w:rsidRPr="00093C77">
              <w:t>контроля за</w:t>
            </w:r>
            <w:proofErr w:type="gramEnd"/>
            <w:r w:rsidRPr="00093C77">
              <w:t xml:space="preserve"> качеством и доступности муниципальных услуг</w:t>
            </w:r>
          </w:p>
        </w:tc>
        <w:tc>
          <w:tcPr>
            <w:tcW w:w="1276" w:type="dxa"/>
          </w:tcPr>
          <w:p w:rsidR="00536148" w:rsidRPr="00093C77" w:rsidRDefault="00536148" w:rsidP="007D357B">
            <w:pPr>
              <w:tabs>
                <w:tab w:val="left" w:pos="1806"/>
              </w:tabs>
              <w:ind w:right="54" w:hanging="14"/>
              <w:jc w:val="center"/>
              <w:rPr>
                <w:b/>
              </w:rPr>
            </w:pPr>
            <w:r w:rsidRPr="00093C77">
              <w:t>в течение года</w:t>
            </w:r>
          </w:p>
        </w:tc>
        <w:tc>
          <w:tcPr>
            <w:tcW w:w="1844" w:type="dxa"/>
          </w:tcPr>
          <w:p w:rsidR="00536148" w:rsidRPr="00A36202" w:rsidRDefault="00536148" w:rsidP="007D357B">
            <w:pPr>
              <w:rPr>
                <w:sz w:val="22"/>
              </w:rPr>
            </w:pPr>
            <w:r w:rsidRPr="00A36202">
              <w:rPr>
                <w:sz w:val="22"/>
              </w:rPr>
              <w:t xml:space="preserve">отдел муниципальных услуг </w:t>
            </w:r>
          </w:p>
        </w:tc>
        <w:tc>
          <w:tcPr>
            <w:tcW w:w="7653" w:type="dxa"/>
          </w:tcPr>
          <w:p w:rsidR="00536148" w:rsidRPr="008752F3" w:rsidRDefault="00536148" w:rsidP="0009330E">
            <w:pPr>
              <w:ind w:firstLine="353"/>
              <w:jc w:val="both"/>
            </w:pPr>
            <w:r w:rsidRPr="008752F3">
              <w:t xml:space="preserve">В целях минимизации контактов заявителей с муниципальными служащими предоставление 53-х государственных и муниципальных услуг администрации организовано на базе МФЦ в режиме «одного окна», доля обращений в МФЦ – 24,4%. 20 муниципальных услуг переведены в электронную форму (предоставляются через Портал </w:t>
            </w:r>
            <w:proofErr w:type="spellStart"/>
            <w:r w:rsidRPr="008752F3">
              <w:t>госуслуг</w:t>
            </w:r>
            <w:proofErr w:type="spellEnd"/>
            <w:r w:rsidRPr="008752F3">
              <w:t>), доля обращений в электронной форме – 72,8%.</w:t>
            </w:r>
          </w:p>
          <w:p w:rsidR="00536148" w:rsidRPr="008752F3" w:rsidRDefault="00536148" w:rsidP="0009330E">
            <w:pPr>
              <w:ind w:firstLine="353"/>
              <w:jc w:val="both"/>
            </w:pPr>
            <w:r w:rsidRPr="008752F3">
              <w:t xml:space="preserve">Проведены 10 проверок полноты и качества предоставления услуг в соответствии с административными регламентами в 17 структурных подразделениях и подведомственных учреждениях, выявлено 27 фактов нарушений; приняты меры, в </w:t>
            </w:r>
            <w:proofErr w:type="spellStart"/>
            <w:r w:rsidRPr="008752F3">
              <w:t>т.ч</w:t>
            </w:r>
            <w:proofErr w:type="spellEnd"/>
            <w:r w:rsidRPr="008752F3">
              <w:t>. дисциплинарного характера, даны рекомендации.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2.3</w:t>
            </w:r>
          </w:p>
        </w:tc>
        <w:tc>
          <w:tcPr>
            <w:tcW w:w="4536" w:type="dxa"/>
          </w:tcPr>
          <w:p w:rsidR="00536148" w:rsidRPr="00093C77" w:rsidRDefault="00536148" w:rsidP="007D357B">
            <w:pPr>
              <w:jc w:val="both"/>
              <w:rPr>
                <w:b/>
              </w:rPr>
            </w:pPr>
            <w:r w:rsidRPr="00093C77">
              <w:t xml:space="preserve">Осуществление муниципального финансового контроля, в </w:t>
            </w:r>
            <w:proofErr w:type="spellStart"/>
            <w:r w:rsidRPr="00093C77">
              <w:t>т.ч</w:t>
            </w:r>
            <w:proofErr w:type="spellEnd"/>
            <w:r w:rsidRPr="00093C77">
              <w:t>. путем проведения проверок целевого и эффективного использования средств бюджета города Чебоксары, обеспечение взаимодействия с Минфином Чувашии, контрольно-счетной палатой ЧР, контрольно-счетным органом города Чебоксары, с правоохранительными органами</w:t>
            </w:r>
          </w:p>
        </w:tc>
        <w:tc>
          <w:tcPr>
            <w:tcW w:w="1276" w:type="dxa"/>
          </w:tcPr>
          <w:p w:rsidR="00536148" w:rsidRDefault="00536148" w:rsidP="007D357B">
            <w:pPr>
              <w:ind w:left="-146" w:right="-109"/>
              <w:jc w:val="center"/>
            </w:pPr>
            <w:r w:rsidRPr="00093C77">
              <w:t>в течение</w:t>
            </w:r>
          </w:p>
          <w:p w:rsidR="00536148" w:rsidRPr="00093C77" w:rsidRDefault="00536148" w:rsidP="007D357B">
            <w:pPr>
              <w:ind w:left="-146" w:right="-109"/>
              <w:jc w:val="center"/>
              <w:rPr>
                <w:b/>
              </w:rPr>
            </w:pPr>
            <w:r w:rsidRPr="00093C77">
              <w:t xml:space="preserve"> года</w:t>
            </w:r>
          </w:p>
        </w:tc>
        <w:tc>
          <w:tcPr>
            <w:tcW w:w="1844" w:type="dxa"/>
          </w:tcPr>
          <w:p w:rsidR="00536148" w:rsidRPr="00093C77" w:rsidRDefault="00536148" w:rsidP="007D357B">
            <w:r w:rsidRPr="00093C77">
              <w:t>финансовое управление</w:t>
            </w:r>
          </w:p>
        </w:tc>
        <w:tc>
          <w:tcPr>
            <w:tcW w:w="7653" w:type="dxa"/>
          </w:tcPr>
          <w:p w:rsidR="00000D24" w:rsidRPr="00000D24" w:rsidRDefault="00000D24" w:rsidP="00000D24">
            <w:pPr>
              <w:ind w:firstLine="353"/>
              <w:jc w:val="both"/>
            </w:pPr>
            <w:r w:rsidRPr="00000D24">
              <w:t xml:space="preserve">В 2020 году </w:t>
            </w:r>
            <w:r>
              <w:t xml:space="preserve">финансовым управлением администрации города Чебоксары </w:t>
            </w:r>
            <w:r w:rsidRPr="00000D24">
              <w:t xml:space="preserve">проведено 41 контрольное мероприятие, в </w:t>
            </w:r>
            <w:proofErr w:type="spellStart"/>
            <w:r w:rsidRPr="00000D24">
              <w:t>т.ч</w:t>
            </w:r>
            <w:proofErr w:type="spellEnd"/>
            <w:r w:rsidRPr="00000D24">
              <w:t>. 30 проверок по плану и 11 внеплановых проверок (по поручению органов местного самоуправления – 4, по обращению прокуратуры Калининского района города Чебоксары – 1 и по обращению физических</w:t>
            </w:r>
            <w:r>
              <w:t xml:space="preserve"> </w:t>
            </w:r>
            <w:r w:rsidRPr="00000D24">
              <w:t>и юридических лиц – 6).</w:t>
            </w:r>
          </w:p>
          <w:p w:rsidR="00000D24" w:rsidRPr="00000D24" w:rsidRDefault="00000D24" w:rsidP="00000D24">
            <w:pPr>
              <w:pStyle w:val="a3"/>
              <w:ind w:right="0" w:firstLine="353"/>
              <w:rPr>
                <w:sz w:val="24"/>
              </w:rPr>
            </w:pPr>
            <w:r w:rsidRPr="00000D24">
              <w:rPr>
                <w:sz w:val="24"/>
              </w:rPr>
              <w:t>В ходе проведения контрольных мероприятий выявлены нарушения и недостатки на общую сумму – 18 351,4 тыс. рублей.</w:t>
            </w:r>
            <w:r>
              <w:rPr>
                <w:sz w:val="24"/>
              </w:rPr>
              <w:t xml:space="preserve"> </w:t>
            </w:r>
            <w:r w:rsidRPr="00000D24">
              <w:rPr>
                <w:sz w:val="24"/>
              </w:rPr>
              <w:t>По видам нарушений:</w:t>
            </w:r>
          </w:p>
          <w:p w:rsidR="00000D24" w:rsidRPr="00000D24" w:rsidRDefault="00000D24" w:rsidP="00000D24">
            <w:pPr>
              <w:pStyle w:val="a3"/>
              <w:ind w:right="0" w:firstLine="353"/>
              <w:rPr>
                <w:sz w:val="24"/>
              </w:rPr>
            </w:pPr>
            <w:r w:rsidRPr="00000D24">
              <w:rPr>
                <w:sz w:val="24"/>
              </w:rPr>
              <w:t>неэффективное (неэкономное) использование средств на общую сумму 202,8 тыс. рублей;</w:t>
            </w:r>
          </w:p>
          <w:p w:rsidR="00000D24" w:rsidRPr="00000D24" w:rsidRDefault="00000D24" w:rsidP="00000D24">
            <w:pPr>
              <w:pStyle w:val="a3"/>
              <w:ind w:right="0" w:firstLine="353"/>
              <w:rPr>
                <w:sz w:val="24"/>
              </w:rPr>
            </w:pPr>
            <w:r w:rsidRPr="00000D24">
              <w:rPr>
                <w:sz w:val="24"/>
              </w:rPr>
              <w:t xml:space="preserve">неправомерное использование средств бюджета города Чебоксары на общую сумму 739,3 тыс. рублей; </w:t>
            </w:r>
          </w:p>
          <w:p w:rsidR="00000D24" w:rsidRPr="00000D24" w:rsidRDefault="00000D24" w:rsidP="00000D24">
            <w:pPr>
              <w:pStyle w:val="a3"/>
              <w:ind w:right="0" w:firstLine="353"/>
              <w:rPr>
                <w:sz w:val="24"/>
              </w:rPr>
            </w:pPr>
            <w:r w:rsidRPr="00000D24">
              <w:rPr>
                <w:sz w:val="24"/>
              </w:rPr>
              <w:t>нарушения в области использования и сохранности имущества на общую сумму 505,3 тыс. рублей, в том числе: излишки основных средств - 504,0 тыс. рублей и недостача товарно</w:t>
            </w:r>
            <w:r>
              <w:rPr>
                <w:sz w:val="24"/>
              </w:rPr>
              <w:t>-</w:t>
            </w:r>
            <w:r w:rsidRPr="00000D24">
              <w:rPr>
                <w:sz w:val="24"/>
              </w:rPr>
              <w:t>материальных ценностей - 1,3 тыс. рублей;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>нарушения при ведении бухгалтерского учета и составления отчетности на общую сумму 3 824,7 тыс. рублей;</w:t>
            </w:r>
          </w:p>
          <w:p w:rsidR="00000D24" w:rsidRPr="00000D24" w:rsidRDefault="00000D24" w:rsidP="00000D24">
            <w:pPr>
              <w:pStyle w:val="a3"/>
              <w:ind w:right="0" w:firstLine="353"/>
              <w:rPr>
                <w:sz w:val="24"/>
              </w:rPr>
            </w:pPr>
            <w:r w:rsidRPr="00000D24">
              <w:rPr>
                <w:sz w:val="24"/>
              </w:rPr>
              <w:t>нарушения законодательства о контрактной системе и иных нормативных правовых актов в денежном выражении составили в сумме 11 240,3 тыс. рублей;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>прочие нарушения на общую сумму 1 839,0 тыс. рублей.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 xml:space="preserve">По результатам рассмотрения дел объектам контроля направлено 36 представлений об устранении выявленных финансовых нарушений. 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>Для ознакомления и принятия мер ответственности материала проверок направлены в адрес: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 xml:space="preserve">главных распорядителей средств бюджета города Чебоксары </w:t>
            </w:r>
            <w:r w:rsidRPr="00000D24">
              <w:br/>
              <w:t>-33 дела;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>в вышестоящие органы – 2 дела.</w:t>
            </w:r>
          </w:p>
          <w:p w:rsidR="00000D24" w:rsidRPr="00000D24" w:rsidRDefault="00000D24" w:rsidP="00000D24">
            <w:pPr>
              <w:ind w:firstLine="353"/>
              <w:jc w:val="both"/>
            </w:pPr>
            <w:r w:rsidRPr="00000D24">
              <w:t>К дисциплинарной ответственности за допущенные нарушения привлечено 46 ответственных лиц (объявлены замечания и выговор).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 xml:space="preserve">В 2020 году по результатам проведенных контрольных мероприятий составлены протоколы об административном правонарушении </w:t>
            </w:r>
            <w:r w:rsidRPr="00000D24">
              <w:br/>
              <w:t>в соответствии со статьей: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proofErr w:type="gramStart"/>
            <w:r w:rsidRPr="00000D24">
              <w:t>15.15.6 «Нарушение требований к бюджетному (бухгалтерскому) учету, в том числе к составлению, представлению бюджетной, бухгалтерской (финансовой) отчетности» КоАП РФ.</w:t>
            </w:r>
            <w:proofErr w:type="gramEnd"/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>В результате к административной ответственности привлечены должностные лица и назначено наказание в виде административного штрафа в сумме 16, 0 тыс. рублей;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 xml:space="preserve">15.15.15 «Нарушение порядка формирования государственного (муниципального) задания» КоАП РФ. 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 xml:space="preserve">К административной ответственности привлечены должностные лица и назначено наказание в виде административного штрафа на общую сумму 20, 0 тыс. рублей. </w:t>
            </w:r>
          </w:p>
          <w:p w:rsidR="00000D24" w:rsidRPr="00000D24" w:rsidRDefault="00000D24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</w:pPr>
            <w:r w:rsidRPr="00000D24">
              <w:t>По состоянию на 01.01.2021 в доход бюджета города Чебоксары поступило средств от уплаты административных штрафов в размере 35,0 тыс. рублей.</w:t>
            </w:r>
          </w:p>
          <w:p w:rsidR="00536148" w:rsidRPr="00000D24" w:rsidRDefault="00000D24" w:rsidP="00000D24">
            <w:pPr>
              <w:tabs>
                <w:tab w:val="left" w:pos="1701"/>
              </w:tabs>
              <w:ind w:firstLine="353"/>
              <w:jc w:val="both"/>
            </w:pPr>
            <w:r w:rsidRPr="00000D24">
              <w:t xml:space="preserve">В целях исполнения Указа Президента РФ от 03.03.1998 № 224 </w:t>
            </w:r>
            <w:r w:rsidRPr="00000D24">
              <w:br/>
              <w:t>«Об обеспечении взаимодействия государственных органов</w:t>
            </w:r>
            <w:r>
              <w:t xml:space="preserve"> </w:t>
            </w:r>
            <w:r w:rsidRPr="00000D24">
              <w:br/>
              <w:t>в борьбе с правонарушениями в сфере экономики» материалы контрольных мероприятий в количестве 38 дел направлены в прокуратуру города Чебоксары для рассмотрения и принятия мер прокурорского реагирования</w:t>
            </w:r>
          </w:p>
        </w:tc>
      </w:tr>
      <w:tr w:rsidR="00536148" w:rsidRPr="00093C77" w:rsidTr="00C507E6">
        <w:tc>
          <w:tcPr>
            <w:tcW w:w="710" w:type="dxa"/>
          </w:tcPr>
          <w:p w:rsidR="00536148" w:rsidRPr="00093C77" w:rsidRDefault="00536148" w:rsidP="007D357B">
            <w:pPr>
              <w:jc w:val="center"/>
            </w:pPr>
            <w:r w:rsidRPr="00093C77">
              <w:t>2.4</w:t>
            </w:r>
          </w:p>
        </w:tc>
        <w:tc>
          <w:tcPr>
            <w:tcW w:w="4536" w:type="dxa"/>
          </w:tcPr>
          <w:p w:rsidR="00536148" w:rsidRPr="00093C77" w:rsidRDefault="00536148" w:rsidP="007D357B">
            <w:pPr>
              <w:jc w:val="both"/>
              <w:rPr>
                <w:b/>
              </w:rPr>
            </w:pPr>
            <w:r w:rsidRPr="00093C77">
              <w:t xml:space="preserve">Анализ практики, выявление недостатков и подготовка предложений по совершенствованию размещения заказов на поставки товаров, выполнение работ, оказание услуг для муниципальных нужд </w:t>
            </w:r>
          </w:p>
        </w:tc>
        <w:tc>
          <w:tcPr>
            <w:tcW w:w="1276" w:type="dxa"/>
          </w:tcPr>
          <w:p w:rsidR="00536148" w:rsidRDefault="00536148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536148" w:rsidRPr="00093C77" w:rsidRDefault="00536148" w:rsidP="007D357B">
            <w:pPr>
              <w:ind w:left="-146" w:right="-109"/>
              <w:jc w:val="center"/>
              <w:rPr>
                <w:b/>
              </w:rPr>
            </w:pPr>
            <w:r w:rsidRPr="00093C77">
              <w:t>года</w:t>
            </w:r>
          </w:p>
        </w:tc>
        <w:tc>
          <w:tcPr>
            <w:tcW w:w="1844" w:type="dxa"/>
          </w:tcPr>
          <w:p w:rsidR="00536148" w:rsidRPr="00093C77" w:rsidRDefault="00536148" w:rsidP="007D357B">
            <w:pPr>
              <w:tabs>
                <w:tab w:val="left" w:pos="1701"/>
              </w:tabs>
            </w:pPr>
            <w:r w:rsidRPr="00093C77">
              <w:t>финансовое управление,</w:t>
            </w:r>
          </w:p>
          <w:p w:rsidR="00536148" w:rsidRPr="00093C77" w:rsidRDefault="00536148" w:rsidP="00A2395C">
            <w:pPr>
              <w:tabs>
                <w:tab w:val="left" w:pos="1701"/>
              </w:tabs>
            </w:pPr>
            <w:r w:rsidRPr="00093C77">
              <w:t>МКУ «Центр организации закупок»</w:t>
            </w:r>
          </w:p>
        </w:tc>
        <w:tc>
          <w:tcPr>
            <w:tcW w:w="7653" w:type="dxa"/>
          </w:tcPr>
          <w:p w:rsidR="00536148" w:rsidRPr="008752F3" w:rsidRDefault="00536148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Закупки товаров, работ, услуг для муниципальных нужд города Чебоксары централизованы в соответствии со ст. 26 Федерального закона от 05.04.2013  №44-ФЗ «О контрактной системе в сфере закупок товаров, работ, услуг для обеспечения государственных и муниципальных нужд». С 2017 года в городе Чебоксары функционирует  информационная система управления муниципальными закупками (АИС)</w:t>
            </w:r>
            <w:r w:rsidR="000C6295">
              <w:t>.</w:t>
            </w:r>
            <w:r w:rsidRPr="008752F3">
              <w:t xml:space="preserve"> Закупки малого объёма для муниципальных нужд города Чебоксары автоматизированы с 01.01.2019 года. МКУ «Центр организации закупок» осуществляется прием, проверка и экспертиза заявок заказчиков на соответствие положениям Федерального закона № 44-ФЗ  и иным нормативным правовым актам в сфере закупок. За 2020 год экспертиза была проведена в отношении 5336 заявок.</w:t>
            </w:r>
          </w:p>
          <w:p w:rsidR="00536148" w:rsidRPr="008752F3" w:rsidRDefault="00536148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Комиссией по осуществлению закупок для нужд заказчиков города Чебоксары проводится проверка заявок участников закупок на достоверность представленной информации. В состав комиссии включены должностные лица заказчиков, ответственные за профилактику коррупционных и иных правонарушений. </w:t>
            </w:r>
          </w:p>
          <w:p w:rsidR="00536148" w:rsidRPr="008752F3" w:rsidRDefault="00536148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Членами комиссии при подведении итогов электронного аукциона, рассмотрении и оценки заявок на участие в конкурсах, запросах предложений, запросах котировок декларируется об отсутствии конфликта интересов с участниками закупок. При работе Комиссии случаев родства, а также случаев о влиянии лиц на процесс определения победителей не выявлены.</w:t>
            </w:r>
          </w:p>
          <w:p w:rsidR="00536148" w:rsidRPr="008752F3" w:rsidRDefault="00536148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Информация о задолженности заказчиков города Чебоксары перед поставщиками (подрядчиками, исполнителями) по оплате исполненных муниципальных контрактов ежемесячно направляется в Государственную службу ЧР по конкурентной политике и тарифам, а также в прокуратуру Ленинского района города Чебоксары.</w:t>
            </w:r>
          </w:p>
          <w:p w:rsidR="000C6295" w:rsidRPr="008752F3" w:rsidRDefault="000C6295" w:rsidP="000C6295">
            <w:pPr>
              <w:tabs>
                <w:tab w:val="left" w:pos="1701"/>
              </w:tabs>
              <w:ind w:firstLine="353"/>
              <w:jc w:val="both"/>
            </w:pPr>
            <w:r w:rsidRPr="008752F3">
              <w:t>За 12 месяцев 2020 года на действия МКУ «ЦОЗ» г. Чебоксары и заказчиков города Чебоксары в УФАС по Чувашской Республике были поданы 29 жалоб, из них 27 жалоб признаны необоснованными (93 %), 1 жалоба - частично обоснованной, 1 жалоба – обоснованная.</w:t>
            </w:r>
          </w:p>
          <w:p w:rsidR="000C6295" w:rsidRPr="00000D24" w:rsidRDefault="000C6295" w:rsidP="000C6295">
            <w:pPr>
              <w:tabs>
                <w:tab w:val="left" w:pos="1701"/>
              </w:tabs>
              <w:ind w:firstLine="353"/>
              <w:jc w:val="both"/>
            </w:pPr>
            <w:r w:rsidRPr="00000D24">
              <w:t xml:space="preserve">В 2020 году </w:t>
            </w:r>
            <w:r>
              <w:t xml:space="preserve">финансовым управлением администрации города Чебоксары проводились проверки </w:t>
            </w:r>
            <w:r w:rsidRPr="00000D24">
              <w:t>соблюдения законодательства Российской Федерации и иных правовых актов о контрактной системе в сфере закупок</w:t>
            </w:r>
            <w:r>
              <w:t>. П</w:t>
            </w:r>
            <w:r w:rsidRPr="00000D24">
              <w:t xml:space="preserve">роведено 34 контрольных мероприятий, в </w:t>
            </w:r>
            <w:proofErr w:type="spellStart"/>
            <w:r w:rsidRPr="00000D24">
              <w:t>т.ч</w:t>
            </w:r>
            <w:proofErr w:type="spellEnd"/>
            <w:r w:rsidRPr="00000D24">
              <w:t>. 24 проверок по плану</w:t>
            </w:r>
            <w:r>
              <w:t xml:space="preserve"> </w:t>
            </w:r>
            <w:r w:rsidRPr="00000D24">
              <w:t>и 10 внеплановых проверок (по поручению органов местного самоуправления – 3, по обращению прокуратуры Калининского района города Чебоксары – 1 и по обращению физических и юридических лиц – 6).</w:t>
            </w:r>
          </w:p>
          <w:p w:rsidR="000C6295" w:rsidRDefault="000C6295" w:rsidP="000C6295">
            <w:pPr>
              <w:tabs>
                <w:tab w:val="left" w:pos="1701"/>
              </w:tabs>
              <w:ind w:firstLine="353"/>
              <w:jc w:val="both"/>
            </w:pPr>
            <w:r w:rsidRPr="00000D24">
              <w:t xml:space="preserve">В ходе проведения контрольных мероприятий выявлены нарушения </w:t>
            </w:r>
            <w:r w:rsidRPr="00000D24">
              <w:br/>
              <w:t>и недостатки законодательства о контрактной системе и иных нормативных правовых актов на общую сумму 11 240,3 тыс. рублей</w:t>
            </w:r>
            <w:r>
              <w:t>.</w:t>
            </w:r>
            <w:r w:rsidRPr="00000D24">
              <w:t xml:space="preserve"> По результатам проведенных контрольных мероприятий объектам контроля направлено 31 представление об устранении выявленных финансовых нарушений законодательства о контрактной системе в сфере закупок. Материалы контрольных мероприятий в количестве 31 дела направлено в прокуратуру города Чебоксары для рассмотрения и принятия мер прокурорского реагирования</w:t>
            </w:r>
            <w:r>
              <w:t>.</w:t>
            </w:r>
          </w:p>
          <w:p w:rsidR="00EB6413" w:rsidRPr="008752F3" w:rsidRDefault="00536148" w:rsidP="000C6295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С целью снижения количества нарушений при осуществлении закупок ведется работа по повышению профессионализма заказчиков города Чебоксары. Так, в отчетном периоде проведено 5 обучающих семинаров и </w:t>
            </w:r>
            <w:proofErr w:type="spellStart"/>
            <w:r w:rsidRPr="008752F3">
              <w:t>вебинаров</w:t>
            </w:r>
            <w:proofErr w:type="spellEnd"/>
            <w:r w:rsidRPr="008752F3">
              <w:t xml:space="preserve"> по вопросам изменений законодательства о контрактной системе в сфере закупок и по вопросам применения норм Федерального закона № 44-ФЗ в условиях пандемии новой коронавирусной инфекции.</w:t>
            </w:r>
          </w:p>
        </w:tc>
      </w:tr>
      <w:tr w:rsidR="00F07203" w:rsidRPr="00F07203" w:rsidTr="00C507E6">
        <w:tc>
          <w:tcPr>
            <w:tcW w:w="710" w:type="dxa"/>
          </w:tcPr>
          <w:p w:rsidR="00F07203" w:rsidRPr="00F07203" w:rsidRDefault="00F07203" w:rsidP="007D357B">
            <w:pPr>
              <w:jc w:val="center"/>
            </w:pPr>
            <w:r w:rsidRPr="00F07203">
              <w:t>2.5</w:t>
            </w:r>
          </w:p>
        </w:tc>
        <w:tc>
          <w:tcPr>
            <w:tcW w:w="4536" w:type="dxa"/>
          </w:tcPr>
          <w:p w:rsidR="00F07203" w:rsidRPr="00F07203" w:rsidRDefault="00F07203" w:rsidP="007D357B">
            <w:pPr>
              <w:jc w:val="both"/>
            </w:pPr>
            <w:r w:rsidRPr="00F07203">
              <w:t>Организация оценки коррупционных рисков, возникающих при реализации структурными подразделениями администрации города своих функций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</w:tcPr>
          <w:p w:rsidR="00F07203" w:rsidRPr="00F07203" w:rsidRDefault="00F07203" w:rsidP="007D357B">
            <w:pPr>
              <w:jc w:val="center"/>
            </w:pPr>
            <w:r w:rsidRPr="00F07203">
              <w:t>в течение года</w:t>
            </w:r>
          </w:p>
          <w:p w:rsidR="00F07203" w:rsidRPr="00F07203" w:rsidRDefault="00F07203" w:rsidP="007D357B">
            <w:pPr>
              <w:jc w:val="center"/>
            </w:pPr>
          </w:p>
        </w:tc>
        <w:tc>
          <w:tcPr>
            <w:tcW w:w="1844" w:type="dxa"/>
          </w:tcPr>
          <w:p w:rsidR="00F07203" w:rsidRPr="00F07203" w:rsidRDefault="00F07203" w:rsidP="007D357B">
            <w:r w:rsidRPr="00F07203">
              <w:t>отдел муниципальной службы и кадров,</w:t>
            </w:r>
          </w:p>
          <w:p w:rsidR="00F07203" w:rsidRPr="00F07203" w:rsidRDefault="00F07203" w:rsidP="007D357B">
            <w:r w:rsidRPr="00F07203">
              <w:t>структурные подразделения администрации города,</w:t>
            </w:r>
          </w:p>
          <w:p w:rsidR="00F07203" w:rsidRPr="00F07203" w:rsidRDefault="00F07203" w:rsidP="007D357B">
            <w:r w:rsidRPr="00F07203">
              <w:t>органы администрации города</w:t>
            </w:r>
          </w:p>
        </w:tc>
        <w:tc>
          <w:tcPr>
            <w:tcW w:w="7653" w:type="dxa"/>
          </w:tcPr>
          <w:p w:rsidR="00F07203" w:rsidRPr="008752F3" w:rsidRDefault="00313E61" w:rsidP="00313E61">
            <w:pPr>
              <w:ind w:firstLine="353"/>
              <w:jc w:val="both"/>
            </w:pPr>
            <w:proofErr w:type="gramStart"/>
            <w:r w:rsidRPr="008752F3">
              <w:t>В соответствии с Методическими рекомендациями Минтруда России по проведению оценки коррупционных рисков, возникающих при реализации функций (письмо от 20.02.2015 № 18-0/10/П-906), с целью минимизации коррупционных рисков либо их устранения в конкретных управленческих процессах в сентябре-ноябре 2020 года структурными подразделениями администрации города Чебоксары, ее территориальными, отраслевыми и функциональными органами проведен анализ условий и обстоятельств (действий, событий), возникающих в ходе конкретного</w:t>
            </w:r>
            <w:proofErr w:type="gramEnd"/>
            <w:r w:rsidRPr="008752F3">
              <w:t xml:space="preserve"> управленческого процесса, </w:t>
            </w:r>
            <w:proofErr w:type="gramStart"/>
            <w:r w:rsidRPr="008752F3">
              <w:t>позволяющих</w:t>
            </w:r>
            <w:proofErr w:type="gramEnd"/>
            <w:r w:rsidRPr="008752F3">
              <w:t xml:space="preserve"> злоупотреблять должностными (трудовыми) обязанностями. В результате проведенных мероприятий сформирован проект перечня коррупционно-опасных функций в исполнительно-распорядительном органе города Чебоксары – администрации города Чебоксары. </w:t>
            </w:r>
          </w:p>
          <w:p w:rsidR="000F3BD1" w:rsidRPr="008752F3" w:rsidRDefault="00DD50DF" w:rsidP="000F3BD1">
            <w:pPr>
              <w:ind w:firstLine="353"/>
              <w:jc w:val="both"/>
            </w:pPr>
            <w:r w:rsidRPr="008752F3">
              <w:t>Данный перечень коррупционно-опасных функций был одобрен на расширенном заседании комиссии по соблюдению требований к служебному поведению муниципальных служащих и урегулированию конфликта интересов (протокол №5 от 25.12.2020) и утвержден 26.12.2020 главой администрации города Чебоксары</w:t>
            </w:r>
            <w:r w:rsidR="000F3BD1" w:rsidRPr="008752F3">
              <w:t xml:space="preserve"> (размещен по ссылке </w:t>
            </w:r>
            <w:hyperlink r:id="rId17" w:history="1">
              <w:r w:rsidR="000F3BD1" w:rsidRPr="008752F3">
                <w:rPr>
                  <w:rStyle w:val="af2"/>
                </w:rPr>
                <w:t>http://www.gcheb.cap.ru/gov/administraciya/otdel-municipalnoy-slugby-i-kadrov/protivodejstvie-korrupcii/perechenj-korrupcionno-opasnih-funkcij-v-ispolnite</w:t>
              </w:r>
            </w:hyperlink>
            <w:r w:rsidR="000F3BD1" w:rsidRPr="008752F3">
              <w:t>)</w:t>
            </w:r>
            <w:r w:rsidRPr="008752F3">
              <w:t xml:space="preserve">. </w:t>
            </w:r>
          </w:p>
          <w:p w:rsidR="00313E61" w:rsidRPr="008752F3" w:rsidRDefault="00DD50DF" w:rsidP="000F3BD1">
            <w:pPr>
              <w:ind w:firstLine="353"/>
              <w:jc w:val="both"/>
            </w:pPr>
            <w:proofErr w:type="gramStart"/>
            <w:r w:rsidRPr="008752F3">
              <w:t>Комиссией было принято решение рекомендовать главе администрации города Чебоксары не вносить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</w:t>
            </w:r>
            <w:proofErr w:type="gramEnd"/>
            <w:r w:rsidRPr="008752F3">
              <w:t xml:space="preserve"> города Чебоксары от 31.10.2014 № 3744.</w:t>
            </w:r>
          </w:p>
        </w:tc>
      </w:tr>
      <w:tr w:rsidR="00F07203" w:rsidRPr="00093C77" w:rsidTr="00C507E6">
        <w:tc>
          <w:tcPr>
            <w:tcW w:w="710" w:type="dxa"/>
          </w:tcPr>
          <w:p w:rsidR="00F07203" w:rsidRPr="00093C77" w:rsidRDefault="00F07203" w:rsidP="007D357B">
            <w:pPr>
              <w:jc w:val="center"/>
            </w:pPr>
            <w:r w:rsidRPr="00093C77">
              <w:t>2.6</w:t>
            </w:r>
          </w:p>
        </w:tc>
        <w:tc>
          <w:tcPr>
            <w:tcW w:w="4536" w:type="dxa"/>
          </w:tcPr>
          <w:p w:rsidR="00F07203" w:rsidRPr="00093C77" w:rsidRDefault="00F07203" w:rsidP="00A2395C">
            <w:pPr>
              <w:jc w:val="both"/>
              <w:rPr>
                <w:highlight w:val="yellow"/>
              </w:rPr>
            </w:pPr>
            <w:r w:rsidRPr="00093C77">
              <w:t>Повышение эффективности управления муниципальным имуществом</w:t>
            </w:r>
          </w:p>
        </w:tc>
        <w:tc>
          <w:tcPr>
            <w:tcW w:w="1276" w:type="dxa"/>
          </w:tcPr>
          <w:p w:rsidR="0004751D" w:rsidRDefault="00F07203" w:rsidP="00A2395C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F07203" w:rsidRPr="00093C77" w:rsidRDefault="00F07203" w:rsidP="00A2395C">
            <w:pPr>
              <w:ind w:left="-146" w:right="-109"/>
              <w:jc w:val="center"/>
            </w:pPr>
            <w:r w:rsidRPr="00093C77">
              <w:t>года</w:t>
            </w:r>
          </w:p>
        </w:tc>
        <w:tc>
          <w:tcPr>
            <w:tcW w:w="1844" w:type="dxa"/>
          </w:tcPr>
          <w:p w:rsidR="00F07203" w:rsidRPr="00093C77" w:rsidRDefault="00F07203" w:rsidP="00A2395C">
            <w:pPr>
              <w:jc w:val="both"/>
            </w:pPr>
            <w:r w:rsidRPr="00093C77">
              <w:t>Горкомимущество</w:t>
            </w:r>
          </w:p>
        </w:tc>
        <w:tc>
          <w:tcPr>
            <w:tcW w:w="7653" w:type="dxa"/>
          </w:tcPr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Повышение эффективности управления муниципальным имуществом в 2020 голу достигалось за счет реализации следующих мероприятий: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осуществление конкурсных мероприятий по распоряжению муниципальным имуществом, мониторинг НМА на соответствие законодательству;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увеличение доходов бюджета города от использования муниципального имущества;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привлечение инвестиций в объекты муниципального имущества, путем проведения конкурсов на право заключения инвестиционных договоров на муниципальные объекты недвижимости;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- сохранность и </w:t>
            </w:r>
            <w:proofErr w:type="gramStart"/>
            <w:r w:rsidRPr="008752F3">
              <w:t>контроль за</w:t>
            </w:r>
            <w:proofErr w:type="gramEnd"/>
            <w:r w:rsidRPr="008752F3">
              <w:t xml:space="preserve"> использованием муниципального имущества путем продолжения работы по государственной регистрации муниципального имущества, проведения инвентаризаций муниципального имущества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В Едином реестре муниципальной собственности города Чебоксары числятся 3 муниципальных унитарных предприятия, 261 муниципальное учреждение, 18 хозяйствующих субъектов с долей участия города Чебоксары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Общее количество объектов недвижимости в Едином реестре муниципальной собственности города Чебоксары составляет 12 811 ед. и 154 726 объектов движимого имущества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Составной частью управления имуществом муниципальной казны города Чебоксары является управление муниципальными нежилыми помещениями, подлежащими сдаче в аренду. Снижение количества договоров аренды и размер арендуемой площади изменились следующим образом: 284 /234 ед. и 37,5/29,9 тыс. кв. м. произошло в связи </w:t>
            </w:r>
            <w:proofErr w:type="gramStart"/>
            <w:r w:rsidRPr="008752F3">
              <w:t>с</w:t>
            </w:r>
            <w:proofErr w:type="gramEnd"/>
            <w:r w:rsidRPr="008752F3">
              <w:t>: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реализацией арендаторами имущественного права на выкуп арендованного имущества в соответствии с Федеральным законом от 22.07.2008 № 159-ФЗ;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передачей нежилых помещений в безвозмездное пользование, оперативное управление, государственную собственность;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- расторжением договоров аренды нежилых помещений по инициативе арендаторов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>Направлено 1090 претензий на сумму 346,7 млн. руб., оплачено по 309 претензиям на сумму 25,3 млн. руб. Подано 368 исковых заявлений о взыскании задолженности по арендной плате на сумму 77,7 млн. руб., удовлетворено 198 исковых заявлений на сумму 49,9 млн. рублей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Проведено 132 аукциона, на </w:t>
            </w:r>
            <w:proofErr w:type="gramStart"/>
            <w:r w:rsidRPr="008752F3">
              <w:t>которые</w:t>
            </w:r>
            <w:proofErr w:type="gramEnd"/>
            <w:r w:rsidRPr="008752F3">
              <w:t xml:space="preserve"> было выставлено 292 объекта. Обеспечено поступление доходов в городской бюджет и внебюджетные фонды на общую сумму 478,1 млн. рублей.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r w:rsidRPr="008752F3">
              <w:t xml:space="preserve">В Единый информационный ресурс свободных земельных участков в Чувашской Республике включены 130 земельных участков, расположенных в границах Чебоксарского городского округа, общей площадью 92 га. </w:t>
            </w:r>
          </w:p>
          <w:p w:rsidR="00F07203" w:rsidRPr="008752F3" w:rsidRDefault="00F07203" w:rsidP="0009330E">
            <w:pPr>
              <w:tabs>
                <w:tab w:val="left" w:pos="1701"/>
              </w:tabs>
              <w:ind w:firstLine="353"/>
              <w:jc w:val="both"/>
            </w:pPr>
            <w:proofErr w:type="gramStart"/>
            <w:r w:rsidRPr="008752F3">
              <w:t>В Единый информационный ресурс свободных земельных участков Чебоксарского городского округа включены 158 земельных участка общей площадью 281 га.</w:t>
            </w:r>
            <w:proofErr w:type="gramEnd"/>
          </w:p>
        </w:tc>
      </w:tr>
      <w:tr w:rsidR="00F07203" w:rsidRPr="00093C77" w:rsidTr="00C507E6">
        <w:tc>
          <w:tcPr>
            <w:tcW w:w="710" w:type="dxa"/>
          </w:tcPr>
          <w:p w:rsidR="00F07203" w:rsidRPr="00093C77" w:rsidRDefault="00F07203" w:rsidP="00A2395C">
            <w:pPr>
              <w:jc w:val="center"/>
            </w:pPr>
            <w:r w:rsidRPr="00093C77">
              <w:t>2.7</w:t>
            </w:r>
          </w:p>
        </w:tc>
        <w:tc>
          <w:tcPr>
            <w:tcW w:w="4536" w:type="dxa"/>
          </w:tcPr>
          <w:p w:rsidR="00F07203" w:rsidRPr="00AC31E6" w:rsidRDefault="00F07203" w:rsidP="00A308C0">
            <w:pPr>
              <w:jc w:val="both"/>
            </w:pPr>
            <w:r w:rsidRPr="00AC31E6">
              <w:t xml:space="preserve">Минимизация коррупционных рисков либо их устранение при проведении мероприятий по муниципальному контролю </w:t>
            </w:r>
          </w:p>
        </w:tc>
        <w:tc>
          <w:tcPr>
            <w:tcW w:w="1276" w:type="dxa"/>
          </w:tcPr>
          <w:p w:rsidR="0004751D" w:rsidRDefault="0004751D" w:rsidP="0004751D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F07203" w:rsidRPr="00093C77" w:rsidRDefault="0004751D" w:rsidP="0004751D">
            <w:pPr>
              <w:ind w:left="-146" w:right="-109"/>
              <w:jc w:val="center"/>
            </w:pPr>
            <w:r w:rsidRPr="00093C77">
              <w:t>года</w:t>
            </w:r>
          </w:p>
        </w:tc>
        <w:tc>
          <w:tcPr>
            <w:tcW w:w="1844" w:type="dxa"/>
          </w:tcPr>
          <w:p w:rsidR="00F07203" w:rsidRPr="008551B5" w:rsidRDefault="00F07203" w:rsidP="00A308C0">
            <w:pPr>
              <w:rPr>
                <w:sz w:val="22"/>
              </w:rPr>
            </w:pPr>
            <w:r w:rsidRPr="008551B5">
              <w:rPr>
                <w:sz w:val="22"/>
              </w:rPr>
              <w:t xml:space="preserve">управление муниципального контроля </w:t>
            </w:r>
          </w:p>
        </w:tc>
        <w:tc>
          <w:tcPr>
            <w:tcW w:w="7653" w:type="dxa"/>
          </w:tcPr>
          <w:p w:rsidR="00AC31E6" w:rsidRPr="00AC31E6" w:rsidRDefault="00AC31E6" w:rsidP="00AC31E6">
            <w:pPr>
              <w:tabs>
                <w:tab w:val="left" w:pos="1701"/>
              </w:tabs>
              <w:ind w:firstLine="353"/>
              <w:jc w:val="both"/>
            </w:pPr>
            <w:proofErr w:type="gramStart"/>
            <w:r w:rsidRPr="00AC31E6">
              <w:t>Плановые проверки в отношении юридических лиц, индивидуальных предпринимателей, отнесенных</w:t>
            </w:r>
            <w:r w:rsidRPr="00AC31E6">
              <w:t xml:space="preserve"> </w:t>
            </w:r>
            <w:r w:rsidRPr="00AC31E6">
              <w:t>в соответствии с положениями статьи 4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в рамках осуществления муниципального жилищного и земельного контроля в 2020 году не проводились, так как во исполнение пунктов</w:t>
            </w:r>
            <w:r w:rsidRPr="00AC31E6">
              <w:t xml:space="preserve"> </w:t>
            </w:r>
            <w:r w:rsidRPr="00AC31E6">
              <w:t>2 и 3 постановления Правительства Российской Федерации от 03.04.2020</w:t>
            </w:r>
            <w:proofErr w:type="gramEnd"/>
            <w:r w:rsidRPr="00AC31E6">
              <w:t xml:space="preserve">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</w:t>
            </w:r>
            <w:r w:rsidRPr="00AC31E6">
              <w:t xml:space="preserve"> </w:t>
            </w:r>
            <w:r w:rsidRPr="00AC31E6">
              <w:t xml:space="preserve">и органами муниципального </w:t>
            </w:r>
            <w:proofErr w:type="gramStart"/>
            <w:r w:rsidRPr="00AC31E6">
              <w:t>контроля ежегодных планов проведения плановых проверок юридических лиц</w:t>
            </w:r>
            <w:proofErr w:type="gramEnd"/>
            <w:r w:rsidRPr="00AC31E6">
              <w:t xml:space="preserve"> и индивидуальных предпринимателей» подлежали исключению.</w:t>
            </w:r>
          </w:p>
          <w:p w:rsidR="00F07203" w:rsidRPr="008752F3" w:rsidRDefault="00AC31E6" w:rsidP="00AC31E6">
            <w:pPr>
              <w:tabs>
                <w:tab w:val="left" w:pos="1701"/>
              </w:tabs>
              <w:ind w:firstLine="353"/>
              <w:jc w:val="both"/>
            </w:pPr>
            <w:proofErr w:type="gramStart"/>
            <w:r w:rsidRPr="00AC31E6">
              <w:t>Кроме этого, в связи с принятием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веден запрет на проведение проверок в отношении юридических лиц</w:t>
            </w:r>
            <w:proofErr w:type="gramEnd"/>
            <w:r w:rsidRPr="00AC31E6">
              <w:t xml:space="preserve"> в период с 01.04.2020 по 31.12.2020 включительно, проверки проводились лишь при возникновении угрозы причинения вреда жизни, здоровью граждан, возникновении чрезвычайных ситуаций природного и техногенного характера, проведение которых согласовано органами прокуратуры.</w:t>
            </w:r>
          </w:p>
        </w:tc>
      </w:tr>
      <w:tr w:rsidR="00F07203" w:rsidRPr="00093C77" w:rsidTr="00C507E6">
        <w:tc>
          <w:tcPr>
            <w:tcW w:w="710" w:type="dxa"/>
          </w:tcPr>
          <w:p w:rsidR="00F07203" w:rsidRPr="00F07203" w:rsidRDefault="00F07203" w:rsidP="007D357B">
            <w:pPr>
              <w:jc w:val="center"/>
            </w:pPr>
            <w:r w:rsidRPr="00F07203">
              <w:t>2.8</w:t>
            </w:r>
          </w:p>
        </w:tc>
        <w:tc>
          <w:tcPr>
            <w:tcW w:w="4536" w:type="dxa"/>
          </w:tcPr>
          <w:p w:rsidR="00F07203" w:rsidRPr="00F07203" w:rsidRDefault="00F07203" w:rsidP="007D357B">
            <w:pPr>
              <w:jc w:val="both"/>
              <w:rPr>
                <w:b/>
              </w:rPr>
            </w:pPr>
            <w:r w:rsidRPr="00F07203">
              <w:t>Организация работы по выявлению ответственным (ответственными) сотруднико</w:t>
            </w:r>
            <w:proofErr w:type="gramStart"/>
            <w:r w:rsidRPr="00F07203">
              <w:t>м(</w:t>
            </w:r>
            <w:proofErr w:type="spellStart"/>
            <w:proofErr w:type="gramEnd"/>
            <w:r w:rsidRPr="00F07203">
              <w:t>ами</w:t>
            </w:r>
            <w:proofErr w:type="spellEnd"/>
            <w:r w:rsidRPr="00F07203">
              <w:t xml:space="preserve">) личной заинтересованности служащих при осуществлении закупок согласно Методическим рекомендациям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</w:t>
            </w:r>
            <w:proofErr w:type="gramStart"/>
            <w:r w:rsidRPr="00F07203">
              <w:t xml:space="preserve">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в </w:t>
            </w:r>
            <w:proofErr w:type="spellStart"/>
            <w:r w:rsidRPr="00F07203">
              <w:t>т.ч</w:t>
            </w:r>
            <w:proofErr w:type="spellEnd"/>
            <w:r w:rsidRPr="00F07203">
              <w:t>. проведение профилактических и  аналитических мероприятий</w:t>
            </w:r>
            <w:proofErr w:type="gramEnd"/>
          </w:p>
        </w:tc>
        <w:tc>
          <w:tcPr>
            <w:tcW w:w="1276" w:type="dxa"/>
          </w:tcPr>
          <w:p w:rsidR="00F07203" w:rsidRPr="00F07203" w:rsidRDefault="00F07203" w:rsidP="007D357B">
            <w:pPr>
              <w:ind w:left="-146" w:right="-109"/>
              <w:jc w:val="center"/>
              <w:rPr>
                <w:b/>
              </w:rPr>
            </w:pPr>
            <w:r w:rsidRPr="00F07203">
              <w:t xml:space="preserve">4 квартал  </w:t>
            </w:r>
          </w:p>
        </w:tc>
        <w:tc>
          <w:tcPr>
            <w:tcW w:w="1844" w:type="dxa"/>
          </w:tcPr>
          <w:p w:rsidR="00F07203" w:rsidRPr="00F07203" w:rsidRDefault="00F07203" w:rsidP="007D357B">
            <w:pPr>
              <w:tabs>
                <w:tab w:val="left" w:pos="1701"/>
              </w:tabs>
            </w:pPr>
            <w:r w:rsidRPr="00F07203">
              <w:t xml:space="preserve">отдел муниципальной службы и кадров, </w:t>
            </w:r>
          </w:p>
          <w:p w:rsidR="00F07203" w:rsidRPr="00F07203" w:rsidRDefault="00F07203" w:rsidP="007D357B">
            <w:pPr>
              <w:tabs>
                <w:tab w:val="left" w:pos="1701"/>
              </w:tabs>
            </w:pPr>
            <w:r w:rsidRPr="00F07203">
              <w:t>управление финансово-производственного обеспечения и информатизации,</w:t>
            </w:r>
          </w:p>
          <w:p w:rsidR="00F07203" w:rsidRPr="00F07203" w:rsidRDefault="00F07203" w:rsidP="007D357B">
            <w:pPr>
              <w:tabs>
                <w:tab w:val="left" w:pos="1701"/>
              </w:tabs>
            </w:pPr>
            <w:r w:rsidRPr="00F07203">
              <w:t xml:space="preserve">отдел экономики, прогнозирования и социально-экономического развития, </w:t>
            </w:r>
          </w:p>
          <w:p w:rsidR="00F07203" w:rsidRPr="00F07203" w:rsidRDefault="00F07203" w:rsidP="007D357B">
            <w:pPr>
              <w:tabs>
                <w:tab w:val="left" w:pos="1701"/>
              </w:tabs>
            </w:pPr>
            <w:r w:rsidRPr="00F07203">
              <w:t>органы администрации города, МКУ «Центр организации закупок»</w:t>
            </w:r>
          </w:p>
        </w:tc>
        <w:tc>
          <w:tcPr>
            <w:tcW w:w="7653" w:type="dxa"/>
          </w:tcPr>
          <w:p w:rsidR="00227B0F" w:rsidRPr="008752F3" w:rsidRDefault="00490689" w:rsidP="005F6381">
            <w:pPr>
              <w:ind w:firstLine="353"/>
              <w:jc w:val="both"/>
            </w:pPr>
            <w:r w:rsidRPr="008752F3">
              <w:t xml:space="preserve">Согласно Методическим рекомендациям </w:t>
            </w:r>
            <w:r w:rsidR="00227B0F" w:rsidRPr="008752F3">
              <w:t xml:space="preserve">в администрации города Чебоксары и ее органах </w:t>
            </w:r>
            <w:proofErr w:type="gramStart"/>
            <w:r w:rsidR="00227B0F" w:rsidRPr="008752F3">
              <w:t>определены</w:t>
            </w:r>
            <w:proofErr w:type="gramEnd"/>
            <w:r w:rsidR="00227B0F" w:rsidRPr="008752F3">
              <w:t>/назначены ответственные служащие, на которых возложены функции, связанные с предупреждением коррупции при осуществлении закупок.</w:t>
            </w:r>
          </w:p>
          <w:p w:rsidR="00227B0F" w:rsidRPr="008752F3" w:rsidRDefault="00227B0F" w:rsidP="005F6381">
            <w:pPr>
              <w:autoSpaceDE w:val="0"/>
              <w:autoSpaceDN w:val="0"/>
              <w:adjustRightInd w:val="0"/>
              <w:ind w:firstLine="353"/>
              <w:jc w:val="both"/>
            </w:pPr>
            <w:r w:rsidRPr="008752F3">
              <w:t xml:space="preserve">Все ответственные в период с 26.10.2020 по 16.11.2020 прошли </w:t>
            </w:r>
            <w:proofErr w:type="gramStart"/>
            <w:r w:rsidRPr="008752F3">
              <w:t>обучение по программе</w:t>
            </w:r>
            <w:proofErr w:type="gramEnd"/>
            <w:r w:rsidRPr="008752F3">
              <w:t xml:space="preserve"> повышения квалификации по теме: «Контрактная система в сфере закупок для государственных и муниципальных нужд».</w:t>
            </w:r>
          </w:p>
          <w:p w:rsidR="001C41ED" w:rsidRPr="008752F3" w:rsidRDefault="001C41ED" w:rsidP="005F6381">
            <w:pPr>
              <w:ind w:firstLine="353"/>
              <w:jc w:val="both"/>
            </w:pPr>
            <w:r w:rsidRPr="008752F3">
              <w:t xml:space="preserve">Основные профилактические и аналитические мероприятия, направленные на выявление личной заинтересованности муниципальных служащих при осуществлении закупок, </w:t>
            </w:r>
            <w:proofErr w:type="gramStart"/>
            <w:r w:rsidRPr="008752F3">
              <w:t>которая</w:t>
            </w:r>
            <w:proofErr w:type="gramEnd"/>
            <w:r w:rsidRPr="008752F3">
              <w:t xml:space="preserve"> приводит или может привести к конфликту интересов, запланированы с 2021 года.</w:t>
            </w:r>
          </w:p>
          <w:p w:rsidR="001C41ED" w:rsidRPr="008752F3" w:rsidRDefault="001C41ED" w:rsidP="005F6381">
            <w:pPr>
              <w:ind w:firstLine="353"/>
              <w:jc w:val="both"/>
            </w:pPr>
            <w:proofErr w:type="gramStart"/>
            <w:r w:rsidRPr="008752F3">
              <w:t>В целях устранения случаев участия на стороне поставщиков продукции для обеспечения муниципальных нужд города Чебоксары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города Чебоксары в состав комиссий по осуществлению закупок для нужд заказчиков города Чебоксары (далее – комиссия) включены должностные</w:t>
            </w:r>
            <w:proofErr w:type="gramEnd"/>
            <w:r w:rsidRPr="008752F3">
              <w:t xml:space="preserve"> лица заказчиков, ответственные за профилактику коррупционных и иных правонарушений. </w:t>
            </w:r>
          </w:p>
          <w:p w:rsidR="005F6381" w:rsidRPr="008752F3" w:rsidRDefault="005F6381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этапе рассмотрения заявок участников закупок члены комиссии подписывают декларацию о соответствии членов (а) единой комиссии требованиям, установленным ч. 6 ст.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именно, о том, что члены единой комиссии не являются:</w:t>
            </w:r>
            <w:proofErr w:type="gramEnd"/>
          </w:p>
          <w:p w:rsidR="005F6381" w:rsidRPr="008752F3" w:rsidRDefault="005F6381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ческими лицами, лично заинтересованными в результатах определения поставщиков (подрядчиков, исполнителей);</w:t>
            </w:r>
          </w:p>
          <w:p w:rsidR="005F6381" w:rsidRPr="008752F3" w:rsidRDefault="005F6381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изическими лицами, подавшими заявки на участие в закупках или состоящими в штате организаций, подавших данные заявки; </w:t>
            </w:r>
          </w:p>
          <w:p w:rsidR="005F6381" w:rsidRPr="008752F3" w:rsidRDefault="005F6381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ческими лицами, на которых способны оказать влияние участники закупки (в том числе физическими лицами, являющимися участниками (акционерами) этих организаций, членами их органов управления, кредиторами указанных участников закупки);</w:t>
            </w:r>
          </w:p>
          <w:p w:rsidR="005F6381" w:rsidRPr="008752F3" w:rsidRDefault="005F6381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изическими лицами, состоящими в браке с руководителем участника закупки, либо являющими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ородными</w:t>
            </w:r>
            <w:proofErr w:type="spellEnd"/>
            <w:r w:rsidRPr="0087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      </w:r>
            <w:proofErr w:type="gramEnd"/>
          </w:p>
          <w:p w:rsidR="00F07203" w:rsidRPr="008752F3" w:rsidRDefault="005F6381" w:rsidP="005F6381">
            <w:pPr>
              <w:ind w:firstLine="353"/>
              <w:jc w:val="both"/>
            </w:pPr>
            <w:r w:rsidRPr="008752F3">
              <w:t>- непосредственно осуществляющими контроль в сфере закупок должностными лицами контрольного органа в сфере закупок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jc w:val="center"/>
            </w:pPr>
            <w:r w:rsidRPr="00093C77">
              <w:t>3</w:t>
            </w:r>
          </w:p>
        </w:tc>
        <w:tc>
          <w:tcPr>
            <w:tcW w:w="15309" w:type="dxa"/>
            <w:gridSpan w:val="4"/>
          </w:tcPr>
          <w:p w:rsidR="00175744" w:rsidRPr="008752F3" w:rsidRDefault="00175744" w:rsidP="0009330E">
            <w:pPr>
              <w:ind w:firstLine="353"/>
              <w:rPr>
                <w:b/>
              </w:rPr>
            </w:pPr>
            <w:r w:rsidRPr="008752F3">
              <w:rPr>
                <w:b/>
              </w:rPr>
              <w:t>Усиление антикоррупционной составляющей в кадровой работе</w:t>
            </w:r>
          </w:p>
        </w:tc>
      </w:tr>
      <w:tr w:rsidR="00F07203" w:rsidRPr="00093C77" w:rsidTr="00C507E6">
        <w:tc>
          <w:tcPr>
            <w:tcW w:w="710" w:type="dxa"/>
          </w:tcPr>
          <w:p w:rsidR="00F07203" w:rsidRPr="00093C77" w:rsidRDefault="00F07203" w:rsidP="007D357B">
            <w:pPr>
              <w:jc w:val="center"/>
            </w:pPr>
            <w:r w:rsidRPr="00093C77">
              <w:t>3.1</w:t>
            </w:r>
          </w:p>
        </w:tc>
        <w:tc>
          <w:tcPr>
            <w:tcW w:w="4536" w:type="dxa"/>
          </w:tcPr>
          <w:p w:rsidR="00F07203" w:rsidRPr="00093C77" w:rsidRDefault="00F07203" w:rsidP="007D357B">
            <w:pPr>
              <w:jc w:val="both"/>
            </w:pPr>
            <w:r w:rsidRPr="00093C77">
              <w:t xml:space="preserve">Мониторинг соблюдения муниципальными служащими  ограничений, запретов и требований, установленных в целях противодействия коррупции, Кодекса этики и служебного поведения администрации города Чебоксары, в </w:t>
            </w:r>
            <w:proofErr w:type="spellStart"/>
            <w:r w:rsidRPr="00093C77">
              <w:t>т.ч</w:t>
            </w:r>
            <w:proofErr w:type="spellEnd"/>
            <w:r w:rsidRPr="00093C77">
              <w:t>. проведение работы по выявлению случаев возникновения конфликта интересов. Своевременное реагирование на выявленные в деятельности муниципальных служащих коррупционные правонарушения и поступки.</w:t>
            </w:r>
          </w:p>
        </w:tc>
        <w:tc>
          <w:tcPr>
            <w:tcW w:w="1276" w:type="dxa"/>
          </w:tcPr>
          <w:p w:rsidR="00690305" w:rsidRDefault="00F07203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F07203" w:rsidRPr="00093C77" w:rsidRDefault="00F07203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F07203" w:rsidRPr="00093C77" w:rsidRDefault="00F07203" w:rsidP="007D357B">
            <w:pPr>
              <w:ind w:left="-146" w:right="-109"/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F07203" w:rsidRPr="00093C77" w:rsidRDefault="00F07203" w:rsidP="007D357B">
            <w:pPr>
              <w:rPr>
                <w:b/>
              </w:rPr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3D5DD7" w:rsidRPr="008752F3" w:rsidRDefault="00225ED0" w:rsidP="003D5DD7">
            <w:pPr>
              <w:ind w:firstLine="353"/>
              <w:jc w:val="both"/>
            </w:pPr>
            <w:r w:rsidRPr="008752F3">
              <w:t xml:space="preserve">В течение 2020 года на постоянной основе проводится анализ соблюдения муниципальными служащими  ограничений, запретов и требований, установленных в целях противодействия коррупции, Кодекса этики и служебного поведения администрации города Чебоксары в </w:t>
            </w:r>
            <w:proofErr w:type="spellStart"/>
            <w:r w:rsidRPr="008752F3">
              <w:t>т.ч</w:t>
            </w:r>
            <w:proofErr w:type="spellEnd"/>
            <w:r w:rsidRPr="008752F3">
              <w:t xml:space="preserve">. проведение работы по выявлению случаев возникновения конфликта интересов. </w:t>
            </w:r>
          </w:p>
          <w:p w:rsidR="007C5550" w:rsidRDefault="007C5550" w:rsidP="002C6DEA">
            <w:pPr>
              <w:pStyle w:val="a5"/>
              <w:shd w:val="clear" w:color="auto" w:fill="FFFFFF"/>
              <w:spacing w:line="240" w:lineRule="auto"/>
              <w:ind w:firstLine="353"/>
              <w:rPr>
                <w:sz w:val="24"/>
              </w:rPr>
            </w:pPr>
            <w:r w:rsidRPr="007C5550">
              <w:rPr>
                <w:sz w:val="24"/>
              </w:rPr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</w:t>
            </w:r>
            <w:r>
              <w:rPr>
                <w:sz w:val="24"/>
              </w:rPr>
              <w:t xml:space="preserve"> – 344.</w:t>
            </w:r>
          </w:p>
          <w:p w:rsidR="00F07203" w:rsidRPr="008752F3" w:rsidRDefault="003D5DD7" w:rsidP="002C6DEA">
            <w:pPr>
              <w:pStyle w:val="a5"/>
              <w:shd w:val="clear" w:color="auto" w:fill="FFFFFF"/>
              <w:spacing w:line="240" w:lineRule="auto"/>
              <w:ind w:firstLine="353"/>
              <w:rPr>
                <w:sz w:val="24"/>
              </w:rPr>
            </w:pPr>
            <w:r w:rsidRPr="008752F3">
              <w:rPr>
                <w:sz w:val="24"/>
              </w:rPr>
              <w:t>Ежегодно проводится анализ возможного конфликта интересов, родственных и аффилированных связей в администрации города, в ее территориальных, отраслевых и функциональных органах, а также в муниципальных учреждениях и иных организациях, учредителем которых выступает администрация города Чебоксары. Во 2 полугодии  2020 года был проведена работа по актуализации сведений, содержащихся в анкетах служащих.  Фактов близкого родства или свойства (родители, супруги, дети, братья, сестры, а также братья, сестры, родители, дети супругов и супруги детей), связанных с непосредственной подчиненностью или подконтрольностью одного из них другому среди муниципальных служащих, не выявлено.</w:t>
            </w:r>
          </w:p>
        </w:tc>
      </w:tr>
      <w:tr w:rsidR="00F07203" w:rsidRPr="00093C77" w:rsidTr="00C507E6">
        <w:tc>
          <w:tcPr>
            <w:tcW w:w="710" w:type="dxa"/>
          </w:tcPr>
          <w:p w:rsidR="00F07203" w:rsidRPr="00093C77" w:rsidRDefault="00F07203" w:rsidP="007D357B">
            <w:pPr>
              <w:jc w:val="center"/>
            </w:pPr>
            <w:r w:rsidRPr="00093C77">
              <w:t>3.2</w:t>
            </w:r>
          </w:p>
        </w:tc>
        <w:tc>
          <w:tcPr>
            <w:tcW w:w="4536" w:type="dxa"/>
          </w:tcPr>
          <w:p w:rsidR="00F07203" w:rsidRPr="00093C77" w:rsidRDefault="00F07203" w:rsidP="007D357B">
            <w:pPr>
              <w:jc w:val="both"/>
            </w:pPr>
            <w:r w:rsidRPr="00093C77">
              <w:t>Организация и проведение проверок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1276" w:type="dxa"/>
          </w:tcPr>
          <w:p w:rsidR="00690305" w:rsidRDefault="00F07203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F07203" w:rsidRPr="00093C77" w:rsidRDefault="00F07203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F07203" w:rsidRPr="00093C77" w:rsidRDefault="00F07203" w:rsidP="007D357B">
            <w:pPr>
              <w:ind w:left="-146" w:right="-109"/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F07203" w:rsidRPr="00093C77" w:rsidRDefault="00F07203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F07203" w:rsidRPr="008752F3" w:rsidRDefault="00A758C7" w:rsidP="00E07017">
            <w:pPr>
              <w:ind w:firstLine="353"/>
              <w:jc w:val="both"/>
            </w:pPr>
            <w:r w:rsidRPr="008752F3">
              <w:t>В течение года было организованно 2 проверки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 Российской Федерации» и другими федеральными законами.  По результатам проверок 2 служащих были привлечены к дисциплинарной ответственности</w:t>
            </w:r>
            <w:r w:rsidR="007C5550">
              <w:t xml:space="preserve"> (замечание – 1, выговор – 1)</w:t>
            </w:r>
            <w:r w:rsidRPr="008752F3">
              <w:t>.</w:t>
            </w:r>
            <w:r w:rsidR="002C6DEA" w:rsidRPr="008752F3">
              <w:t xml:space="preserve"> Количество служащих, уволенных за совершение несоблюдение требований к служебному поведению и (или) требований об урегулировании конфликта интересов - 0 человек.</w:t>
            </w:r>
          </w:p>
        </w:tc>
      </w:tr>
      <w:tr w:rsidR="00B25C56" w:rsidRPr="00B25C56" w:rsidTr="00C507E6">
        <w:tc>
          <w:tcPr>
            <w:tcW w:w="710" w:type="dxa"/>
          </w:tcPr>
          <w:p w:rsidR="00690305" w:rsidRPr="00B25C56" w:rsidRDefault="00690305" w:rsidP="007D357B">
            <w:pPr>
              <w:jc w:val="center"/>
            </w:pPr>
            <w:r w:rsidRPr="00B25C56">
              <w:t>3.3</w:t>
            </w:r>
          </w:p>
        </w:tc>
        <w:tc>
          <w:tcPr>
            <w:tcW w:w="4536" w:type="dxa"/>
          </w:tcPr>
          <w:p w:rsidR="00690305" w:rsidRPr="00B25C56" w:rsidRDefault="00690305" w:rsidP="007D357B">
            <w:pPr>
              <w:jc w:val="both"/>
            </w:pPr>
            <w:r w:rsidRPr="00B25C56">
              <w:t>Обеспечение своевременного представления муниципальными служащими  сведений о доходах, расходах, об имуществе и обязательствах имущественного характера</w:t>
            </w:r>
          </w:p>
          <w:p w:rsidR="00690305" w:rsidRPr="00B25C56" w:rsidRDefault="00690305" w:rsidP="007D357B">
            <w:pPr>
              <w:jc w:val="both"/>
            </w:pPr>
          </w:p>
        </w:tc>
        <w:tc>
          <w:tcPr>
            <w:tcW w:w="1276" w:type="dxa"/>
          </w:tcPr>
          <w:p w:rsidR="007E4956" w:rsidRPr="00B25C56" w:rsidRDefault="00690305" w:rsidP="007D357B">
            <w:pPr>
              <w:ind w:left="-146" w:right="-109"/>
              <w:jc w:val="center"/>
            </w:pPr>
            <w:r w:rsidRPr="00B25C56">
              <w:t xml:space="preserve">до </w:t>
            </w:r>
          </w:p>
          <w:p w:rsidR="00690305" w:rsidRPr="00B25C56" w:rsidRDefault="00690305" w:rsidP="007D357B">
            <w:pPr>
              <w:ind w:left="-146" w:right="-109"/>
              <w:jc w:val="center"/>
            </w:pPr>
            <w:r w:rsidRPr="00B25C56">
              <w:t>30 апреля</w:t>
            </w:r>
          </w:p>
          <w:p w:rsidR="00690305" w:rsidRPr="00B25C56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B25C56" w:rsidRDefault="00690305" w:rsidP="007D357B">
            <w:pPr>
              <w:jc w:val="both"/>
            </w:pPr>
            <w:r w:rsidRPr="00B25C56">
              <w:t>отдел муниципальной службы и кадров,</w:t>
            </w:r>
          </w:p>
          <w:p w:rsidR="00690305" w:rsidRPr="00B25C56" w:rsidRDefault="00690305" w:rsidP="007D357B">
            <w:pPr>
              <w:jc w:val="both"/>
            </w:pPr>
            <w:r w:rsidRPr="00B25C56"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3" w:type="dxa"/>
          </w:tcPr>
          <w:p w:rsidR="00335970" w:rsidRPr="00B25C56" w:rsidRDefault="00335970" w:rsidP="00335970">
            <w:pPr>
              <w:ind w:firstLine="353"/>
              <w:jc w:val="both"/>
            </w:pPr>
            <w:r w:rsidRPr="00B25C56">
              <w:t>С целью обеспечения своевременного представления муниципальными служащими  сведений о доходах, расходах, об имуществе и обязательствах имущественного характера (далее – сведения) в администрации города Чебоксары:</w:t>
            </w:r>
          </w:p>
          <w:p w:rsidR="00335970" w:rsidRPr="00B25C56" w:rsidRDefault="00335970" w:rsidP="00B25C56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proofErr w:type="gramStart"/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на специальная Памятка </w:t>
            </w:r>
            <w:bookmarkStart w:id="0" w:name="_Toc395793067"/>
            <w:bookmarkStart w:id="1" w:name="_Toc395793142"/>
            <w:bookmarkStart w:id="2" w:name="_Toc395793199"/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у, </w:t>
            </w:r>
            <w:bookmarkEnd w:id="0"/>
            <w:bookmarkEnd w:id="1"/>
            <w:bookmarkEnd w:id="2"/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му на муниципальную службу, в которой в том числе разъясняется обязанность служащих по представлению сведений и о размещении информации в информационно-телекоммуникационной сети «Интернет»</w:t>
            </w:r>
            <w:r w:rsid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305" w:rsidRPr="00B25C56" w:rsidRDefault="00335970" w:rsidP="00B25C56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</w:t>
            </w:r>
            <w:r w:rsidRPr="00B25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одится  информационно-разъяснительная работа  ответственных лиц.</w:t>
            </w:r>
          </w:p>
          <w:p w:rsidR="00335970" w:rsidRPr="00B25C56" w:rsidRDefault="00B25C56" w:rsidP="00D939D3">
            <w:pPr>
              <w:ind w:firstLine="353"/>
              <w:jc w:val="both"/>
            </w:pPr>
            <w:r w:rsidRPr="00B25C56">
              <w:t xml:space="preserve">В 2020 году все служащие </w:t>
            </w:r>
            <w:r w:rsidR="00096BBA">
              <w:t xml:space="preserve">(411 человек) </w:t>
            </w:r>
            <w:r w:rsidRPr="00B25C56">
              <w:t>представили сведени</w:t>
            </w:r>
            <w:r w:rsidR="00D939D3">
              <w:t>я</w:t>
            </w:r>
            <w:r w:rsidRPr="00B25C56">
              <w:t xml:space="preserve"> о доходах, расходах, об имуществе и обязательствах имущественного характера</w:t>
            </w:r>
            <w:r w:rsidR="00D939D3">
              <w:t xml:space="preserve"> </w:t>
            </w:r>
            <w:r w:rsidR="00D939D3" w:rsidRPr="008752F3">
              <w:t>в установленный законодательством срок</w:t>
            </w:r>
            <w:r w:rsidRPr="00B25C56">
              <w:t>.</w:t>
            </w:r>
            <w:r>
              <w:t xml:space="preserve"> </w:t>
            </w:r>
            <w:r w:rsidR="00362FD4" w:rsidRPr="00B25C56">
              <w:t>Заявления муниципальных служащих о невозможности по  объективным причинам представить сведения о доходах, расходах, об имуществе и  обязательствах имущественного характера в 2020 году не поступало.</w:t>
            </w:r>
          </w:p>
        </w:tc>
      </w:tr>
      <w:tr w:rsidR="00690305" w:rsidRPr="00690305" w:rsidTr="00C507E6">
        <w:tc>
          <w:tcPr>
            <w:tcW w:w="710" w:type="dxa"/>
          </w:tcPr>
          <w:p w:rsidR="00690305" w:rsidRPr="00690305" w:rsidRDefault="00690305" w:rsidP="007D357B">
            <w:pPr>
              <w:jc w:val="center"/>
            </w:pPr>
            <w:r w:rsidRPr="00690305">
              <w:t>3.4</w:t>
            </w:r>
          </w:p>
        </w:tc>
        <w:tc>
          <w:tcPr>
            <w:tcW w:w="4536" w:type="dxa"/>
          </w:tcPr>
          <w:p w:rsidR="00690305" w:rsidRPr="00690305" w:rsidRDefault="00690305" w:rsidP="007D357B">
            <w:pPr>
              <w:jc w:val="both"/>
            </w:pPr>
            <w:r w:rsidRPr="00690305">
              <w:t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Чебоксары, а также членов их семей</w:t>
            </w:r>
          </w:p>
        </w:tc>
        <w:tc>
          <w:tcPr>
            <w:tcW w:w="1276" w:type="dxa"/>
          </w:tcPr>
          <w:p w:rsidR="00690305" w:rsidRPr="00690305" w:rsidRDefault="00690305" w:rsidP="007D357B">
            <w:pPr>
              <w:jc w:val="center"/>
            </w:pPr>
            <w:r w:rsidRPr="00690305">
              <w:t>в течение 14 рабочих дней со дня истечения срока  для их подачи</w:t>
            </w:r>
          </w:p>
        </w:tc>
        <w:tc>
          <w:tcPr>
            <w:tcW w:w="1844" w:type="dxa"/>
          </w:tcPr>
          <w:p w:rsidR="00690305" w:rsidRPr="00690305" w:rsidRDefault="00690305" w:rsidP="007D357B">
            <w:pPr>
              <w:jc w:val="both"/>
            </w:pPr>
            <w:r w:rsidRPr="00690305">
              <w:t>отдел муниципальной службы и кадров,</w:t>
            </w:r>
          </w:p>
          <w:p w:rsidR="00690305" w:rsidRPr="00690305" w:rsidRDefault="00690305" w:rsidP="007D357B">
            <w:pPr>
              <w:jc w:val="both"/>
            </w:pPr>
            <w:r w:rsidRPr="00690305"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3" w:type="dxa"/>
          </w:tcPr>
          <w:p w:rsidR="00690305" w:rsidRPr="008752F3" w:rsidRDefault="00714F19" w:rsidP="00714F19">
            <w:pPr>
              <w:ind w:firstLine="353"/>
              <w:jc w:val="both"/>
            </w:pPr>
            <w:r w:rsidRPr="008752F3"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городе Чебоксары, а также членов их семей, представленные в 2020 году (за 2019 год), были опубликованы на сайте в установленный законодательством срок (http://www.gcheb.cap.ru/gov/administraciya/otdel-municipalnoy-slugby-i-kadrov/protivodejstvie-korrupcii/svedeniya-o-dohodah-ob-imuschestve-i-obyazateljstv/2019-god).  </w:t>
            </w:r>
          </w:p>
          <w:p w:rsidR="00714F19" w:rsidRPr="008752F3" w:rsidRDefault="00714F19" w:rsidP="00714F19">
            <w:pPr>
              <w:ind w:firstLine="353"/>
              <w:jc w:val="both"/>
            </w:pPr>
            <w:r w:rsidRPr="008752F3">
              <w:t>Также на сайте были размещены сведения, предоставленные руководителями подведомственных учреждений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3.5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  <w:rPr>
                <w:color w:val="FF0000"/>
              </w:rPr>
            </w:pPr>
            <w:r w:rsidRPr="00093C77"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1276" w:type="dxa"/>
          </w:tcPr>
          <w:p w:rsidR="00690305" w:rsidRPr="00093C77" w:rsidRDefault="00690305" w:rsidP="007D357B">
            <w:pPr>
              <w:jc w:val="center"/>
            </w:pPr>
            <w:r w:rsidRPr="00093C77">
              <w:t>с 1 июня по 31 июля</w:t>
            </w:r>
          </w:p>
          <w:p w:rsidR="00690305" w:rsidRPr="00093C77" w:rsidRDefault="00690305" w:rsidP="007D357B">
            <w:pPr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096BBA" w:rsidRDefault="00096BBA" w:rsidP="008752F3">
            <w:pPr>
              <w:pStyle w:val="ConsPlusNormal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BBA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r w:rsidRPr="00096BB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11. </w:t>
            </w:r>
            <w:r w:rsidR="008752F3" w:rsidRPr="008752F3">
              <w:rPr>
                <w:rFonts w:ascii="Times New Roman" w:hAnsi="Times New Roman" w:cs="Times New Roman"/>
                <w:sz w:val="24"/>
                <w:szCs w:val="24"/>
              </w:rPr>
              <w:t>Все сведения</w:t>
            </w:r>
            <w:r w:rsidR="008752F3" w:rsidRPr="00F171EC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е муниципальными служащими  </w:t>
            </w:r>
            <w:r w:rsidR="008752F3" w:rsidRPr="00F171EC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8752F3" w:rsidRPr="00F171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2F3" w:rsidRPr="00F171EC">
              <w:rPr>
                <w:rFonts w:ascii="Times New Roman" w:hAnsi="Times New Roman"/>
                <w:sz w:val="24"/>
                <w:szCs w:val="24"/>
              </w:rPr>
              <w:t>100%),</w:t>
            </w:r>
            <w:r w:rsidR="008752F3" w:rsidRPr="00F171EC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="008752F3" w:rsidRPr="00F171EC">
              <w:rPr>
                <w:rFonts w:ascii="Times New Roman" w:hAnsi="Times New Roman"/>
                <w:sz w:val="24"/>
                <w:szCs w:val="24"/>
              </w:rPr>
              <w:t xml:space="preserve">проанализированы </w:t>
            </w:r>
            <w:r w:rsidR="008752F3" w:rsidRPr="00F171EC">
              <w:rPr>
                <w:rFonts w:ascii="Times New Roman" w:hAnsi="Times New Roman" w:cs="Times New Roman"/>
                <w:sz w:val="24"/>
                <w:szCs w:val="24"/>
              </w:rPr>
              <w:t>ответственными по профилактике коррупционных и иных правонарушений</w:t>
            </w:r>
            <w:r w:rsidR="008752F3" w:rsidRPr="00F17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4D6F" w:rsidRPr="008752F3" w:rsidRDefault="008752F3" w:rsidP="00096BBA">
            <w:pPr>
              <w:pStyle w:val="ConsPlusNormal"/>
              <w:ind w:firstLine="457"/>
              <w:jc w:val="both"/>
              <w:rPr>
                <w:sz w:val="24"/>
                <w:szCs w:val="24"/>
              </w:rPr>
            </w:pPr>
            <w:r w:rsidRPr="00F171EC">
              <w:rPr>
                <w:rFonts w:ascii="Times New Roman" w:hAnsi="Times New Roman" w:cs="Times New Roman"/>
                <w:sz w:val="24"/>
                <w:szCs w:val="24"/>
              </w:rPr>
              <w:t>В рамках анализа сопоставлялась справка за  отчетный период со справками за три</w:t>
            </w:r>
            <w:r w:rsidRPr="008752F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периода (в случае их наличия), а также с иной имеющейся в распоряжении информацией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  справкой, поданной служащим (работником) при поступлении на муниципальную службу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3.6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proofErr w:type="gramStart"/>
            <w:r w:rsidRPr="00093C77"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093C77">
              <w:t xml:space="preserve"> и нормативными правовыми актами Чувашской Республики</w:t>
            </w:r>
          </w:p>
        </w:tc>
        <w:tc>
          <w:tcPr>
            <w:tcW w:w="1276" w:type="dxa"/>
          </w:tcPr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с 1 июня по             31 декабря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C507E6" w:rsidRPr="00096BBA" w:rsidRDefault="00C507E6" w:rsidP="00C507E6">
            <w:pPr>
              <w:pStyle w:val="ad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было организовано </w:t>
            </w:r>
            <w:r w:rsidR="00096BBA"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достоверности и полноты</w:t>
            </w:r>
            <w:r w:rsid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муниципальными служащими</w:t>
            </w:r>
            <w:r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характера (АППГ   - 77 проверок).</w:t>
            </w:r>
          </w:p>
          <w:p w:rsidR="00096BBA" w:rsidRPr="00096BBA" w:rsidRDefault="00096BBA" w:rsidP="00C507E6">
            <w:pPr>
              <w:pStyle w:val="ad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лужащих, в отношении которых установлены факты представления недостоверных и (или) неполных сведений –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305" w:rsidRPr="00096BBA" w:rsidRDefault="00096BBA" w:rsidP="00096BBA">
            <w:pPr>
              <w:ind w:firstLine="353"/>
              <w:jc w:val="both"/>
            </w:pPr>
            <w:r w:rsidRPr="00096BBA">
              <w:t>Количество  служащих, привлеченных к дисциплинарной ответственности по результатам указанных проверок – 16 (замеча</w:t>
            </w:r>
            <w:r>
              <w:t>ни</w:t>
            </w:r>
            <w:r w:rsidRPr="00096BBA">
              <w:t>е – 13, выговор – 3)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  <w:rPr>
                <w:highlight w:val="yellow"/>
              </w:rPr>
            </w:pPr>
            <w:r w:rsidRPr="00093C77">
              <w:t>3.7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 xml:space="preserve">Организация и обеспечение проведения конкурсов на замещение вакантных должностей муниципальной службы в администрации города и для включения в кадровый резерв </w:t>
            </w:r>
          </w:p>
        </w:tc>
        <w:tc>
          <w:tcPr>
            <w:tcW w:w="1276" w:type="dxa"/>
          </w:tcPr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по мере необходимости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105DB3" w:rsidRDefault="00105DB3" w:rsidP="00105DB3">
            <w:pPr>
              <w:ind w:firstLine="315"/>
              <w:jc w:val="both"/>
            </w:pPr>
            <w:r w:rsidRPr="00105DB3">
              <w:t>Принято на службу служащих за отчетный период</w:t>
            </w:r>
            <w:r>
              <w:t xml:space="preserve"> – 85 человек.</w:t>
            </w:r>
          </w:p>
          <w:p w:rsidR="00C507E6" w:rsidRPr="00093C77" w:rsidRDefault="00C507E6" w:rsidP="00105DB3">
            <w:pPr>
              <w:ind w:firstLine="315"/>
              <w:jc w:val="both"/>
            </w:pPr>
            <w:r>
              <w:t xml:space="preserve">В 2020 году </w:t>
            </w:r>
            <w:r w:rsidRPr="00A46732">
              <w:t>замещение вакантных должностей муниципальной службы в администрации города</w:t>
            </w:r>
            <w:r>
              <w:t xml:space="preserve"> было организованно на конкурсной основе. К</w:t>
            </w:r>
            <w:r w:rsidRPr="00E1019C">
              <w:t xml:space="preserve">оличество лиц, </w:t>
            </w:r>
            <w:r>
              <w:t>назначенных на вакантную должность из кадрового резерва – 6 человек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3.8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Проведение работы по разъяснению муниципальным служащим, 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276" w:type="dxa"/>
          </w:tcPr>
          <w:p w:rsidR="00991ED3" w:rsidRDefault="00690305" w:rsidP="007D357B">
            <w:pPr>
              <w:ind w:left="-146" w:right="-109"/>
              <w:jc w:val="center"/>
            </w:pPr>
            <w:r w:rsidRPr="00093C77">
              <w:t>в течение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 xml:space="preserve"> 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690305" w:rsidRDefault="00C507E6" w:rsidP="00C507E6">
            <w:pPr>
              <w:ind w:firstLine="353"/>
              <w:jc w:val="both"/>
              <w:rPr>
                <w:rFonts w:eastAsia="Calibri"/>
              </w:rPr>
            </w:pPr>
            <w:r w:rsidRPr="004529C4">
              <w:rPr>
                <w:rFonts w:eastAsia="Calibri"/>
              </w:rPr>
              <w:t>Ответственные лица по профилактике коррупци</w:t>
            </w:r>
            <w:r>
              <w:rPr>
                <w:rFonts w:eastAsia="Calibri"/>
              </w:rPr>
              <w:t xml:space="preserve">онных и иных нарушений </w:t>
            </w:r>
            <w:r w:rsidRPr="004529C4">
              <w:rPr>
                <w:rFonts w:eastAsia="Calibri"/>
              </w:rPr>
              <w:t>на регулярной основе проводят информационно-разъяснительную работу</w:t>
            </w:r>
            <w:r>
              <w:rPr>
                <w:rFonts w:eastAsia="Calibri"/>
              </w:rPr>
              <w:t xml:space="preserve"> </w:t>
            </w:r>
            <w:r w:rsidRPr="000A37FC">
              <w:rPr>
                <w:rFonts w:eastAsia="Calibri"/>
              </w:rPr>
              <w:t>с муниципальными служащими города, планирующими увольнение с муниципальной службы</w:t>
            </w:r>
            <w:r>
              <w:rPr>
                <w:rFonts w:eastAsia="Calibri"/>
              </w:rPr>
              <w:t xml:space="preserve">. </w:t>
            </w:r>
            <w:r w:rsidRPr="000A37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 роспись всем</w:t>
            </w:r>
            <w:r w:rsidRPr="00A46732">
              <w:t xml:space="preserve"> увольняющимся </w:t>
            </w:r>
            <w:r>
              <w:t>выдаются уведомления</w:t>
            </w:r>
            <w:r w:rsidRPr="000A37FC">
              <w:rPr>
                <w:rFonts w:eastAsia="Calibri"/>
              </w:rPr>
              <w:t xml:space="preserve"> об ограничениях и запретах после увольнения с муниципальной службы, предусмотренных законодательством о противодействии коррупции</w:t>
            </w:r>
            <w:r>
              <w:rPr>
                <w:rFonts w:eastAsia="Calibri"/>
              </w:rPr>
              <w:t xml:space="preserve">. </w:t>
            </w:r>
          </w:p>
          <w:p w:rsidR="00695191" w:rsidRDefault="00695191" w:rsidP="00695191">
            <w:pPr>
              <w:ind w:firstLine="353"/>
              <w:jc w:val="both"/>
            </w:pPr>
            <w:r w:rsidRPr="00695191">
              <w:t>Количество граждан, замещавших должности муниципальной 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  <w:r>
              <w:t xml:space="preserve"> – 67. </w:t>
            </w:r>
            <w:r w:rsidRPr="00695191">
              <w:t>Количество</w:t>
            </w:r>
            <w:r>
              <w:t xml:space="preserve"> выявленных</w:t>
            </w:r>
            <w:r w:rsidRPr="00695191">
              <w:t xml:space="preserve"> нарушений указанных ограничений</w:t>
            </w:r>
            <w:r>
              <w:t xml:space="preserve"> – 0.</w:t>
            </w:r>
          </w:p>
          <w:p w:rsidR="00632C53" w:rsidRPr="00093C77" w:rsidRDefault="00632C53" w:rsidP="00632C53">
            <w:pPr>
              <w:ind w:firstLine="353"/>
              <w:jc w:val="both"/>
            </w:pPr>
            <w:r w:rsidRPr="00632C53">
              <w:t>Количество граждан, ранее замещавших должности сл</w:t>
            </w:r>
            <w:r>
              <w:t>ужащих</w:t>
            </w:r>
            <w:r w:rsidRPr="00632C53">
              <w:t>, в отношении которых комиссиями</w:t>
            </w:r>
            <w:r>
              <w:t xml:space="preserve"> </w:t>
            </w:r>
            <w:r w:rsidRPr="00632C53">
              <w:t>рассмотрены материалы</w:t>
            </w:r>
            <w:r>
              <w:t xml:space="preserve"> о </w:t>
            </w:r>
            <w:r w:rsidRPr="00632C53">
              <w:t>дач</w:t>
            </w:r>
            <w:r>
              <w:t>е</w:t>
            </w:r>
            <w:r w:rsidRPr="00632C53">
      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  <w:r>
              <w:t xml:space="preserve"> – 5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3.9</w:t>
            </w:r>
          </w:p>
        </w:tc>
        <w:tc>
          <w:tcPr>
            <w:tcW w:w="4536" w:type="dxa"/>
          </w:tcPr>
          <w:p w:rsidR="00690305" w:rsidRPr="00093C77" w:rsidRDefault="00690305" w:rsidP="00765F75">
            <w:pPr>
              <w:jc w:val="both"/>
            </w:pPr>
            <w:r w:rsidRPr="00093C77">
              <w:rPr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276" w:type="dxa"/>
          </w:tcPr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 xml:space="preserve">декабрь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6F0346" w:rsidRDefault="006F0346" w:rsidP="006F0346">
            <w:pPr>
              <w:ind w:firstLine="353"/>
              <w:jc w:val="both"/>
            </w:pPr>
            <w:r w:rsidRPr="006F0346">
              <w:t xml:space="preserve">В рамках международного дня борьбы с коррупцией </w:t>
            </w:r>
            <w:r>
              <w:t>в администрации города Чебоксары были проведены следующие мероприятия:</w:t>
            </w:r>
          </w:p>
          <w:p w:rsidR="006F0346" w:rsidRPr="006F0346" w:rsidRDefault="006F0346" w:rsidP="006F0346">
            <w:pPr>
              <w:ind w:firstLine="353"/>
              <w:jc w:val="both"/>
            </w:pPr>
            <w:r>
              <w:t>1) З</w:t>
            </w:r>
            <w:r w:rsidRPr="006F0346">
              <w:t>аседание Совета по противодействию коррупции в органах администрации города Чебоксары, в котором приняли участие представители прокуратуры города Чебоксары и администрации Главы Чувашской Республики, а также руководители с</w:t>
            </w:r>
            <w:r>
              <w:t>труктурных подразделений мэрии (</w:t>
            </w:r>
            <w:hyperlink r:id="rId18" w:history="1">
              <w:r w:rsidRPr="006F0346">
                <w:rPr>
                  <w:rStyle w:val="af2"/>
                  <w:szCs w:val="28"/>
                </w:rPr>
                <w:t>http://www.gcheb.cap.ru/news/2020/12/11/v-cheboksarah-sostoyalosj-zasedanie-soveta-po-prot</w:t>
              </w:r>
            </w:hyperlink>
            <w:r w:rsidRPr="006F0346">
              <w:rPr>
                <w:szCs w:val="28"/>
              </w:rPr>
              <w:t>)</w:t>
            </w:r>
            <w:r>
              <w:t xml:space="preserve">. </w:t>
            </w:r>
            <w:proofErr w:type="gramStart"/>
            <w:r>
              <w:t xml:space="preserve">Были </w:t>
            </w:r>
            <w:r w:rsidRPr="006F0346">
              <w:t>подведены итоги осуществления прокурорского надзора с момента образования прокуратуры города Чебоксары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, а также о принятых мерах по усилению муниципального финансового контроля за целевым и эффективным использованием с</w:t>
            </w:r>
            <w:r>
              <w:t xml:space="preserve">редств бюджета города Чебоксары. </w:t>
            </w:r>
            <w:proofErr w:type="gramEnd"/>
          </w:p>
          <w:p w:rsidR="006F0346" w:rsidRDefault="006F0346" w:rsidP="006F0346">
            <w:pPr>
              <w:ind w:firstLine="353"/>
              <w:jc w:val="both"/>
            </w:pPr>
            <w:r>
              <w:t>2) К</w:t>
            </w:r>
            <w:r w:rsidRPr="006F0346">
              <w:t xml:space="preserve">руглый стол с ответственными лицами за работу по профилактике коррупционных и иных правонарушений </w:t>
            </w:r>
            <w:r>
              <w:t xml:space="preserve">города Чебоксары </w:t>
            </w:r>
            <w:r w:rsidRPr="006F0346">
              <w:t>по вопросам осуществления антикоррупционной деятельности, предупреждения и профилактики коррупционных проявлений в органах администрации города Чебоксары</w:t>
            </w:r>
            <w:r>
              <w:t xml:space="preserve"> (</w:t>
            </w:r>
            <w:hyperlink r:id="rId19" w:history="1">
              <w:r w:rsidRPr="00834E5C">
                <w:rPr>
                  <w:rStyle w:val="af2"/>
                </w:rPr>
                <w:t>http://www.gcheb.cap.ru/news/2020/12/09/v-administracii-goroda-proshlo-soveschanie-priuroc</w:t>
              </w:r>
            </w:hyperlink>
            <w:r>
              <w:t>).</w:t>
            </w:r>
          </w:p>
          <w:p w:rsidR="00690305" w:rsidRDefault="006F0346" w:rsidP="003F090D">
            <w:pPr>
              <w:ind w:firstLine="353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3F090D">
              <w:t xml:space="preserve">3) </w:t>
            </w:r>
            <w:r w:rsidRPr="003F090D">
              <w:rPr>
                <w:rFonts w:ascii="Roboto" w:hAnsi="Roboto"/>
                <w:shd w:val="clear" w:color="auto" w:fill="FFFFFF"/>
              </w:rPr>
              <w:t xml:space="preserve">Также в рамках Международного дня борьбы с коррупцией </w:t>
            </w:r>
            <w:r w:rsidR="003F090D" w:rsidRPr="003F090D">
              <w:rPr>
                <w:rFonts w:ascii="Roboto" w:hAnsi="Roboto"/>
                <w:shd w:val="clear" w:color="auto" w:fill="FFFFFF"/>
              </w:rPr>
              <w:t xml:space="preserve">105 </w:t>
            </w:r>
            <w:r w:rsidRPr="003F090D">
              <w:rPr>
                <w:rFonts w:ascii="Roboto" w:hAnsi="Roboto"/>
                <w:shd w:val="clear" w:color="auto" w:fill="FFFFFF"/>
              </w:rPr>
              <w:t>муниципальны</w:t>
            </w:r>
            <w:r w:rsidR="003F090D" w:rsidRPr="003F090D">
              <w:rPr>
                <w:rFonts w:ascii="Roboto" w:hAnsi="Roboto"/>
                <w:shd w:val="clear" w:color="auto" w:fill="FFFFFF"/>
              </w:rPr>
              <w:t>х</w:t>
            </w:r>
            <w:r w:rsidRPr="003F090D">
              <w:rPr>
                <w:rFonts w:ascii="Roboto" w:hAnsi="Roboto"/>
                <w:shd w:val="clear" w:color="auto" w:fill="FFFFFF"/>
              </w:rPr>
              <w:t xml:space="preserve"> служащи</w:t>
            </w:r>
            <w:r w:rsidR="003F090D" w:rsidRPr="003F090D">
              <w:rPr>
                <w:rFonts w:ascii="Roboto" w:hAnsi="Roboto"/>
                <w:shd w:val="clear" w:color="auto" w:fill="FFFFFF"/>
              </w:rPr>
              <w:t>х аппарата</w:t>
            </w:r>
            <w:r w:rsidRPr="003F090D">
              <w:rPr>
                <w:rFonts w:ascii="Roboto" w:hAnsi="Roboto"/>
                <w:shd w:val="clear" w:color="auto" w:fill="FFFFFF"/>
              </w:rPr>
              <w:t xml:space="preserve"> </w:t>
            </w:r>
            <w:r w:rsidR="003F090D" w:rsidRPr="003F090D">
              <w:rPr>
                <w:rFonts w:ascii="Roboto" w:hAnsi="Roboto"/>
                <w:shd w:val="clear" w:color="auto" w:fill="FFFFFF"/>
              </w:rPr>
              <w:t xml:space="preserve">администрации </w:t>
            </w:r>
            <w:r w:rsidRPr="003F090D">
              <w:rPr>
                <w:rFonts w:ascii="Roboto" w:hAnsi="Roboto"/>
                <w:shd w:val="clear" w:color="auto" w:fill="FFFFFF"/>
              </w:rPr>
              <w:t>города Чебоксары</w:t>
            </w:r>
            <w:r w:rsidR="003F090D" w:rsidRPr="003F090D">
              <w:rPr>
                <w:rFonts w:ascii="Roboto" w:hAnsi="Roboto"/>
                <w:shd w:val="clear" w:color="auto" w:fill="FFFFFF"/>
              </w:rPr>
              <w:t xml:space="preserve"> (95,5%) </w:t>
            </w:r>
            <w:r w:rsidRPr="003F090D">
              <w:rPr>
                <w:rFonts w:ascii="Roboto" w:hAnsi="Roboto"/>
                <w:shd w:val="clear" w:color="auto" w:fill="FFFFFF"/>
              </w:rPr>
              <w:t xml:space="preserve"> прошли тестирование по вопросам данной тематики</w:t>
            </w:r>
            <w:r w:rsidR="003F090D">
              <w:rPr>
                <w:rFonts w:asciiTheme="minorHAnsi" w:hAnsiTheme="minorHAnsi"/>
                <w:shd w:val="clear" w:color="auto" w:fill="FFFFFF"/>
              </w:rPr>
              <w:t>.</w:t>
            </w:r>
          </w:p>
          <w:p w:rsidR="00067739" w:rsidRDefault="00067739" w:rsidP="00067739">
            <w:pPr>
              <w:ind w:firstLine="353"/>
              <w:jc w:val="both"/>
            </w:pPr>
            <w:r w:rsidRPr="00067739">
              <w:t>4) Руководителями</w:t>
            </w:r>
            <w:r>
              <w:t xml:space="preserve"> </w:t>
            </w:r>
            <w:r w:rsidRPr="00067739">
              <w:t xml:space="preserve">образовательных учреждений проведено совещание по вопросу реализации антикоррупционной политики в образовательных организациях, требований о предотвращении или урегулировании конфликта интересов, ответственности за коррупционные правонарушения. </w:t>
            </w:r>
          </w:p>
          <w:p w:rsidR="00677CEA" w:rsidRDefault="00677CEA" w:rsidP="00677CEA">
            <w:pPr>
              <w:ind w:firstLine="353"/>
              <w:jc w:val="both"/>
            </w:pPr>
            <w:r>
              <w:t>5) В</w:t>
            </w:r>
            <w:r w:rsidRPr="00F52C1B">
              <w:t>о всех учреждениях культуры было организованно совещание по антикоррупционной тематике «Деньги легки, последствия тяжелы»</w:t>
            </w:r>
            <w:r>
              <w:t>, а также организованы мероприятия антикоррупционной направленности (о</w:t>
            </w:r>
            <w:r w:rsidRPr="00F52C1B">
              <w:t>нлайн урок</w:t>
            </w:r>
            <w:r>
              <w:t xml:space="preserve">и, </w:t>
            </w:r>
            <w:r>
              <w:rPr>
                <w:color w:val="000000"/>
              </w:rPr>
              <w:t xml:space="preserve">тематические уроки, </w:t>
            </w:r>
            <w:r>
              <w:rPr>
                <w:shd w:val="clear" w:color="auto" w:fill="FFFFFF"/>
              </w:rPr>
              <w:t>в</w:t>
            </w:r>
            <w:r w:rsidRPr="00B40FC7">
              <w:rPr>
                <w:shd w:val="clear" w:color="auto" w:fill="FFFFFF"/>
              </w:rPr>
              <w:t>ыставк</w:t>
            </w:r>
            <w:r>
              <w:rPr>
                <w:shd w:val="clear" w:color="auto" w:fill="FFFFFF"/>
              </w:rPr>
              <w:t>и</w:t>
            </w:r>
            <w:r w:rsidRPr="00B40FC7">
              <w:rPr>
                <w:shd w:val="clear" w:color="auto" w:fill="FFFFFF"/>
              </w:rPr>
              <w:t xml:space="preserve"> работ </w:t>
            </w:r>
            <w:r>
              <w:rPr>
                <w:shd w:val="clear" w:color="auto" w:fill="FFFFFF"/>
              </w:rPr>
              <w:t>(</w:t>
            </w:r>
            <w:hyperlink r:id="rId20" w:history="1">
              <w:r w:rsidRPr="00B55E69">
                <w:rPr>
                  <w:rStyle w:val="af2"/>
                </w:rPr>
                <w:t>https://vk.com/cheb_art_4?w=wall-484958_263</w:t>
              </w:r>
            </w:hyperlink>
            <w:r>
              <w:t>).</w:t>
            </w:r>
          </w:p>
          <w:p w:rsidR="00677CEA" w:rsidRPr="00093C77" w:rsidRDefault="00677CEA" w:rsidP="00677CEA">
            <w:pPr>
              <w:ind w:firstLine="353"/>
              <w:jc w:val="both"/>
            </w:pPr>
            <w:r w:rsidRPr="00093C77">
              <w:t xml:space="preserve"> </w:t>
            </w:r>
          </w:p>
        </w:tc>
      </w:tr>
      <w:tr w:rsidR="00991ED3" w:rsidRPr="00093C77" w:rsidTr="00C507E6">
        <w:tc>
          <w:tcPr>
            <w:tcW w:w="710" w:type="dxa"/>
          </w:tcPr>
          <w:p w:rsidR="00991ED3" w:rsidRPr="00991ED3" w:rsidRDefault="00991ED3" w:rsidP="007D357B">
            <w:pPr>
              <w:jc w:val="center"/>
            </w:pPr>
            <w:r w:rsidRPr="00991ED3">
              <w:t>3.10</w:t>
            </w:r>
          </w:p>
        </w:tc>
        <w:tc>
          <w:tcPr>
            <w:tcW w:w="4536" w:type="dxa"/>
          </w:tcPr>
          <w:p w:rsidR="00991ED3" w:rsidRPr="00991ED3" w:rsidRDefault="00991ED3" w:rsidP="007D357B">
            <w:pPr>
              <w:jc w:val="both"/>
            </w:pPr>
            <w:r w:rsidRPr="00991ED3">
              <w:t>Проведение семинаров-совещаний, круглых столов, обмен опытом по вопросам профилактики коррупционных правонарушений с ответственными подразделениями (лицами) органов администрации города</w:t>
            </w:r>
          </w:p>
        </w:tc>
        <w:tc>
          <w:tcPr>
            <w:tcW w:w="1276" w:type="dxa"/>
          </w:tcPr>
          <w:p w:rsidR="00991ED3" w:rsidRDefault="00991ED3" w:rsidP="007D357B">
            <w:pPr>
              <w:ind w:left="-146" w:right="-109"/>
              <w:jc w:val="center"/>
            </w:pPr>
            <w:r w:rsidRPr="00991ED3">
              <w:t xml:space="preserve">в течение </w:t>
            </w:r>
          </w:p>
          <w:p w:rsidR="00991ED3" w:rsidRPr="00991ED3" w:rsidRDefault="00991ED3" w:rsidP="007D357B">
            <w:pPr>
              <w:ind w:left="-146" w:right="-109"/>
              <w:jc w:val="center"/>
            </w:pPr>
            <w:r w:rsidRPr="00991ED3">
              <w:t>года</w:t>
            </w:r>
          </w:p>
          <w:p w:rsidR="00991ED3" w:rsidRPr="00991ED3" w:rsidRDefault="00991ED3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991ED3" w:rsidRPr="00991ED3" w:rsidRDefault="00991ED3" w:rsidP="007D357B">
            <w:pPr>
              <w:jc w:val="both"/>
            </w:pPr>
            <w:r w:rsidRPr="00991ED3">
              <w:t>отдел муниципальной службы и кадров</w:t>
            </w:r>
          </w:p>
          <w:p w:rsidR="00991ED3" w:rsidRPr="00991ED3" w:rsidRDefault="00991ED3" w:rsidP="007D357B">
            <w:pPr>
              <w:jc w:val="both"/>
            </w:pPr>
          </w:p>
        </w:tc>
        <w:tc>
          <w:tcPr>
            <w:tcW w:w="7653" w:type="dxa"/>
          </w:tcPr>
          <w:p w:rsidR="005B70FF" w:rsidRPr="003F090D" w:rsidRDefault="005B70FF" w:rsidP="005B70FF">
            <w:pPr>
              <w:ind w:firstLine="353"/>
              <w:jc w:val="both"/>
            </w:pPr>
            <w:proofErr w:type="gramStart"/>
            <w:r w:rsidRPr="003F090D">
              <w:t xml:space="preserve"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письмо от 16.03.2020 № 19-0/10/П-2262), распоряжением главы Чувашской Республики от 18.03.2020 №113-рг мероприятия  с ответственными подразделениями (лицами) органов администрации города в 1-2 кварталах 2020 года не проводились. </w:t>
            </w:r>
            <w:proofErr w:type="gramEnd"/>
          </w:p>
          <w:p w:rsidR="005B70FF" w:rsidRPr="003F090D" w:rsidRDefault="00B31A1B" w:rsidP="005B70FF">
            <w:pPr>
              <w:ind w:firstLine="353"/>
              <w:jc w:val="both"/>
            </w:pPr>
            <w:r w:rsidRPr="003F090D">
              <w:t>В</w:t>
            </w:r>
            <w:r w:rsidR="005B70FF" w:rsidRPr="003F090D">
              <w:t xml:space="preserve">о 2 полугодии </w:t>
            </w:r>
            <w:r w:rsidRPr="003F090D">
              <w:t xml:space="preserve"> 2020 года отдел муниципальной службы и кадров с целью обмена опытом по вопросам профилактики коррупционных правонарушений пров</w:t>
            </w:r>
            <w:r w:rsidR="005B70FF" w:rsidRPr="003F090D">
              <w:t>ел 3</w:t>
            </w:r>
            <w:r w:rsidRPr="003F090D">
              <w:t xml:space="preserve"> круглы</w:t>
            </w:r>
            <w:r w:rsidR="005B70FF" w:rsidRPr="003F090D">
              <w:t>х</w:t>
            </w:r>
            <w:r w:rsidRPr="003F090D">
              <w:t xml:space="preserve"> стол</w:t>
            </w:r>
            <w:r w:rsidR="005B70FF" w:rsidRPr="003F090D">
              <w:t xml:space="preserve">а </w:t>
            </w:r>
            <w:r w:rsidRPr="003F090D">
              <w:t xml:space="preserve"> с</w:t>
            </w:r>
            <w:r w:rsidR="005B70FF" w:rsidRPr="003F090D">
              <w:t xml:space="preserve"> участием ответственных за работу по профилактике коррупционных и иных правонарушений города Чебоксары (10.07.2020, 01.10.2020, 09.12.2020).</w:t>
            </w:r>
          </w:p>
          <w:p w:rsidR="005B70FF" w:rsidRPr="003F090D" w:rsidRDefault="005B70FF" w:rsidP="005B70FF">
            <w:pPr>
              <w:ind w:firstLine="353"/>
              <w:jc w:val="both"/>
            </w:pPr>
            <w:r w:rsidRPr="003F090D">
              <w:t xml:space="preserve">Темы круглых столов: 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 w:rsidRPr="003F090D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должности муниципальной службы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>О требованиях к размещению и наполнению подразделов, посвященных вопросам противодействия коррупции, на официальных сайтах органов в информационно-телекоммуникационной сети «Интернет»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ценке коррупционных рисков, возникающих при реализации функций администрации города Чебоксары, ее территориальных, отраслевых и функциональных органов. 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по проведению проверок достоверности и полноты сведений, представленных муниципальными служащими, в 2020 году (за 2019 год)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hyperlink r:id="rId21" w:history="1">
              <w:r w:rsidRPr="003F090D">
                <w:rPr>
                  <w:rFonts w:ascii="Times New Roman" w:eastAsia="Calibri" w:hAnsi="Times New Roman" w:cs="Times New Roman"/>
                  <w:sz w:val="24"/>
                  <w:szCs w:val="24"/>
                </w:rPr>
                <w:t>О размещении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      </w:r>
            </w:hyperlink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Закон Чувашской Республики от 05.10.2007 № 62 «О муниципальной службе в Чувашской Республике»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>О запланированных мероприятиях по профилактике коррупционных и иных правонарушений в подведомственных учреждениях.</w:t>
            </w:r>
          </w:p>
          <w:p w:rsidR="005B70FF" w:rsidRPr="003F090D" w:rsidRDefault="005B70FF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>- 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.</w:t>
            </w:r>
          </w:p>
          <w:p w:rsidR="00FF49B9" w:rsidRPr="003F090D" w:rsidRDefault="005B70FF" w:rsidP="007E26CD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в органах </w:t>
            </w:r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ого самоуправления работы, направленной на выявление личной заинтересованности муниципальных служащих  при осуществлении закупок в сфере закупок товаров, работ, услуг для обеспечения муниципальных нужд, </w:t>
            </w:r>
            <w:proofErr w:type="gramStart"/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3F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</w:t>
            </w:r>
          </w:p>
        </w:tc>
      </w:tr>
      <w:tr w:rsidR="00991ED3" w:rsidRPr="00093C77" w:rsidTr="00C507E6">
        <w:tc>
          <w:tcPr>
            <w:tcW w:w="710" w:type="dxa"/>
          </w:tcPr>
          <w:p w:rsidR="00991ED3" w:rsidRPr="00991ED3" w:rsidRDefault="00991ED3" w:rsidP="007D357B">
            <w:pPr>
              <w:jc w:val="center"/>
            </w:pPr>
            <w:r w:rsidRPr="00991ED3">
              <w:t>3.11</w:t>
            </w:r>
          </w:p>
        </w:tc>
        <w:tc>
          <w:tcPr>
            <w:tcW w:w="4536" w:type="dxa"/>
          </w:tcPr>
          <w:p w:rsidR="00991ED3" w:rsidRPr="00991ED3" w:rsidRDefault="00991ED3" w:rsidP="00E377AF">
            <w:pPr>
              <w:jc w:val="both"/>
            </w:pPr>
            <w:r w:rsidRPr="00991ED3">
              <w:t xml:space="preserve">Направление муниципальных служащих, в должностные обязанности которых входят участие в противодействии коррупции, осуществление муниципальных закупок, на </w:t>
            </w:r>
            <w:proofErr w:type="gramStart"/>
            <w:r w:rsidRPr="00991ED3">
              <w:t>обучение по</w:t>
            </w:r>
            <w:proofErr w:type="gramEnd"/>
            <w:r w:rsidRPr="00991ED3">
              <w:t xml:space="preserve"> соответствующим программам</w:t>
            </w:r>
          </w:p>
        </w:tc>
        <w:tc>
          <w:tcPr>
            <w:tcW w:w="1276" w:type="dxa"/>
          </w:tcPr>
          <w:p w:rsidR="00991ED3" w:rsidRDefault="00991ED3" w:rsidP="007D357B">
            <w:pPr>
              <w:ind w:left="-146" w:right="-109"/>
              <w:jc w:val="center"/>
            </w:pPr>
            <w:r w:rsidRPr="00991ED3">
              <w:t xml:space="preserve">в течение </w:t>
            </w:r>
          </w:p>
          <w:p w:rsidR="00991ED3" w:rsidRPr="00991ED3" w:rsidRDefault="00991ED3" w:rsidP="007D357B">
            <w:pPr>
              <w:ind w:left="-146" w:right="-109"/>
              <w:jc w:val="center"/>
            </w:pPr>
            <w:r w:rsidRPr="00991ED3">
              <w:t>года</w:t>
            </w:r>
          </w:p>
          <w:p w:rsidR="00991ED3" w:rsidRPr="00991ED3" w:rsidRDefault="00991ED3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991ED3" w:rsidRPr="00991ED3" w:rsidRDefault="00991ED3" w:rsidP="007D357B">
            <w:r w:rsidRPr="00991ED3">
              <w:t xml:space="preserve">отдел муниципальной службы и кадров, </w:t>
            </w:r>
          </w:p>
          <w:p w:rsidR="00991ED3" w:rsidRPr="00991ED3" w:rsidRDefault="00991ED3" w:rsidP="007D357B">
            <w:r w:rsidRPr="00991ED3">
              <w:t>органы администрации города</w:t>
            </w:r>
          </w:p>
          <w:p w:rsidR="00991ED3" w:rsidRPr="00991ED3" w:rsidRDefault="00991ED3" w:rsidP="007D357B">
            <w:pPr>
              <w:jc w:val="both"/>
            </w:pPr>
          </w:p>
        </w:tc>
        <w:tc>
          <w:tcPr>
            <w:tcW w:w="7653" w:type="dxa"/>
          </w:tcPr>
          <w:p w:rsidR="00E377AF" w:rsidRPr="00714F19" w:rsidRDefault="00E377AF" w:rsidP="00E377AF">
            <w:pPr>
              <w:shd w:val="clear" w:color="auto" w:fill="FFFFFF"/>
              <w:autoSpaceDE w:val="0"/>
              <w:autoSpaceDN w:val="0"/>
              <w:adjustRightInd w:val="0"/>
              <w:ind w:firstLine="353"/>
              <w:jc w:val="both"/>
            </w:pPr>
            <w:r w:rsidRPr="00714F19">
              <w:t xml:space="preserve">В 2020 году  </w:t>
            </w:r>
            <w:r>
              <w:t xml:space="preserve">все </w:t>
            </w:r>
            <w:r w:rsidRPr="00714F19">
              <w:t>лиц</w:t>
            </w:r>
            <w:r>
              <w:t>а</w:t>
            </w:r>
            <w:r w:rsidRPr="00714F19">
              <w:t>, ответственны</w:t>
            </w:r>
            <w:r>
              <w:t>е</w:t>
            </w:r>
            <w:r w:rsidRPr="00714F19">
              <w:t xml:space="preserve"> за работу по профилактике коррупционных и иных правонарушений </w:t>
            </w:r>
            <w:r>
              <w:t>города Чебоксары (</w:t>
            </w:r>
            <w:r w:rsidRPr="00714F19">
              <w:t>26 человек</w:t>
            </w:r>
            <w:r>
              <w:t xml:space="preserve">), прошли </w:t>
            </w:r>
            <w:proofErr w:type="gramStart"/>
            <w:r>
              <w:t>обучение по теме</w:t>
            </w:r>
            <w:proofErr w:type="gramEnd"/>
            <w:r>
              <w:t>:  «</w:t>
            </w:r>
            <w:r w:rsidRPr="00E377AF">
              <w:t>Противодействие коррупции в системе государственного и муниципального управления»</w:t>
            </w:r>
            <w:r w:rsidRPr="00714F19">
              <w:t xml:space="preserve">: 22 человека (84,6%) </w:t>
            </w:r>
            <w:r>
              <w:t xml:space="preserve">прошли обучение </w:t>
            </w:r>
            <w:r w:rsidRPr="00714F19">
              <w:t xml:space="preserve">за счет средств местного бюджета,  4 человека (15,4%) </w:t>
            </w:r>
            <w:r>
              <w:t xml:space="preserve">- </w:t>
            </w:r>
            <w:r w:rsidRPr="00714F19">
              <w:t>за счет средств республиканского бюджета.</w:t>
            </w:r>
          </w:p>
          <w:p w:rsidR="00991ED3" w:rsidRPr="00093C77" w:rsidRDefault="00E377AF" w:rsidP="00E07C45">
            <w:pPr>
              <w:ind w:firstLine="353"/>
              <w:jc w:val="both"/>
            </w:pPr>
            <w:r>
              <w:t>Также в отчетном году 2</w:t>
            </w:r>
            <w:r w:rsidR="00E07C45">
              <w:t>4</w:t>
            </w:r>
            <w:r>
              <w:t xml:space="preserve"> муниципальный служащий</w:t>
            </w:r>
            <w:r w:rsidR="00507572">
              <w:t>,</w:t>
            </w:r>
            <w:r w:rsidR="00507572" w:rsidRPr="00991ED3">
              <w:t xml:space="preserve"> в должностные </w:t>
            </w:r>
            <w:proofErr w:type="gramStart"/>
            <w:r w:rsidR="00507572" w:rsidRPr="00991ED3">
              <w:t>обязанности</w:t>
            </w:r>
            <w:proofErr w:type="gramEnd"/>
            <w:r w:rsidR="00507572" w:rsidRPr="00991ED3">
              <w:t xml:space="preserve"> которых входят осуществление муниципальных закупок,</w:t>
            </w:r>
            <w:r>
              <w:t xml:space="preserve"> обучились по программе </w:t>
            </w:r>
            <w:r w:rsidRPr="00E377AF">
              <w:t>«Контрактная система в сфере закупок для государственных и муниципальных нужд»</w:t>
            </w:r>
            <w:r w:rsidR="00E07C45">
              <w:t>:</w:t>
            </w:r>
            <w:r w:rsidR="00E07C45" w:rsidRPr="00714F19">
              <w:t xml:space="preserve"> 2</w:t>
            </w:r>
            <w:r w:rsidR="00E07C45">
              <w:t>1</w:t>
            </w:r>
            <w:r w:rsidR="00E07C45" w:rsidRPr="00714F19">
              <w:t xml:space="preserve"> человека (</w:t>
            </w:r>
            <w:r w:rsidR="00E07C45">
              <w:t>87,5</w:t>
            </w:r>
            <w:r w:rsidR="00E07C45" w:rsidRPr="00714F19">
              <w:t xml:space="preserve">%) за счет средств местного бюджета,  </w:t>
            </w:r>
            <w:r w:rsidR="00E07C45">
              <w:t>3</w:t>
            </w:r>
            <w:r w:rsidR="00E07C45" w:rsidRPr="00714F19">
              <w:t xml:space="preserve"> человека (</w:t>
            </w:r>
            <w:r w:rsidR="00E07C45">
              <w:t>12,5</w:t>
            </w:r>
            <w:r w:rsidR="00E07C45" w:rsidRPr="00714F19">
              <w:t xml:space="preserve">%) </w:t>
            </w:r>
            <w:r w:rsidR="00E07C45">
              <w:t xml:space="preserve">- </w:t>
            </w:r>
            <w:r w:rsidR="00E07C45" w:rsidRPr="00714F19">
              <w:t>за счет средств республиканского бюджета.</w:t>
            </w:r>
            <w:r w:rsidR="00E07C45">
              <w:t xml:space="preserve"> 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ind w:left="-142" w:right="-183"/>
              <w:jc w:val="center"/>
              <w:rPr>
                <w:b/>
              </w:rPr>
            </w:pPr>
            <w:r w:rsidRPr="00093C77">
              <w:rPr>
                <w:b/>
              </w:rPr>
              <w:t>4</w:t>
            </w:r>
          </w:p>
        </w:tc>
        <w:tc>
          <w:tcPr>
            <w:tcW w:w="15309" w:type="dxa"/>
            <w:gridSpan w:val="4"/>
          </w:tcPr>
          <w:p w:rsidR="00175744" w:rsidRPr="00093C77" w:rsidRDefault="00175744" w:rsidP="0009330E">
            <w:pPr>
              <w:ind w:firstLine="353"/>
              <w:rPr>
                <w:b/>
              </w:rPr>
            </w:pPr>
            <w:r w:rsidRPr="00093C77">
              <w:rPr>
                <w:b/>
              </w:rPr>
              <w:t>Антикоррупционное просвещение и пропаганда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ind w:left="-142" w:right="-183"/>
              <w:jc w:val="center"/>
            </w:pPr>
            <w:r w:rsidRPr="00093C77">
              <w:t>4.1</w:t>
            </w:r>
          </w:p>
        </w:tc>
        <w:tc>
          <w:tcPr>
            <w:tcW w:w="4536" w:type="dxa"/>
          </w:tcPr>
          <w:p w:rsidR="00690305" w:rsidRPr="00093C77" w:rsidRDefault="00690305" w:rsidP="0031400D">
            <w:pPr>
              <w:tabs>
                <w:tab w:val="left" w:pos="993"/>
                <w:tab w:val="left" w:pos="1134"/>
              </w:tabs>
              <w:jc w:val="both"/>
            </w:pPr>
            <w:r w:rsidRPr="00093C77">
              <w:t>Проведение обучающих занятий среди муниципальных служащих по профилактике коррупционных и иных правонарушений. Проведение тестов на знание законодательства о противодействии коррупции</w:t>
            </w:r>
          </w:p>
        </w:tc>
        <w:tc>
          <w:tcPr>
            <w:tcW w:w="1276" w:type="dxa"/>
          </w:tcPr>
          <w:p w:rsidR="00690305" w:rsidRPr="00093C77" w:rsidRDefault="00690305" w:rsidP="00DF66D8">
            <w:pPr>
              <w:ind w:left="33" w:right="-109"/>
              <w:jc w:val="center"/>
            </w:pPr>
            <w:r w:rsidRPr="00093C77">
              <w:t>в течение года</w:t>
            </w:r>
          </w:p>
          <w:p w:rsidR="00690305" w:rsidRPr="00093C77" w:rsidRDefault="00690305" w:rsidP="00DF66D8">
            <w:pPr>
              <w:ind w:left="33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335970" w:rsidRPr="004920A4" w:rsidRDefault="00335970" w:rsidP="004920A4">
            <w:pPr>
              <w:pStyle w:val="ad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реализации мер по профилактике коррупционных и иных правонарушений, на основании распоряжения администрации города от 20.01.2020 №16-лс в администрации города сформированы 6 учебных групп (по 15-22 человека) по профилактике коррупционных и иных правонарушений, утвержден учебный план занятий на 2020 год и график обучения. </w:t>
            </w:r>
          </w:p>
          <w:p w:rsidR="00335970" w:rsidRPr="004920A4" w:rsidRDefault="00335970" w:rsidP="004920A4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учебных группах проводят муниципальные служащие отдела муниципальной службы и кадров администрации города Чебоксары, ответственные за профилактику коррупционных и иных правонарушений. В  отчетном году было проведено 18 занятий</w:t>
            </w:r>
            <w:r w:rsidR="00ED4F56"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 исполнение графика)</w:t>
            </w:r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темы занятий проведенных занятий: </w:t>
            </w:r>
            <w:proofErr w:type="gramStart"/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льные законы</w:t>
            </w:r>
            <w:r w:rsidRPr="004920A4">
              <w:rPr>
                <w:rFonts w:ascii="Times New Roman" w:hAnsi="Times New Roman" w:cs="Times New Roman"/>
                <w:sz w:val="24"/>
                <w:szCs w:val="24"/>
              </w:rPr>
              <w:t xml:space="preserve">, законы Чувашской Республики и муниципальные правовые акты города Чебоксары в области </w:t>
            </w:r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», «Об обязанностях по предотвращению коррупционных правонарушений, об ограничениях и запретах, связанных с муниципальной службой», «</w:t>
            </w:r>
            <w:r w:rsidRPr="004920A4">
              <w:rPr>
                <w:rFonts w:ascii="Times New Roman" w:hAnsi="Times New Roman" w:cs="Times New Roman"/>
                <w:sz w:val="24"/>
                <w:szCs w:val="24"/>
              </w:rPr>
              <w:t>Типовые ситуации конфликта интересов на муниципальной службе», «Конфликт интересов, связанный с получением подарков и услуг службе и порядок их урегулирования» и т.д.</w:t>
            </w:r>
            <w:proofErr w:type="gramEnd"/>
          </w:p>
          <w:p w:rsidR="00535355" w:rsidRDefault="00ED4F56" w:rsidP="00A36202">
            <w:pPr>
              <w:pStyle w:val="ad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0 года было проведено итоговое тестирование учебных групп на знание </w:t>
            </w:r>
            <w:r w:rsidR="00FE7EAC" w:rsidRPr="0049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 о противодействии коррупции. </w:t>
            </w:r>
            <w:r w:rsidR="00A36202" w:rsidRPr="00A3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шли 105 муниципальных служащих аппарата администрации города Чебоксары</w:t>
            </w:r>
            <w:r w:rsidR="0097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5,5%)</w:t>
            </w:r>
            <w:r w:rsidR="00A36202" w:rsidRPr="00A3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A2B" w:rsidRPr="004920A4" w:rsidRDefault="00420A2B" w:rsidP="00420A2B">
            <w:pPr>
              <w:ind w:firstLine="353"/>
              <w:jc w:val="both"/>
            </w:pPr>
            <w:r>
              <w:t>З</w:t>
            </w:r>
            <w:r w:rsidRPr="00643603">
              <w:t xml:space="preserve">анятия </w:t>
            </w:r>
            <w:r>
              <w:t>с муниципальными служащими</w:t>
            </w:r>
            <w:r w:rsidRPr="00643603">
              <w:t xml:space="preserve">  </w:t>
            </w:r>
            <w:r>
              <w:t>также п</w:t>
            </w:r>
            <w:r w:rsidRPr="00643603">
              <w:t>роводились</w:t>
            </w:r>
            <w:r>
              <w:t xml:space="preserve"> в</w:t>
            </w:r>
            <w:r w:rsidR="008B7ACB" w:rsidRPr="00643603">
              <w:t xml:space="preserve"> администрациях районов города Чебоксары:</w:t>
            </w:r>
            <w:r>
              <w:t xml:space="preserve"> </w:t>
            </w:r>
            <w:r w:rsidR="008B7ACB" w:rsidRPr="00643603">
              <w:t>в администрации Калининского района города Чебоксары -  24.03.2020, 27.02.2020, 04.</w:t>
            </w:r>
            <w:r>
              <w:t xml:space="preserve">06.2020, 24.09.2020, 18.12.2020; </w:t>
            </w:r>
            <w:r w:rsidR="008B7ACB" w:rsidRPr="00643603">
              <w:t>в администрации Ленинского района города - 24.01.2020, 13.03.2020</w:t>
            </w:r>
            <w:r>
              <w:t xml:space="preserve">; </w:t>
            </w:r>
            <w:r w:rsidR="008B7ACB" w:rsidRPr="00643603">
              <w:t xml:space="preserve">в администрации Московского города – </w:t>
            </w:r>
            <w:r w:rsidR="008B7ACB">
              <w:t xml:space="preserve">13.02.2020, </w:t>
            </w:r>
            <w:r w:rsidR="008B7ACB" w:rsidRPr="00643603">
              <w:t>17.03.2020</w:t>
            </w:r>
            <w:r w:rsidR="007156CD">
              <w:t>, 14.12.2020</w:t>
            </w:r>
            <w:r>
              <w:t xml:space="preserve">. Занятия проводились </w:t>
            </w:r>
            <w:r w:rsidRPr="00643603">
              <w:t>с участием представителей прокуратуры соответствующего района города</w:t>
            </w:r>
            <w:r>
              <w:t>,</w:t>
            </w:r>
            <w:r w:rsidRPr="00643603">
              <w:t xml:space="preserve"> представител</w:t>
            </w:r>
            <w:r>
              <w:t>ей</w:t>
            </w:r>
            <w:r w:rsidRPr="00643603">
              <w:t xml:space="preserve"> отдела экономической безопасности и противодействия коррупции УМВД России по</w:t>
            </w:r>
            <w:r>
              <w:t xml:space="preserve"> </w:t>
            </w:r>
            <w:r w:rsidRPr="00643603">
              <w:t>г. Чебоксары</w:t>
            </w:r>
            <w:r>
              <w:t xml:space="preserve">, </w:t>
            </w:r>
            <w:r w:rsidRPr="00643603">
              <w:t xml:space="preserve"> представител</w:t>
            </w:r>
            <w:r>
              <w:t>ей</w:t>
            </w:r>
            <w:r w:rsidRPr="00643603">
              <w:t xml:space="preserve"> </w:t>
            </w:r>
            <w:proofErr w:type="spellStart"/>
            <w:r w:rsidRPr="00643603">
              <w:t>РАНХи</w:t>
            </w:r>
            <w:proofErr w:type="spellEnd"/>
            <w:r w:rsidRPr="00643603">
              <w:t xml:space="preserve"> ГС</w:t>
            </w:r>
            <w:r>
              <w:t>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4.2</w:t>
            </w:r>
          </w:p>
        </w:tc>
        <w:tc>
          <w:tcPr>
            <w:tcW w:w="4536" w:type="dxa"/>
          </w:tcPr>
          <w:p w:rsidR="00690305" w:rsidRPr="00DB0D7F" w:rsidRDefault="00690305" w:rsidP="007D357B">
            <w:pPr>
              <w:autoSpaceDE w:val="0"/>
              <w:autoSpaceDN w:val="0"/>
              <w:adjustRightInd w:val="0"/>
              <w:jc w:val="both"/>
            </w:pPr>
            <w:r w:rsidRPr="00DB0D7F">
              <w:t xml:space="preserve">Проведение информационно-разъяснительных мероприятий по правовому просвещению граждан в сфере противодействия коррупции в администрации города, органах администрации города, на предприятиях и учреждениях города (лекции, семинары, консультации), в </w:t>
            </w:r>
            <w:proofErr w:type="spellStart"/>
            <w:r w:rsidRPr="00DB0D7F">
              <w:t>т.ч</w:t>
            </w:r>
            <w:proofErr w:type="spellEnd"/>
            <w:r w:rsidRPr="00DB0D7F">
              <w:t>. с привлечением представителей правоохранительных органов, федеральных органов исполнительной власти, государственных органов</w:t>
            </w:r>
          </w:p>
        </w:tc>
        <w:tc>
          <w:tcPr>
            <w:tcW w:w="1276" w:type="dxa"/>
          </w:tcPr>
          <w:p w:rsidR="00175744" w:rsidRPr="00DB0D7F" w:rsidRDefault="00690305" w:rsidP="007D357B">
            <w:pPr>
              <w:ind w:left="-146" w:right="-109"/>
              <w:jc w:val="center"/>
            </w:pPr>
            <w:r w:rsidRPr="00DB0D7F">
              <w:t xml:space="preserve">в течение </w:t>
            </w:r>
          </w:p>
          <w:p w:rsidR="00690305" w:rsidRPr="00DB0D7F" w:rsidRDefault="00690305" w:rsidP="007D357B">
            <w:pPr>
              <w:ind w:left="-146" w:right="-109"/>
              <w:jc w:val="center"/>
            </w:pPr>
            <w:r w:rsidRPr="00DB0D7F">
              <w:t>года</w:t>
            </w:r>
          </w:p>
          <w:p w:rsidR="00690305" w:rsidRPr="00DB0D7F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576940" w:rsidRDefault="004920A4" w:rsidP="00043AE3">
            <w:pPr>
              <w:widowControl w:val="0"/>
              <w:ind w:firstLine="353"/>
              <w:jc w:val="both"/>
              <w:rPr>
                <w:rFonts w:eastAsia="Calibri"/>
              </w:rPr>
            </w:pPr>
            <w:r w:rsidRPr="004920A4">
              <w:t xml:space="preserve">В течение отчетного года било запланировано проведение  информационно-разъяснительных мероприятий по правовому просвещению граждан в сфере противодействия коррупции на предприятиях и учреждениях города в рамках </w:t>
            </w:r>
            <w:r w:rsidR="00576940">
              <w:t>«Е</w:t>
            </w:r>
            <w:r w:rsidRPr="004920A4">
              <w:t>диных информационных дней</w:t>
            </w:r>
            <w:r w:rsidR="00576940">
              <w:t>»</w:t>
            </w:r>
            <w:r w:rsidRPr="004920A4">
              <w:t xml:space="preserve">. В презентационные материалы администрации города были включен слайд по </w:t>
            </w:r>
            <w:r w:rsidRPr="004920A4">
              <w:rPr>
                <w:rFonts w:eastAsiaTheme="minorEastAsia"/>
              </w:rPr>
              <w:t>вопросам профилакт</w:t>
            </w:r>
            <w:r w:rsidRPr="004920A4">
              <w:t xml:space="preserve">ики коррупционных правонарушений, по   </w:t>
            </w:r>
            <w:r w:rsidRPr="004920A4">
              <w:rPr>
                <w:rFonts w:eastAsiaTheme="minorEastAsia"/>
              </w:rPr>
              <w:t>мер</w:t>
            </w:r>
            <w:r w:rsidRPr="004920A4">
              <w:t>ам</w:t>
            </w:r>
            <w:r w:rsidRPr="004920A4">
              <w:rPr>
                <w:rFonts w:eastAsiaTheme="minorEastAsia"/>
              </w:rPr>
              <w:t xml:space="preserve"> по противодействию коррупции в границах города Чебоксары.  </w:t>
            </w:r>
            <w:r w:rsidRPr="004920A4">
              <w:t xml:space="preserve">Также указаны </w:t>
            </w:r>
            <w:r w:rsidRPr="004920A4">
              <w:rPr>
                <w:rFonts w:eastAsiaTheme="minorEastAsia"/>
              </w:rPr>
              <w:t xml:space="preserve">телефоны «Горячих линий» для приема устных обращений граждан по фактам коррупции в </w:t>
            </w:r>
            <w:r w:rsidRPr="004920A4">
              <w:rPr>
                <w:rFonts w:eastAsia="Calibri"/>
              </w:rPr>
              <w:t xml:space="preserve"> прокуратуре Чувашской Республики, в МВД по Чувашской Республике, в органах исполнительной власти, в администрации города Чебоксары. </w:t>
            </w:r>
            <w:r w:rsidR="00576940" w:rsidRPr="006A1B49">
              <w:t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</w:t>
            </w:r>
            <w:r w:rsidR="00576940">
              <w:t>п</w:t>
            </w:r>
            <w:r w:rsidR="00576940" w:rsidRPr="006A1B49">
              <w:t xml:space="preserve">исьмо от 16.03.2020 № 19-0/10/П-2262), распоряжением главы Чувашской Республики от 18.03.2020 №113-рг </w:t>
            </w:r>
            <w:r w:rsidR="00576940">
              <w:t>«Е</w:t>
            </w:r>
            <w:r w:rsidR="00576940" w:rsidRPr="004920A4">
              <w:t>дины</w:t>
            </w:r>
            <w:r w:rsidR="00576940">
              <w:t>е</w:t>
            </w:r>
            <w:r w:rsidR="00576940" w:rsidRPr="004920A4">
              <w:t xml:space="preserve"> информационны</w:t>
            </w:r>
            <w:r w:rsidR="00576940">
              <w:t>е</w:t>
            </w:r>
            <w:r w:rsidR="00576940" w:rsidRPr="004920A4">
              <w:t xml:space="preserve"> дн</w:t>
            </w:r>
            <w:r w:rsidR="00576940">
              <w:t xml:space="preserve">и» в течение </w:t>
            </w:r>
            <w:r w:rsidR="00576940" w:rsidRPr="00043AE3">
              <w:rPr>
                <w:rFonts w:eastAsia="Calibri"/>
              </w:rPr>
              <w:t xml:space="preserve">года не проводились. </w:t>
            </w:r>
          </w:p>
          <w:p w:rsidR="001D0527" w:rsidRPr="00093C77" w:rsidRDefault="00043AE3" w:rsidP="00043AE3">
            <w:pPr>
              <w:ind w:firstLine="353"/>
              <w:jc w:val="both"/>
            </w:pPr>
            <w:r w:rsidRPr="00043AE3">
              <w:rPr>
                <w:rFonts w:eastAsia="Calibri"/>
              </w:rPr>
              <w:t>Проводи</w:t>
            </w:r>
            <w:r>
              <w:rPr>
                <w:rFonts w:eastAsia="Calibri"/>
              </w:rPr>
              <w:t>лось</w:t>
            </w:r>
            <w:r w:rsidRPr="00043AE3">
              <w:rPr>
                <w:rFonts w:eastAsia="Calibri"/>
              </w:rPr>
              <w:t xml:space="preserve"> правовое просвещение обучающихся и родителей </w:t>
            </w:r>
            <w:r>
              <w:rPr>
                <w:rFonts w:eastAsia="Calibri"/>
              </w:rPr>
              <w:t xml:space="preserve">школ города </w:t>
            </w:r>
            <w:r w:rsidRPr="00043AE3">
              <w:rPr>
                <w:rFonts w:eastAsia="Calibri"/>
              </w:rPr>
              <w:t>по вопросам противодействия коррупции с приглашением представителей прокуратуры Чувашской Республики, следственного управления Следственного комитета Российской Федерации по Чувашской Республике, МВД по Чувашской Республике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4.3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Поддержание в актуальном состоянии  подразделов по противодействию коррупции на официальных сайтах администрации города и органов администрации города в информационно-телекоммуникационной сети «Интернет». Регулярное освещение вопросов кадровой политики в администрации города Чебоксары на официальных сайтах администрации города Чебоксары и органов  администрации города в информационно-телекоммуникационной сети «Интернет», СМИ.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FA6A89" w:rsidRDefault="00FA6A89" w:rsidP="00B314CE">
            <w:pPr>
              <w:ind w:firstLine="353"/>
              <w:jc w:val="both"/>
            </w:pPr>
            <w:r w:rsidRPr="00B314CE">
              <w:t>На сайте администрации города Чебоксары размещен баннер «Противодействие коррупции» (</w:t>
            </w:r>
            <w:hyperlink r:id="rId22" w:history="1">
              <w:r w:rsidRPr="00B314CE">
                <w:rPr>
                  <w:rStyle w:val="af2"/>
                  <w:color w:val="auto"/>
                </w:rPr>
                <w:t>http://www.gcheb.cap.ru/gov/administraciya/otdel-municipalnoy-slugby-i-kadrov/protivodejstvie-korrupcii</w:t>
              </w:r>
            </w:hyperlink>
            <w:r w:rsidRPr="00B314CE">
              <w:t>)</w:t>
            </w:r>
            <w:r w:rsidR="00594BC3">
              <w:t>.</w:t>
            </w:r>
            <w:r w:rsidRPr="00B314CE">
              <w:t xml:space="preserve"> </w:t>
            </w:r>
            <w:r w:rsidR="00594BC3">
              <w:t xml:space="preserve">Раздел соответствует </w:t>
            </w:r>
            <w:r w:rsidR="00594BC3" w:rsidRPr="00594BC3">
              <w:t>Указ</w:t>
            </w:r>
            <w:r w:rsidR="00594BC3">
              <w:t>у</w:t>
            </w:r>
            <w:r w:rsidR="00594BC3" w:rsidRPr="00594BC3">
              <w:t xml:space="preserve"> Главы ЧР от 08.06.2015 </w:t>
            </w:r>
            <w:r w:rsidR="00594BC3">
              <w:t>№</w:t>
            </w:r>
            <w:r w:rsidR="00594BC3" w:rsidRPr="00594BC3">
              <w:t xml:space="preserve"> 79 </w:t>
            </w:r>
            <w:r w:rsidR="00594BC3">
              <w:t>«</w:t>
            </w:r>
            <w:r w:rsidR="00594BC3" w:rsidRPr="00594BC3">
              <w:t>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"Интернет</w:t>
            </w:r>
            <w:r w:rsidR="00594BC3">
              <w:t>». Раздел содержит</w:t>
            </w:r>
            <w:r w:rsidRPr="00B314CE">
              <w:t xml:space="preserve"> нормативные правовые акты в сфере противодействия коррупции, планы администрации города Чебоксары, методические материалы и памятки по данной тематике</w:t>
            </w:r>
            <w:r w:rsidR="00594BC3">
              <w:t xml:space="preserve">, также в нем </w:t>
            </w:r>
            <w:r w:rsidRPr="00B314CE">
              <w:t>опубликованы контактные данные, по которым горожане могут обратиться в случ</w:t>
            </w:r>
            <w:r w:rsidR="00594BC3">
              <w:t xml:space="preserve">ае выявления фактов коррупции. </w:t>
            </w:r>
            <w:r w:rsidRPr="00B314CE">
              <w:t xml:space="preserve"> </w:t>
            </w:r>
          </w:p>
          <w:p w:rsidR="00B314CE" w:rsidRPr="00B314CE" w:rsidRDefault="00B314CE" w:rsidP="00B314CE">
            <w:pPr>
              <w:ind w:firstLine="353"/>
              <w:jc w:val="both"/>
              <w:rPr>
                <w:sz w:val="18"/>
              </w:rPr>
            </w:pPr>
            <w:r w:rsidRPr="00B314CE">
              <w:t xml:space="preserve">В 2020 году </w:t>
            </w:r>
            <w:r w:rsidR="00F7143E" w:rsidRPr="00371B36">
              <w:t>на сайте города, порталах районов Чебоксар, в СМИ размещено более 40 материалов</w:t>
            </w:r>
            <w:r w:rsidR="00F7143E">
              <w:t xml:space="preserve"> </w:t>
            </w:r>
            <w:r w:rsidRPr="00B314CE">
              <w:t xml:space="preserve"> а</w:t>
            </w:r>
            <w:r>
              <w:t>нтикоррупционной направленности</w:t>
            </w:r>
            <w:r w:rsidR="00F7143E">
              <w:t xml:space="preserve">, в </w:t>
            </w:r>
            <w:proofErr w:type="spellStart"/>
            <w:r w:rsidR="00F7143E">
              <w:t>т.ч</w:t>
            </w:r>
            <w:proofErr w:type="spellEnd"/>
            <w:r w:rsidR="00F7143E">
              <w:t>.</w:t>
            </w:r>
            <w:r>
              <w:t>: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3" w:history="1">
              <w:r w:rsidR="00B314CE" w:rsidRPr="00B314CE">
                <w:rPr>
                  <w:rStyle w:val="af2"/>
                  <w:sz w:val="18"/>
                </w:rPr>
                <w:t>http://www.gcheb.cap.ru/news/2020/02/11/protivodejstvie-korrupcii-v-centre-vnimaniya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4" w:history="1">
              <w:r w:rsidR="00B314CE" w:rsidRPr="00B314CE">
                <w:rPr>
                  <w:rStyle w:val="af2"/>
                  <w:sz w:val="18"/>
                </w:rPr>
                <w:t>http://www.gcheb.cap.ru/news/2020/03/11/oleg-nikolaev-predlozhil-usovershenstvovatj-sistem-4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5" w:history="1">
              <w:r w:rsidR="00B314CE" w:rsidRPr="00B314CE">
                <w:rPr>
                  <w:rStyle w:val="af2"/>
                  <w:sz w:val="18"/>
                </w:rPr>
                <w:t>http://www.gcheb.cap.ru/news/2020/04/27/vneseni-izmeneniya-v-zakon-o-protivodejstvii-korru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6" w:history="1">
              <w:r w:rsidR="00B314CE" w:rsidRPr="00B314CE">
                <w:rPr>
                  <w:rStyle w:val="af2"/>
                  <w:sz w:val="18"/>
                </w:rPr>
                <w:t>http://www.gcheb.cap.ru/news/2020/04/30/priglashaem-k-uchastiyu-v-mezhdunarodnom-molodezhn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7" w:history="1">
              <w:r w:rsidR="00B314CE" w:rsidRPr="00B314CE">
                <w:rPr>
                  <w:rStyle w:val="af2"/>
                  <w:sz w:val="18"/>
                </w:rPr>
                <w:t>http://www.gcheb.cap.ru/news/2020/06/09/idet-priem-zayavok-na-mezhdunarodnij-molodezhnij-k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8" w:history="1">
              <w:r w:rsidR="00B314CE" w:rsidRPr="00B314CE">
                <w:rPr>
                  <w:rStyle w:val="af2"/>
                  <w:sz w:val="18"/>
                </w:rPr>
                <w:t>http://www.gcheb.cap.ru/news/2020/06/26/oleg-nikolaev-predlozhil-aktivnee-ispoljzovatj-cif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29" w:history="1">
              <w:r w:rsidR="00B314CE" w:rsidRPr="00B314CE">
                <w:rPr>
                  <w:rStyle w:val="af2"/>
                  <w:sz w:val="18"/>
                </w:rPr>
                <w:t>http://www.gcheb.cap.ru/news/2020/07/10/sostoyalsya-seminar-soveschanie-s-licami-otvetstve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0" w:history="1">
              <w:r w:rsidR="00B314CE" w:rsidRPr="00B314CE">
                <w:rPr>
                  <w:rStyle w:val="af2"/>
                  <w:sz w:val="18"/>
                </w:rPr>
                <w:t>http://www.gcheb.cap.ru/news/2020/07/24/v-chuvashii-opredelili-avtorov-luchshih-materialov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1" w:history="1">
              <w:r w:rsidR="00B314CE" w:rsidRPr="00B314CE">
                <w:rPr>
                  <w:rStyle w:val="af2"/>
                  <w:sz w:val="18"/>
                </w:rPr>
                <w:t>http://www.gcheb.cap.ru/news/2020/08/26/v-gosudarstvennuyu-dumu-rossijskoj-federacii-vnese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2" w:history="1">
              <w:r w:rsidR="00B314CE" w:rsidRPr="00B314CE">
                <w:rPr>
                  <w:rStyle w:val="af2"/>
                  <w:sz w:val="18"/>
                </w:rPr>
                <w:t>http://www.gcheb.cap.ru/news/2020/09/03/oleg-nikolaev-provel-zasedanie-komissii-po-koordin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3" w:history="1">
              <w:r w:rsidR="00B314CE" w:rsidRPr="00B314CE">
                <w:rPr>
                  <w:rStyle w:val="af2"/>
                  <w:sz w:val="18"/>
                </w:rPr>
                <w:t>http://www.gcheb.cap.ru/news/2020/10/22/minsport-rossii-provodit-konkurs-socialjnoj-reklam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4" w:history="1">
              <w:r w:rsidR="00B314CE" w:rsidRPr="00B314CE">
                <w:rPr>
                  <w:rStyle w:val="af2"/>
                  <w:sz w:val="18"/>
                </w:rPr>
                <w:t>http://www.gcheb.cap.ru/news/2020/11/11/v-chuvashii-provoditsya-sociologicheskoe-issledova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5" w:history="1">
              <w:r w:rsidR="00B314CE" w:rsidRPr="00B314CE">
                <w:rPr>
                  <w:rStyle w:val="af2"/>
                  <w:sz w:val="18"/>
                </w:rPr>
                <w:t>http://www.gcheb.cap.ru/news/2020/12/03/sostoyalasj-onlajn-rabochaya-vstrecha-resursnogo-c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6" w:history="1">
              <w:r w:rsidR="00B314CE" w:rsidRPr="00B314CE">
                <w:rPr>
                  <w:rStyle w:val="af2"/>
                  <w:sz w:val="18"/>
                </w:rPr>
                <w:t>http://www.gcheb.cap.ru/news/2020/12/09/v-administracii-goroda-proshlo-soveschanie-priuroc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B314CE">
            <w:pPr>
              <w:jc w:val="both"/>
              <w:rPr>
                <w:sz w:val="18"/>
                <w:lang w:eastAsia="en-US"/>
              </w:rPr>
            </w:pPr>
            <w:hyperlink r:id="rId37" w:history="1">
              <w:r w:rsidR="00B314CE" w:rsidRPr="00B314CE">
                <w:rPr>
                  <w:rStyle w:val="af2"/>
                  <w:sz w:val="18"/>
                </w:rPr>
                <w:t>http://www.gcheb.cap.ru/news/2020/12/11/v-cheboksarah-sostoyalosj-zasedanie-soveta-po-prot</w:t>
              </w:r>
            </w:hyperlink>
            <w:r w:rsidR="00B314CE" w:rsidRPr="00B314CE">
              <w:rPr>
                <w:sz w:val="18"/>
              </w:rPr>
              <w:t xml:space="preserve"> </w:t>
            </w:r>
          </w:p>
          <w:p w:rsidR="00B314CE" w:rsidRPr="00B314CE" w:rsidRDefault="000B2DE5" w:rsidP="001D7C0B">
            <w:pPr>
              <w:jc w:val="both"/>
            </w:pPr>
            <w:hyperlink r:id="rId38" w:history="1">
              <w:r w:rsidR="00B314CE" w:rsidRPr="00B314CE">
                <w:rPr>
                  <w:rStyle w:val="af2"/>
                  <w:sz w:val="18"/>
                </w:rPr>
                <w:t>http://www.gcheb.cap.ru/news/2020/12/21/v-chuvashii-obsudili-rolj-smi-v-populyarizacii-ant</w:t>
              </w:r>
            </w:hyperlink>
          </w:p>
          <w:p w:rsidR="00690305" w:rsidRPr="00093C77" w:rsidRDefault="00690305" w:rsidP="0009330E">
            <w:pPr>
              <w:ind w:firstLine="353"/>
              <w:jc w:val="both"/>
            </w:pP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4.4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Размещение в общественных местах социальной рекламы по вопросам предотвращения коррупции</w:t>
            </w:r>
          </w:p>
        </w:tc>
        <w:tc>
          <w:tcPr>
            <w:tcW w:w="1276" w:type="dxa"/>
          </w:tcPr>
          <w:p w:rsidR="00690305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9E5F85">
            <w:pPr>
              <w:jc w:val="both"/>
            </w:pPr>
            <w:r w:rsidRPr="00093C77">
              <w:t>МБУ "Городская реклама"</w:t>
            </w:r>
          </w:p>
        </w:tc>
        <w:tc>
          <w:tcPr>
            <w:tcW w:w="7653" w:type="dxa"/>
          </w:tcPr>
          <w:p w:rsidR="00690305" w:rsidRPr="00093C77" w:rsidRDefault="007E6C72" w:rsidP="00ED4973">
            <w:pPr>
              <w:ind w:firstLine="353"/>
              <w:jc w:val="both"/>
            </w:pPr>
            <w:r>
              <w:t>В отчетном году и</w:t>
            </w:r>
            <w:r w:rsidRPr="007E6C72">
              <w:t xml:space="preserve">зготовлено 15 баннеров </w:t>
            </w:r>
            <w:r>
              <w:t>антикоррупционной тематики, которые были размещены на</w:t>
            </w:r>
            <w:r w:rsidR="00ED4973">
              <w:t xml:space="preserve"> </w:t>
            </w:r>
            <w:r w:rsidRPr="007E6C72">
              <w:t>пилон</w:t>
            </w:r>
            <w:r>
              <w:t>ах остановок общественного транспорта</w:t>
            </w:r>
            <w:r w:rsidR="00BA61CC">
              <w:t xml:space="preserve"> города Чебоксары</w:t>
            </w:r>
            <w:r>
              <w:t>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4.5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Размещение и поддержание в актуальном состоянии информационных стендов, посвященных антикоррупционному просвещению, в администрации города, органах администрации города, в местах осуществления приема граждан, оказания государственных и муниципальных услуг</w:t>
            </w:r>
          </w:p>
        </w:tc>
        <w:tc>
          <w:tcPr>
            <w:tcW w:w="1276" w:type="dxa"/>
          </w:tcPr>
          <w:p w:rsidR="00690305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65F75">
            <w:pPr>
              <w:jc w:val="both"/>
            </w:pPr>
            <w:r w:rsidRPr="00093C77">
              <w:t>органы администрации города</w:t>
            </w:r>
          </w:p>
          <w:p w:rsidR="00690305" w:rsidRPr="00093C77" w:rsidRDefault="00690305" w:rsidP="007D357B">
            <w:pPr>
              <w:jc w:val="both"/>
            </w:pPr>
          </w:p>
        </w:tc>
        <w:tc>
          <w:tcPr>
            <w:tcW w:w="7653" w:type="dxa"/>
          </w:tcPr>
          <w:p w:rsidR="00196046" w:rsidRPr="00450C7E" w:rsidRDefault="00196046" w:rsidP="00196046">
            <w:pPr>
              <w:pStyle w:val="25"/>
              <w:shd w:val="clear" w:color="auto" w:fill="auto"/>
              <w:tabs>
                <w:tab w:val="left" w:pos="666"/>
                <w:tab w:val="left" w:pos="1134"/>
              </w:tabs>
              <w:spacing w:before="0" w:line="240" w:lineRule="auto"/>
              <w:ind w:right="-1" w:firstLine="212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450C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В  зданиях администрации города Чебоксары и ее органах, в организациях, подведомственных администрации города Чебоксары (в том числе в местах предоставления гражданам государственных и муниципальных услуг), размещены специальные стенды, посвященные антикоррупционному просвещению населения с отражением нормативных правовых актов, ориентированных на противодействие коррупции, информационно-аналитическими материалами (памятки, брошюры).</w:t>
            </w:r>
          </w:p>
          <w:p w:rsidR="00196046" w:rsidRPr="00093C77" w:rsidRDefault="00196046" w:rsidP="00196046">
            <w:pPr>
              <w:ind w:firstLine="212"/>
              <w:jc w:val="both"/>
            </w:pPr>
            <w:r w:rsidRPr="00450C7E">
              <w:t>Информационные стенды поддерживаются в актуальном</w:t>
            </w:r>
            <w:r w:rsidRPr="00093C77">
              <w:t xml:space="preserve"> состоянии</w:t>
            </w:r>
            <w:r>
              <w:t>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4.6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jc w:val="both"/>
            </w:pPr>
            <w:r w:rsidRPr="00175744">
              <w:t>Освещение на официальных сайтах администрации города Чебоксары и органов  администрации города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175744">
              <w:t xml:space="preserve">в течение 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>года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175744" w:rsidRPr="00175744" w:rsidRDefault="00175744" w:rsidP="007D357B">
            <w:pPr>
              <w:jc w:val="both"/>
            </w:pPr>
            <w:r w:rsidRPr="00175744">
              <w:t xml:space="preserve">отдел муниципальной службы и кадров </w:t>
            </w:r>
          </w:p>
          <w:p w:rsidR="00175744" w:rsidRPr="00175744" w:rsidRDefault="00175744" w:rsidP="007D357B">
            <w:pPr>
              <w:jc w:val="both"/>
            </w:pPr>
            <w:r w:rsidRPr="00175744">
              <w:t>управление информации, общественных связей и молодежной политики</w:t>
            </w:r>
          </w:p>
        </w:tc>
        <w:tc>
          <w:tcPr>
            <w:tcW w:w="7653" w:type="dxa"/>
          </w:tcPr>
          <w:p w:rsidR="00FA6A89" w:rsidRPr="00B314CE" w:rsidRDefault="005C2452" w:rsidP="00B314CE">
            <w:pPr>
              <w:ind w:firstLine="353"/>
              <w:jc w:val="both"/>
              <w:rPr>
                <w:sz w:val="22"/>
              </w:rPr>
            </w:pPr>
            <w:r w:rsidRPr="005C2452">
              <w:t xml:space="preserve">Все материалы, полученные </w:t>
            </w:r>
            <w:r>
              <w:t xml:space="preserve">в 2020 году </w:t>
            </w:r>
            <w:r w:rsidRPr="005C2452">
              <w:t xml:space="preserve">от правоохранительных органов, пропагандирующие недопустимость коррупционного поведения, </w:t>
            </w:r>
            <w:r>
              <w:t xml:space="preserve">размещались </w:t>
            </w:r>
            <w:r w:rsidRPr="00175744">
              <w:t>на официальных сайтах администрации города Чебоксары и органов  администрации города</w:t>
            </w:r>
            <w:r>
              <w:t>.</w:t>
            </w:r>
            <w:r w:rsidR="00B314CE">
              <w:t xml:space="preserve"> </w:t>
            </w:r>
            <w:r w:rsidR="00FA6A89" w:rsidRPr="00B314CE">
              <w:t xml:space="preserve">Кроме того, </w:t>
            </w:r>
            <w:r w:rsidR="00B314CE">
              <w:t>на сайте администрации города Чебоксары создан баннер</w:t>
            </w:r>
            <w:r w:rsidR="00FA6A89" w:rsidRPr="00B314CE">
              <w:t xml:space="preserve"> «Прокуратура города Чебоксары»</w:t>
            </w:r>
            <w:r w:rsidR="00B314CE">
              <w:t>, где</w:t>
            </w:r>
            <w:r w:rsidR="00FA6A89" w:rsidRPr="00B314CE">
              <w:t xml:space="preserve"> публикуются информационно-разъяснительные материалы прокуратуры г. Чебоксары по вопросам противодействия коррупции</w:t>
            </w:r>
            <w:r w:rsidR="00FA6A89" w:rsidRPr="006C34E7">
              <w:t xml:space="preserve"> </w:t>
            </w:r>
            <w:r w:rsidR="00FA6A89" w:rsidRPr="00B314CE">
              <w:rPr>
                <w:sz w:val="22"/>
              </w:rPr>
              <w:t>(</w:t>
            </w:r>
            <w:hyperlink r:id="rId39" w:history="1">
              <w:r w:rsidR="00FA6A89" w:rsidRPr="00B314CE">
                <w:rPr>
                  <w:rStyle w:val="af2"/>
                  <w:sz w:val="22"/>
                </w:rPr>
                <w:t>http://www.gcheb.cap.ru/arhiv-razdelov-i-sobitij/prokuratura-gcheboksari</w:t>
              </w:r>
            </w:hyperlink>
            <w:r w:rsidR="00FA6A89" w:rsidRPr="00B314CE">
              <w:rPr>
                <w:sz w:val="22"/>
              </w:rPr>
              <w:t>).</w:t>
            </w:r>
          </w:p>
          <w:p w:rsidR="00FA6A89" w:rsidRPr="00093C77" w:rsidRDefault="00FA6A89" w:rsidP="005C2452">
            <w:pPr>
              <w:ind w:firstLine="353"/>
              <w:jc w:val="both"/>
            </w:pP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4.7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jc w:val="both"/>
              <w:rPr>
                <w:color w:val="FF0000"/>
              </w:rPr>
            </w:pPr>
            <w:r w:rsidRPr="00175744">
              <w:t>Организация обучения муниципальных служащих, впервые поступивших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175744">
              <w:t xml:space="preserve">в течение 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>года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175744" w:rsidRPr="00175744" w:rsidRDefault="00175744" w:rsidP="007D357B">
            <w:pPr>
              <w:jc w:val="both"/>
            </w:pPr>
            <w:r w:rsidRPr="00175744">
              <w:t xml:space="preserve">отдел муниципальной службы и кадров, </w:t>
            </w:r>
          </w:p>
          <w:p w:rsidR="00175744" w:rsidRPr="00175744" w:rsidRDefault="00175744" w:rsidP="007D357B">
            <w:r w:rsidRPr="00175744">
              <w:t>ответственные подразделения (лица) органов  администрации города</w:t>
            </w:r>
          </w:p>
        </w:tc>
        <w:tc>
          <w:tcPr>
            <w:tcW w:w="7653" w:type="dxa"/>
          </w:tcPr>
          <w:p w:rsidR="003628C6" w:rsidRDefault="003628C6" w:rsidP="003628C6">
            <w:pPr>
              <w:ind w:firstLine="353"/>
              <w:jc w:val="both"/>
            </w:pPr>
            <w:r w:rsidRPr="00B46C4B">
              <w:t>Количество муниципальных служащих</w:t>
            </w:r>
            <w:r>
              <w:t xml:space="preserve"> города</w:t>
            </w:r>
            <w:r w:rsidRPr="00B46C4B">
              <w:t xml:space="preserve">, впервые поступивших на муниципальную службу, прошедших обучение по </w:t>
            </w:r>
            <w:proofErr w:type="gramStart"/>
            <w:r w:rsidRPr="00B46C4B">
              <w:t>образовательным</w:t>
            </w:r>
            <w:proofErr w:type="gramEnd"/>
            <w:r w:rsidRPr="00B46C4B">
              <w:t xml:space="preserve"> программ</w:t>
            </w:r>
            <w:r>
              <w:t xml:space="preserve">е </w:t>
            </w:r>
            <w:r w:rsidRPr="00B46C4B">
              <w:t xml:space="preserve"> </w:t>
            </w:r>
            <w:r w:rsidRPr="003628C6">
              <w:t>«Противодействие коррупции в системе государственного и муниципального управления»</w:t>
            </w:r>
            <w:r>
              <w:t xml:space="preserve"> – 74 человека (100%).</w:t>
            </w:r>
          </w:p>
          <w:p w:rsidR="003628C6" w:rsidRDefault="003628C6" w:rsidP="003628C6">
            <w:pPr>
              <w:ind w:firstLine="353"/>
              <w:jc w:val="both"/>
            </w:pPr>
          </w:p>
          <w:p w:rsidR="00175744" w:rsidRPr="00093C77" w:rsidRDefault="00175744" w:rsidP="003628C6">
            <w:pPr>
              <w:ind w:firstLine="353"/>
              <w:jc w:val="both"/>
            </w:pP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jc w:val="center"/>
              <w:rPr>
                <w:b/>
              </w:rPr>
            </w:pPr>
            <w:r w:rsidRPr="00093C77">
              <w:rPr>
                <w:b/>
              </w:rPr>
              <w:t>5</w:t>
            </w:r>
          </w:p>
        </w:tc>
        <w:tc>
          <w:tcPr>
            <w:tcW w:w="15309" w:type="dxa"/>
            <w:gridSpan w:val="4"/>
          </w:tcPr>
          <w:p w:rsidR="00175744" w:rsidRPr="00093C77" w:rsidRDefault="00175744" w:rsidP="0009330E">
            <w:pPr>
              <w:ind w:firstLine="353"/>
              <w:rPr>
                <w:b/>
              </w:rPr>
            </w:pPr>
            <w:r w:rsidRPr="00093C77">
              <w:rPr>
                <w:b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1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Обеспечение своевременности и полноты размещения информации о деятельности администрации города, органов администрации города в соответствии с требованиями законодательства Российской Федерации и Чувашской Республики на официальных сайтах администрации города и органов администрации города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690305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>управление информации, общественных связей и молодежной политики,</w:t>
            </w:r>
          </w:p>
          <w:p w:rsidR="00690305" w:rsidRPr="00093C77" w:rsidRDefault="00690305" w:rsidP="00765F75">
            <w:pPr>
              <w:jc w:val="both"/>
            </w:pPr>
            <w:r w:rsidRPr="00093C77">
              <w:t>органы администрации города</w:t>
            </w:r>
          </w:p>
          <w:p w:rsidR="00690305" w:rsidRPr="00093C77" w:rsidRDefault="00690305" w:rsidP="007D357B"/>
        </w:tc>
        <w:tc>
          <w:tcPr>
            <w:tcW w:w="7653" w:type="dxa"/>
          </w:tcPr>
          <w:p w:rsidR="00F7143E" w:rsidRDefault="00F7143E" w:rsidP="00F7143E">
            <w:pPr>
              <w:ind w:firstLine="353"/>
              <w:jc w:val="both"/>
            </w:pPr>
            <w:r w:rsidRPr="00093C77">
              <w:t>Информаци</w:t>
            </w:r>
            <w:r>
              <w:t xml:space="preserve">я </w:t>
            </w:r>
            <w:r w:rsidRPr="00093C77">
              <w:t>о деятельности администрации города</w:t>
            </w:r>
            <w:r>
              <w:t xml:space="preserve"> и ее</w:t>
            </w:r>
            <w:r w:rsidRPr="00093C77">
              <w:t xml:space="preserve"> органов</w:t>
            </w:r>
            <w:r>
              <w:t xml:space="preserve"> размещается на </w:t>
            </w:r>
            <w:r w:rsidRPr="00093C77">
              <w:t xml:space="preserve"> официальных сайтах </w:t>
            </w:r>
            <w:r>
              <w:t>с</w:t>
            </w:r>
            <w:r w:rsidRPr="00371B36">
              <w:t>огласно Регламенту размещения  и обновления информации на официальном сайте города Чебоксары в информационно-коммуникационной сети «Интернет», утвержденному распоряжением администрации города Чебоксары от 22.12.2020 № 457-р</w:t>
            </w:r>
            <w:r>
              <w:t>. В отчетный период нарушения регламента не зафиксировано. Д</w:t>
            </w:r>
            <w:r w:rsidRPr="00371B36">
              <w:t>анные, предоставляемые для публикации структурными подразделениями</w:t>
            </w:r>
            <w:r>
              <w:t>, размещаются на сайтах своевременно.</w:t>
            </w:r>
          </w:p>
          <w:p w:rsidR="00690305" w:rsidRPr="00093C77" w:rsidRDefault="00690305" w:rsidP="00F7143E">
            <w:pPr>
              <w:ind w:firstLine="353"/>
            </w:pP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2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autoSpaceDE w:val="0"/>
              <w:autoSpaceDN w:val="0"/>
              <w:adjustRightInd w:val="0"/>
              <w:jc w:val="both"/>
            </w:pPr>
            <w:r w:rsidRPr="00093C77">
              <w:t>Информирование (консультирование) граждан о порядке предоставления администрацией города Чебоксары государственных и муниципальных услуг в соответствии с  административными регламентами</w:t>
            </w:r>
          </w:p>
        </w:tc>
        <w:tc>
          <w:tcPr>
            <w:tcW w:w="1276" w:type="dxa"/>
          </w:tcPr>
          <w:p w:rsidR="00690305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муниципальных услуг </w:t>
            </w:r>
          </w:p>
        </w:tc>
        <w:tc>
          <w:tcPr>
            <w:tcW w:w="7653" w:type="dxa"/>
          </w:tcPr>
          <w:p w:rsidR="009B649F" w:rsidRDefault="009B649F" w:rsidP="0009330E">
            <w:pPr>
              <w:ind w:firstLine="353"/>
              <w:jc w:val="both"/>
            </w:pPr>
            <w:proofErr w:type="gramStart"/>
            <w:r w:rsidRPr="009B649F">
              <w:t>Информирование граждан о порядке предоставления государственных и муниципальных услуг в соответствии с административными регламентами осуществляется посредством размещения материалов на информационных стендах в местах предоставления услуг, на официальном сайте администрации города Чебоксары, Едином портале государственных и муниципальных услуг (функций), а также при личном консультировании в структурных подразделениях администрации, подведомственных учреждениях, оказывающих муниципальные услуги и АУ «МФЦ» г. Чебоксары</w:t>
            </w:r>
            <w:proofErr w:type="gramEnd"/>
          </w:p>
          <w:p w:rsidR="00B87A85" w:rsidRDefault="00690305" w:rsidP="0009330E">
            <w:pPr>
              <w:ind w:firstLine="353"/>
              <w:jc w:val="both"/>
            </w:pPr>
            <w:r w:rsidRPr="00D97E42">
              <w:t xml:space="preserve">На официальном сайте города создан баннер «Государственные и муниципальные услуги», в котором размещен раздел «Получить услугу», где отражена вся необходимая информация о порядке и сроках оказания каждой услуги; нормативных актах, регламентирующих порядок предоставления услуг; о местах обращения за предоставлением услуги; справочная информация о подразделениях, предоставляющих услуги; а также - активные ссылки на Портал </w:t>
            </w:r>
            <w:proofErr w:type="spellStart"/>
            <w:r w:rsidRPr="00D97E42">
              <w:t>госуслуг</w:t>
            </w:r>
            <w:proofErr w:type="spellEnd"/>
            <w:r w:rsidRPr="00D97E42">
              <w:t xml:space="preserve"> с возможностью скачать электронные формы заявлений.</w:t>
            </w:r>
            <w:r w:rsidR="00B87A85">
              <w:t xml:space="preserve"> стенды</w:t>
            </w:r>
          </w:p>
          <w:p w:rsidR="00690305" w:rsidRPr="00D97E42" w:rsidRDefault="00690305" w:rsidP="0009330E">
            <w:pPr>
              <w:ind w:firstLine="353"/>
              <w:jc w:val="both"/>
            </w:pPr>
            <w:r w:rsidRPr="00D97E42">
              <w:t>Аналогичная информация размещена на информационных стендах структурных подразделений, оказывающих услуги.</w:t>
            </w:r>
          </w:p>
          <w:p w:rsidR="00690305" w:rsidRPr="00093C77" w:rsidRDefault="00690305" w:rsidP="0009330E">
            <w:pPr>
              <w:ind w:firstLine="353"/>
              <w:jc w:val="both"/>
            </w:pPr>
            <w:r w:rsidRPr="00D97E42">
              <w:t xml:space="preserve">Осуществляется устное и письменное личное консультирование (при личном приеме, почтовой связью, по электронной почте, через Портал </w:t>
            </w:r>
            <w:proofErr w:type="spellStart"/>
            <w:r w:rsidRPr="00D97E42">
              <w:t>госуслуг</w:t>
            </w:r>
            <w:proofErr w:type="spellEnd"/>
            <w:r w:rsidRPr="00D97E42">
              <w:t>, МФЦ)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3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Обеспечение функционирования электронной почты и специальных опечатанных (опломбированных) ящиков для приема сообщений и обращений граждан  о фактах коррупции</w:t>
            </w:r>
          </w:p>
        </w:tc>
        <w:tc>
          <w:tcPr>
            <w:tcW w:w="1276" w:type="dxa"/>
          </w:tcPr>
          <w:p w:rsidR="00690305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по работе с обращениями граждан, </w:t>
            </w:r>
          </w:p>
          <w:p w:rsidR="00690305" w:rsidRPr="00093C77" w:rsidRDefault="00690305" w:rsidP="006627D7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2E599B" w:rsidRPr="005D0185" w:rsidRDefault="002E599B" w:rsidP="002A21A4">
            <w:pPr>
              <w:ind w:firstLine="353"/>
              <w:jc w:val="both"/>
            </w:pPr>
            <w:r w:rsidRPr="005D0185">
              <w:t>В администрации города Чебоксары функционирует а</w:t>
            </w:r>
            <w:r w:rsidRPr="005D0185">
              <w:rPr>
                <w:rFonts w:ascii="Roboto" w:hAnsi="Roboto"/>
                <w:shd w:val="clear" w:color="auto" w:fill="FFFFFF"/>
              </w:rPr>
              <w:t xml:space="preserve">дрес электронной почты «Горячей линии» для приема обращений граждан по фактам коррупции в форме электронного документа </w:t>
            </w:r>
            <w:hyperlink r:id="rId40" w:history="1">
              <w:r w:rsidRPr="005D0185">
                <w:rPr>
                  <w:rFonts w:ascii="Roboto" w:hAnsi="Roboto"/>
                  <w:u w:val="single"/>
                  <w:shd w:val="clear" w:color="auto" w:fill="FFFFFF"/>
                </w:rPr>
                <w:t>people@gcheb.cap.ru</w:t>
              </w:r>
            </w:hyperlink>
            <w:r w:rsidRPr="005D0185">
              <w:t>, на который п</w:t>
            </w:r>
            <w:r w:rsidRPr="005D0185">
              <w:rPr>
                <w:rFonts w:ascii="Roboto" w:hAnsi="Roboto"/>
              </w:rPr>
              <w:t>ринимается информация о фактах: коррупционных проявлений в действиях муниципальных служащих администрации города Чебоксары;</w:t>
            </w:r>
            <w:r w:rsidR="002A21A4" w:rsidRPr="005D0185">
              <w:rPr>
                <w:rFonts w:ascii="Roboto" w:hAnsi="Roboto"/>
              </w:rPr>
              <w:t xml:space="preserve"> </w:t>
            </w:r>
            <w:r w:rsidRPr="005D0185">
              <w:rPr>
                <w:rFonts w:ascii="Roboto" w:hAnsi="Roboto"/>
              </w:rPr>
              <w:t>конфликта интересов в действиях муниципальных служащих;</w:t>
            </w:r>
            <w:r w:rsidR="002A21A4" w:rsidRPr="005D0185">
              <w:rPr>
                <w:rFonts w:ascii="Roboto" w:hAnsi="Roboto"/>
              </w:rPr>
              <w:t xml:space="preserve"> </w:t>
            </w:r>
            <w:r w:rsidRPr="005D0185">
              <w:rPr>
                <w:rFonts w:ascii="Roboto" w:hAnsi="Roboto"/>
              </w:rPr>
              <w:t>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</w:t>
            </w:r>
            <w:r w:rsidR="002A21A4" w:rsidRPr="005D0185">
              <w:rPr>
                <w:rFonts w:ascii="Roboto" w:hAnsi="Roboto"/>
              </w:rPr>
              <w:t xml:space="preserve"> </w:t>
            </w:r>
            <w:r w:rsidR="002A21A4" w:rsidRPr="005D0185">
              <w:t xml:space="preserve">В течение отчетного года обращения на </w:t>
            </w:r>
            <w:r w:rsidR="002A21A4" w:rsidRPr="005D0185">
              <w:rPr>
                <w:rFonts w:ascii="Roboto" w:hAnsi="Roboto"/>
                <w:shd w:val="clear" w:color="auto" w:fill="FFFFFF"/>
              </w:rPr>
              <w:t>электронную почту «Горячей линии» не поступали.</w:t>
            </w:r>
          </w:p>
          <w:p w:rsidR="00714F19" w:rsidRPr="005D0185" w:rsidRDefault="002A21A4" w:rsidP="002A21A4">
            <w:pPr>
              <w:ind w:firstLine="353"/>
              <w:jc w:val="both"/>
            </w:pPr>
            <w:r w:rsidRPr="005D0185">
              <w:t xml:space="preserve">Также в администрации города Чебоксары и ее органах размещены </w:t>
            </w:r>
            <w:r w:rsidR="00690305" w:rsidRPr="005D0185">
              <w:t>специализированн</w:t>
            </w:r>
            <w:r w:rsidRPr="005D0185">
              <w:t>ые</w:t>
            </w:r>
            <w:r w:rsidR="00690305" w:rsidRPr="005D0185">
              <w:t xml:space="preserve"> ящик</w:t>
            </w:r>
            <w:r w:rsidRPr="005D0185">
              <w:t>и</w:t>
            </w:r>
            <w:r w:rsidR="00690305" w:rsidRPr="005D0185">
              <w:t xml:space="preserve"> для приема  обращений граждан и организаций по вопросам коррупции в органах местного самоуправления города Чебоксары, а также в муниципальных учреждениях и организациях. </w:t>
            </w:r>
            <w:r w:rsidRPr="005D0185">
              <w:t xml:space="preserve"> </w:t>
            </w:r>
            <w:r w:rsidR="00690305" w:rsidRPr="005D0185">
              <w:t xml:space="preserve">В период 2020 года с ящика зарегистрировано 3 обращения. По результатам рассмотрения обращений признаки коррупционного правонарушения отсутствуют. 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4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Организация и проведение «прямых линий» с гражданами.</w:t>
            </w:r>
          </w:p>
          <w:p w:rsidR="00690305" w:rsidRPr="00093C77" w:rsidRDefault="00690305" w:rsidP="007D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1 раз в полугодие</w:t>
            </w: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по работе с обращениями граждан, </w:t>
            </w:r>
          </w:p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690305" w:rsidRPr="005D0185" w:rsidRDefault="00690305" w:rsidP="0009330E">
            <w:pPr>
              <w:ind w:firstLine="353"/>
              <w:jc w:val="both"/>
            </w:pPr>
            <w:r w:rsidRPr="005D0185">
              <w:t>В 2020 году в администрации города Чебоксары проведены 3 «Прямые линии»:</w:t>
            </w:r>
          </w:p>
          <w:p w:rsidR="00690305" w:rsidRPr="005D0185" w:rsidRDefault="00690305" w:rsidP="0009330E">
            <w:pPr>
              <w:ind w:firstLine="353"/>
              <w:jc w:val="both"/>
            </w:pPr>
            <w:r w:rsidRPr="005D0185">
              <w:t>1) 23 января – заместителя главы администрации г.  Чебоксары по вопросам ЖКХ - начальника управления ЖКХ, энергетики, транспорта и связи Филиппова В.И. (поступило 20 звонков, 34 вопроса);</w:t>
            </w:r>
          </w:p>
          <w:p w:rsidR="00690305" w:rsidRPr="005D0185" w:rsidRDefault="00690305" w:rsidP="0009330E">
            <w:pPr>
              <w:ind w:firstLine="353"/>
              <w:jc w:val="both"/>
            </w:pPr>
            <w:r w:rsidRPr="005D0185">
              <w:t>2) 13 февраля – заместителя главы администрации г. Чебоксары – председателя Горкомимущества Васильева Ю.А. (поступило 10 звонков, 10 вопросов).</w:t>
            </w:r>
          </w:p>
          <w:p w:rsidR="00690305" w:rsidRPr="005D0185" w:rsidRDefault="00690305" w:rsidP="0009330E">
            <w:pPr>
              <w:ind w:firstLine="353"/>
              <w:jc w:val="both"/>
            </w:pPr>
            <w:r w:rsidRPr="005D0185">
              <w:t>3) 21 мая – начальника управления образования Захарова Д.А. (поступило 3 звонка, 3 вопроса).</w:t>
            </w:r>
          </w:p>
          <w:p w:rsidR="00690305" w:rsidRPr="005D0185" w:rsidRDefault="00690305" w:rsidP="0009330E">
            <w:pPr>
              <w:ind w:firstLine="353"/>
              <w:jc w:val="both"/>
            </w:pPr>
            <w:r w:rsidRPr="005D0185">
              <w:t>Кроме того, 6 февраля, 14 мая, 6 августа, 12 ноября текущего года проведены «Прямые линии»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      </w:r>
          </w:p>
          <w:p w:rsidR="00690305" w:rsidRPr="005D0185" w:rsidRDefault="00690305" w:rsidP="0009330E">
            <w:pPr>
              <w:ind w:firstLine="353"/>
              <w:jc w:val="both"/>
            </w:pPr>
            <w:r w:rsidRPr="005D0185">
              <w:t>Всем обратившимся даны устные разъяснения и рекомендации о возможных путях и способах решения затронутых вопросов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5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autoSpaceDE w:val="0"/>
              <w:autoSpaceDN w:val="0"/>
              <w:adjustRightInd w:val="0"/>
              <w:jc w:val="both"/>
            </w:pPr>
            <w:r w:rsidRPr="00093C77">
              <w:t xml:space="preserve">Организация работы </w:t>
            </w:r>
            <w:r w:rsidRPr="00093C77">
              <w:rPr>
                <w:rFonts w:eastAsiaTheme="minorHAnsi"/>
                <w:lang w:eastAsia="en-US"/>
              </w:rPr>
              <w:t>«горячей линии» для приема обращений граждан по фактам коррупции в администрации города Чебоксары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по работе с обращениями граждан, </w:t>
            </w:r>
          </w:p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2832D5" w:rsidRPr="005D0185" w:rsidRDefault="002832D5" w:rsidP="002832D5">
            <w:pPr>
              <w:ind w:firstLine="353"/>
              <w:jc w:val="both"/>
              <w:rPr>
                <w:rFonts w:ascii="Roboto" w:hAnsi="Roboto"/>
              </w:rPr>
            </w:pPr>
            <w:r w:rsidRPr="002832D5">
              <w:t>В администрации города Чебоксары</w:t>
            </w:r>
            <w:r>
              <w:t xml:space="preserve"> </w:t>
            </w:r>
            <w:r w:rsidRPr="002832D5">
              <w:t xml:space="preserve">функционирует </w:t>
            </w:r>
            <w:r>
              <w:t xml:space="preserve">«Горячая </w:t>
            </w:r>
            <w:r w:rsidRPr="005D0185">
              <w:t>линия», на которую п</w:t>
            </w:r>
            <w:r w:rsidRPr="005D0185">
              <w:rPr>
                <w:rFonts w:ascii="Roboto" w:hAnsi="Roboto"/>
              </w:rPr>
              <w:t>ринимается информация о фактах: коррупционных проявлений в действиях муниципальных служащих администрации города Чебоксары; конфликта интересов в действиях муниципальных служащих; 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 Телефон «Горячей линии» 8</w:t>
            </w:r>
            <w:r w:rsidRPr="005D0185">
              <w:rPr>
                <w:rFonts w:ascii="Roboto" w:hAnsi="Roboto" w:hint="eastAsia"/>
              </w:rPr>
              <w:t> </w:t>
            </w:r>
            <w:r w:rsidRPr="005D0185">
              <w:rPr>
                <w:rFonts w:ascii="Roboto" w:hAnsi="Roboto"/>
              </w:rPr>
              <w:t>(8352) 23-50-06 в рабочие дни с 8.00 до 12.00 и с 13.00 до 17.00.</w:t>
            </w:r>
          </w:p>
          <w:p w:rsidR="002832D5" w:rsidRPr="005D0185" w:rsidRDefault="00690305" w:rsidP="002832D5">
            <w:pPr>
              <w:ind w:firstLine="353"/>
              <w:jc w:val="both"/>
              <w:rPr>
                <w:rFonts w:ascii="Roboto" w:hAnsi="Roboto"/>
                <w:shd w:val="clear" w:color="auto" w:fill="FFFFFF"/>
              </w:rPr>
            </w:pPr>
            <w:r w:rsidRPr="005D0185">
              <w:t xml:space="preserve">За 2020 г. на «горячую линию» поступило </w:t>
            </w:r>
            <w:r w:rsidR="00C725DF" w:rsidRPr="005D0185">
              <w:t>3</w:t>
            </w:r>
            <w:r w:rsidRPr="005D0185">
              <w:t xml:space="preserve"> </w:t>
            </w:r>
            <w:proofErr w:type="gramStart"/>
            <w:r w:rsidRPr="005D0185">
              <w:t>телефонных</w:t>
            </w:r>
            <w:proofErr w:type="gramEnd"/>
            <w:r w:rsidRPr="005D0185">
              <w:t xml:space="preserve"> звонка</w:t>
            </w:r>
            <w:r w:rsidR="002832D5" w:rsidRPr="005D0185">
              <w:t xml:space="preserve">. </w:t>
            </w:r>
            <w:r w:rsidR="002832D5" w:rsidRPr="005D0185">
              <w:rPr>
                <w:rFonts w:ascii="Roboto" w:hAnsi="Roboto"/>
                <w:shd w:val="clear" w:color="auto" w:fill="FFFFFF"/>
              </w:rPr>
              <w:t>Все обращения, поступившие на «горячую линию», подлежали рассмотрению в </w:t>
            </w:r>
            <w:hyperlink r:id="rId41" w:history="1">
              <w:r w:rsidR="002832D5" w:rsidRPr="005D0185">
                <w:rPr>
                  <w:rFonts w:ascii="Roboto" w:hAnsi="Roboto"/>
                  <w:shd w:val="clear" w:color="auto" w:fill="FFFFFF"/>
                </w:rPr>
                <w:t>порядке</w:t>
              </w:r>
            </w:hyperlink>
            <w:r w:rsidR="002832D5" w:rsidRPr="005D0185">
              <w:rPr>
                <w:rFonts w:ascii="Roboto" w:hAnsi="Roboto"/>
                <w:shd w:val="clear" w:color="auto" w:fill="FFFFFF"/>
              </w:rPr>
              <w:t>, установленном федеральными законами «О порядке рассмотрения обращений граждан Российской Федерации» и «О противодействии коррупции».</w:t>
            </w:r>
          </w:p>
          <w:p w:rsidR="00690305" w:rsidRPr="00FC2B7F" w:rsidRDefault="00690305" w:rsidP="002832D5">
            <w:pPr>
              <w:ind w:firstLine="353"/>
              <w:jc w:val="both"/>
            </w:pPr>
            <w:r w:rsidRPr="005D0185">
              <w:t>По результатам рассмотрения обращени</w:t>
            </w:r>
            <w:r w:rsidR="002832D5" w:rsidRPr="005D0185">
              <w:t>й</w:t>
            </w:r>
            <w:r w:rsidRPr="005D0185">
              <w:t xml:space="preserve">, признаки коррупционного правонарушения </w:t>
            </w:r>
            <w:r w:rsidR="002832D5" w:rsidRPr="005D0185">
              <w:t>в действиях муниципальных служащих не выявлены. Также заявителям даны соответствующие рекомендации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6</w:t>
            </w:r>
          </w:p>
        </w:tc>
        <w:tc>
          <w:tcPr>
            <w:tcW w:w="4536" w:type="dxa"/>
          </w:tcPr>
          <w:p w:rsidR="00690305" w:rsidRPr="00093C77" w:rsidRDefault="00690305" w:rsidP="006627D7">
            <w:pPr>
              <w:jc w:val="both"/>
            </w:pPr>
            <w:r w:rsidRPr="00093C77">
              <w:t xml:space="preserve">Проведение анализа жалоб обращений граждан на предмет наличия в них информации о фактах коррупции со стороны муниципальных служащих и принятие по его результатам организационных мер (в </w:t>
            </w:r>
            <w:proofErr w:type="spellStart"/>
            <w:r w:rsidRPr="00093C77">
              <w:t>т.ч</w:t>
            </w:r>
            <w:proofErr w:type="spellEnd"/>
            <w:r w:rsidRPr="00093C77">
              <w:t>. проверок), направленных на предупреждение подобных фактов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>в течение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 xml:space="preserve"> 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по работе с обращениями граждан, </w:t>
            </w:r>
          </w:p>
          <w:p w:rsidR="00690305" w:rsidRPr="00093C77" w:rsidRDefault="00690305" w:rsidP="007D357B">
            <w:pPr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690305" w:rsidRPr="0070059B" w:rsidRDefault="00084A5A" w:rsidP="00084A5A">
            <w:pPr>
              <w:ind w:firstLine="353"/>
              <w:jc w:val="both"/>
              <w:rPr>
                <w:highlight w:val="yellow"/>
              </w:rPr>
            </w:pPr>
            <w:r>
              <w:t xml:space="preserve">В отношении всех обращений, поступивших в адрес администрации города и ее органов, проводится </w:t>
            </w:r>
            <w:r w:rsidRPr="00093C77">
              <w:t xml:space="preserve"> анализа на предмет наличия в них </w:t>
            </w:r>
            <w:r w:rsidRPr="00084A5A">
              <w:t>информации о фактах коррупции со стороны муниципальных служащих. В</w:t>
            </w:r>
            <w:r w:rsidR="00690305" w:rsidRPr="00084A5A">
              <w:t xml:space="preserve"> 2020 год</w:t>
            </w:r>
            <w:r w:rsidRPr="00084A5A">
              <w:t>у жалоб</w:t>
            </w:r>
            <w:r w:rsidR="00690305" w:rsidRPr="00084A5A">
              <w:t xml:space="preserve"> от граждан о фактах коррупции со стороны муниципальных служащих не поступали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7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 xml:space="preserve">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</w:t>
            </w:r>
            <w:proofErr w:type="spellStart"/>
            <w:r w:rsidRPr="00093C77">
              <w:t>коррупциогенных</w:t>
            </w:r>
            <w:proofErr w:type="spellEnd"/>
            <w:r w:rsidRPr="00093C77">
              <w:t xml:space="preserve"> факторов 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360270">
            <w:r w:rsidRPr="00093C77">
              <w:t>организационно-контрольное управление</w:t>
            </w:r>
          </w:p>
          <w:p w:rsidR="00690305" w:rsidRPr="00093C77" w:rsidRDefault="00690305" w:rsidP="007D357B">
            <w:pPr>
              <w:jc w:val="both"/>
            </w:pPr>
          </w:p>
        </w:tc>
        <w:tc>
          <w:tcPr>
            <w:tcW w:w="7653" w:type="dxa"/>
          </w:tcPr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</w:rPr>
            </w:pPr>
            <w:r w:rsidRPr="00D97E42">
              <w:t xml:space="preserve">В мае и июне отчетного года проведена научно-исследовательская работа по </w:t>
            </w:r>
            <w:r w:rsidRPr="00D97E42">
              <w:rPr>
                <w:bCs/>
              </w:rPr>
              <w:t>изучению общественного мнения по теме:</w:t>
            </w:r>
            <w:r w:rsidRPr="00D97E4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97E42">
              <w:rPr>
                <w:bCs/>
              </w:rPr>
              <w:t xml:space="preserve">Оценка </w:t>
            </w:r>
            <w:proofErr w:type="gramStart"/>
            <w:r w:rsidRPr="00D97E42">
              <w:rPr>
                <w:bCs/>
              </w:rPr>
              <w:t>эффективности деятельности органов местного самоуправления города</w:t>
            </w:r>
            <w:proofErr w:type="gramEnd"/>
            <w:r w:rsidRPr="00D97E42">
              <w:rPr>
                <w:bCs/>
              </w:rPr>
              <w:t> Чебоксары Чувашской Республики</w:t>
            </w:r>
            <w:r>
              <w:rPr>
                <w:bCs/>
              </w:rPr>
              <w:t>»</w:t>
            </w:r>
            <w:r w:rsidRPr="00D97E4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97E42">
              <w:rPr>
                <w:bCs/>
              </w:rPr>
              <w:t xml:space="preserve">Опрос проводился двумя способами: 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</w:rPr>
            </w:pPr>
            <w:r w:rsidRPr="00D97E42">
              <w:rPr>
                <w:bCs/>
              </w:rPr>
              <w:t xml:space="preserve">1) традиционно - методом личного интервью с использованием планшетов со специальным программным </w:t>
            </w:r>
            <w:r w:rsidRPr="005B60F7">
              <w:rPr>
                <w:bCs/>
              </w:rPr>
              <w:t>обеспечением, проводилось в начале июня ИП Солёновой Еленой Александровной (победителем по итогам закупочных процедур); в опросе приняли участие 609 горожан</w:t>
            </w:r>
            <w:r w:rsidRPr="00D97E42">
              <w:rPr>
                <w:bCs/>
              </w:rPr>
              <w:t>;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</w:rPr>
            </w:pPr>
            <w:r w:rsidRPr="00D97E42">
              <w:rPr>
                <w:bCs/>
              </w:rPr>
              <w:t xml:space="preserve">2) </w:t>
            </w:r>
            <w:proofErr w:type="spellStart"/>
            <w:r w:rsidRPr="00D97E42">
              <w:rPr>
                <w:bCs/>
              </w:rPr>
              <w:t>электронно</w:t>
            </w:r>
            <w:proofErr w:type="spellEnd"/>
            <w:r w:rsidRPr="00D97E42">
              <w:rPr>
                <w:bCs/>
              </w:rPr>
              <w:t xml:space="preserve"> - интернет-опрос на портале «Открытый город» </w:t>
            </w:r>
            <w:hyperlink r:id="rId42" w:history="1">
              <w:r w:rsidRPr="00D97E42">
                <w:rPr>
                  <w:rStyle w:val="af2"/>
                  <w:bCs/>
                </w:rPr>
                <w:t>http://og21.ru</w:t>
              </w:r>
            </w:hyperlink>
            <w:r w:rsidRPr="00D97E42">
              <w:rPr>
                <w:bCs/>
              </w:rPr>
              <w:t>, проводилось во второй половине мая текущего года; работу городских властей оценили 1340 пользователей портала.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</w:rPr>
            </w:pPr>
            <w:r w:rsidRPr="00D97E42">
              <w:rPr>
                <w:bCs/>
              </w:rPr>
              <w:t>По итогам опросов выявлен показатель удовлетворенности населения деятельностью органов местного самоуправления в сфере предоставления муниципальных услуг по итогам работы в 2019 году – 84,2% (2018 – 81%).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rPr>
                <w:bCs/>
              </w:rPr>
              <w:t xml:space="preserve">Также в течение года проводилось анкетирование по оценке качества предоставления государственных и муниципальных услуг в структурных подразделениях администрации, предоставляющих услуги. Показатель удовлетворенности составил на конец года 98,9%. Коррупционных факторов не выявлено. 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8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tabs>
                <w:tab w:val="center" w:pos="4307"/>
                <w:tab w:val="right" w:pos="8614"/>
              </w:tabs>
              <w:jc w:val="both"/>
            </w:pPr>
            <w:r w:rsidRPr="00093C77">
              <w:t>Проведение социологического исследования о достаточности и эффективности предпринимаемых мер по противодействию коррупции в городе, в том числе изучение оценки населения состояния коррупции в администрации города Чебоксары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>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r w:rsidRPr="00093C77">
              <w:t xml:space="preserve">отдел муниципальных услуг </w:t>
            </w:r>
          </w:p>
        </w:tc>
        <w:tc>
          <w:tcPr>
            <w:tcW w:w="7653" w:type="dxa"/>
          </w:tcPr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>В декабре отчетного года проведено социологическое исследование на предмет оценки уровня коррупции в администрации города Чебоксары в 2020 году: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 xml:space="preserve">- изучено мнение населения и </w:t>
            </w:r>
            <w:proofErr w:type="gramStart"/>
            <w:r w:rsidRPr="00D97E42">
              <w:t>бизнес-сообщества</w:t>
            </w:r>
            <w:proofErr w:type="gramEnd"/>
            <w:r w:rsidRPr="00D97E42">
              <w:t xml:space="preserve"> г. Чебоксары об уровне коррупции в администрации г. Чебоксары;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>- проведена качественно-количественная оценка коррупции в администрации г. Чебоксары;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>- выявлены соотношения основных характеристик коррупции в администрации г. Чебоксары;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 xml:space="preserve">- дана оценка эффективности принимаемых в администрации </w:t>
            </w:r>
            <w:r w:rsidRPr="00D97E42">
              <w:br/>
              <w:t xml:space="preserve">г. Чебоксары и ее органах мер, направленных на противодействие коррупции. 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>Населением города деятельность администрации г. Чебоксары по противодействию коррупции оценена «позитивно» - 31,9% опрошенных, «негативно» - 30,2 % опрошенных.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D97E42">
              <w:t>Из представителей бизнес-сообщества 63,5% опрошенных не смогли объективно оценить действия органов местного самоуправления в борьбе с коррупцией;</w:t>
            </w:r>
            <w:r>
              <w:t xml:space="preserve"> </w:t>
            </w:r>
            <w:r w:rsidRPr="00D97E42">
              <w:t xml:space="preserve">13,3% опрошенных считают применяемые антикоррупционные действия скорее </w:t>
            </w:r>
            <w:proofErr w:type="gramStart"/>
            <w:r w:rsidRPr="00D97E42">
              <w:t>эффективными</w:t>
            </w:r>
            <w:proofErr w:type="gramEnd"/>
            <w:r w:rsidRPr="00D97E42">
              <w:t>;</w:t>
            </w:r>
            <w:r>
              <w:t xml:space="preserve"> </w:t>
            </w:r>
            <w:r w:rsidRPr="00D97E42">
              <w:t>18,5% опрошенных - сомнительными;</w:t>
            </w:r>
          </w:p>
          <w:p w:rsidR="00690305" w:rsidRPr="00D97E42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proofErr w:type="gramStart"/>
            <w:r w:rsidRPr="00D97E42">
              <w:t>4,7 % - полностью уверены в их эффективности.</w:t>
            </w:r>
            <w:r>
              <w:t xml:space="preserve"> </w:t>
            </w:r>
            <w:proofErr w:type="gramEnd"/>
          </w:p>
          <w:p w:rsidR="00690305" w:rsidRPr="005B60F7" w:rsidRDefault="00690305" w:rsidP="0009330E">
            <w:pPr>
              <w:tabs>
                <w:tab w:val="left" w:pos="0"/>
              </w:tabs>
              <w:ind w:right="-5" w:firstLine="353"/>
              <w:jc w:val="both"/>
            </w:pPr>
            <w:r w:rsidRPr="005B60F7">
              <w:t xml:space="preserve">Показатель «общий уровень коррупции в администрации города Чебоксары и ее органах» составляет 2,97 балла (при условии, </w:t>
            </w:r>
            <w:r w:rsidRPr="005B60F7">
              <w:br/>
              <w:t>что 1 – отсутствие коррупции, а 10 – максимальный уровень коррупции)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</w:pPr>
            <w:r w:rsidRPr="00093C77">
              <w:t>5.9</w:t>
            </w:r>
          </w:p>
        </w:tc>
        <w:tc>
          <w:tcPr>
            <w:tcW w:w="4536" w:type="dxa"/>
          </w:tcPr>
          <w:p w:rsidR="00690305" w:rsidRPr="00093C77" w:rsidRDefault="00690305" w:rsidP="007D357B">
            <w:pPr>
              <w:jc w:val="both"/>
            </w:pPr>
            <w:r w:rsidRPr="00093C77">
              <w:t>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</w:t>
            </w:r>
          </w:p>
        </w:tc>
        <w:tc>
          <w:tcPr>
            <w:tcW w:w="1276" w:type="dxa"/>
          </w:tcPr>
          <w:p w:rsidR="00175744" w:rsidRDefault="00690305" w:rsidP="007D357B">
            <w:pPr>
              <w:ind w:left="-146" w:right="-109"/>
              <w:jc w:val="center"/>
            </w:pPr>
            <w:r w:rsidRPr="00093C77">
              <w:t>в течение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  <w:r w:rsidRPr="00093C77">
              <w:t xml:space="preserve"> года</w:t>
            </w:r>
          </w:p>
          <w:p w:rsidR="00690305" w:rsidRPr="00093C77" w:rsidRDefault="00690305" w:rsidP="007D357B">
            <w:pPr>
              <w:ind w:left="-146" w:right="-109"/>
              <w:jc w:val="center"/>
            </w:pPr>
          </w:p>
          <w:p w:rsidR="00690305" w:rsidRPr="00093C77" w:rsidRDefault="00690305" w:rsidP="007D357B">
            <w:pPr>
              <w:ind w:left="-146" w:right="-109"/>
              <w:jc w:val="center"/>
            </w:pPr>
          </w:p>
        </w:tc>
        <w:tc>
          <w:tcPr>
            <w:tcW w:w="1844" w:type="dxa"/>
          </w:tcPr>
          <w:p w:rsidR="00690305" w:rsidRPr="00093C77" w:rsidRDefault="00690305" w:rsidP="007D357B">
            <w:pPr>
              <w:shd w:val="clear" w:color="auto" w:fill="FFFFFF" w:themeFill="background1"/>
              <w:jc w:val="both"/>
            </w:pPr>
            <w:r w:rsidRPr="00093C77">
              <w:t>органы администрации города</w:t>
            </w:r>
          </w:p>
        </w:tc>
        <w:tc>
          <w:tcPr>
            <w:tcW w:w="7653" w:type="dxa"/>
          </w:tcPr>
          <w:p w:rsidR="002934D9" w:rsidRDefault="00C81807" w:rsidP="003121E6">
            <w:pPr>
              <w:tabs>
                <w:tab w:val="left" w:pos="0"/>
              </w:tabs>
              <w:ind w:right="-5" w:firstLine="353"/>
              <w:jc w:val="both"/>
            </w:pPr>
            <w:r w:rsidRPr="00680702">
              <w:t xml:space="preserve">В 2020 году в администрации города Чебоксары и ее органах были пересмотрены составы комиссий по соблюдению требований к служебному поведению муниципальных служащих и урегулированию конфликта интересов. В состав </w:t>
            </w:r>
            <w:r w:rsidRPr="006C34E7">
              <w:t xml:space="preserve">всех </w:t>
            </w:r>
            <w:r w:rsidRPr="00680702">
              <w:t>комиссий включен</w:t>
            </w:r>
            <w:r>
              <w:t>ы</w:t>
            </w:r>
            <w:r w:rsidRPr="00093C77">
              <w:t xml:space="preserve"> </w:t>
            </w:r>
            <w:r>
              <w:t xml:space="preserve">представители </w:t>
            </w:r>
            <w:r w:rsidRPr="00093C77">
              <w:t>институтов гражданского общества</w:t>
            </w:r>
            <w:r w:rsidR="00743392">
              <w:t xml:space="preserve">: </w:t>
            </w:r>
          </w:p>
          <w:p w:rsidR="002934D9" w:rsidRDefault="003121E6" w:rsidP="003121E6">
            <w:pPr>
              <w:tabs>
                <w:tab w:val="left" w:pos="0"/>
              </w:tabs>
              <w:ind w:right="-5" w:firstLine="353"/>
              <w:jc w:val="both"/>
            </w:pPr>
            <w:r>
              <w:t>обучающих организаций (</w:t>
            </w:r>
            <w:r w:rsidR="00680702" w:rsidRPr="00680702">
              <w:t xml:space="preserve">Чебоксарского филиала </w:t>
            </w:r>
            <w:proofErr w:type="spellStart"/>
            <w:r w:rsidR="00680702" w:rsidRPr="00680702">
              <w:t>РАНХиГС</w:t>
            </w:r>
            <w:proofErr w:type="spellEnd"/>
            <w:r w:rsidR="00680702" w:rsidRPr="00680702">
              <w:t xml:space="preserve">, </w:t>
            </w:r>
            <w:r w:rsidRPr="00680702">
              <w:t xml:space="preserve">АНОО </w:t>
            </w:r>
            <w:proofErr w:type="gramStart"/>
            <w:r w:rsidRPr="00680702">
              <w:t>ВО</w:t>
            </w:r>
            <w:proofErr w:type="gramEnd"/>
            <w:r w:rsidRPr="00680702">
              <w:t xml:space="preserve"> Центросоюза </w:t>
            </w:r>
            <w:r>
              <w:t>РФ</w:t>
            </w:r>
            <w:r w:rsidRPr="00680702">
              <w:t xml:space="preserve"> «Российский университет кооперации»</w:t>
            </w:r>
            <w:r>
              <w:t>,</w:t>
            </w:r>
            <w:r w:rsidRPr="00680702">
              <w:t xml:space="preserve"> </w:t>
            </w:r>
            <w:r w:rsidR="00680702" w:rsidRPr="00680702">
              <w:t>ФГБОУ ВПО «ЧГПУ им. И.Я. Яковлева»</w:t>
            </w:r>
            <w:r>
              <w:t>);</w:t>
            </w:r>
            <w:r w:rsidR="00680702">
              <w:t xml:space="preserve"> </w:t>
            </w:r>
          </w:p>
          <w:p w:rsidR="00275E77" w:rsidRDefault="00275E77" w:rsidP="00275E77">
            <w:pPr>
              <w:tabs>
                <w:tab w:val="left" w:pos="0"/>
              </w:tabs>
              <w:ind w:right="-5" w:firstLine="353"/>
              <w:jc w:val="both"/>
            </w:pPr>
            <w:r w:rsidRPr="00680702">
              <w:t xml:space="preserve">Общественной палаты </w:t>
            </w:r>
            <w:r>
              <w:t>Чувашской Республики</w:t>
            </w:r>
            <w:r w:rsidRPr="00680702">
              <w:t>;</w:t>
            </w:r>
          </w:p>
          <w:p w:rsidR="002934D9" w:rsidRDefault="00680702" w:rsidP="003121E6">
            <w:pPr>
              <w:tabs>
                <w:tab w:val="left" w:pos="0"/>
              </w:tabs>
              <w:ind w:right="-5" w:firstLine="353"/>
              <w:jc w:val="both"/>
            </w:pPr>
            <w:r w:rsidRPr="00680702">
              <w:t>профсоюза работников народного образования и науки</w:t>
            </w:r>
            <w:r w:rsidR="003121E6">
              <w:t>;</w:t>
            </w:r>
          </w:p>
          <w:p w:rsidR="002934D9" w:rsidRDefault="00275E77" w:rsidP="002934D9">
            <w:pPr>
              <w:tabs>
                <w:tab w:val="left" w:pos="0"/>
              </w:tabs>
              <w:ind w:right="-5" w:firstLine="353"/>
              <w:jc w:val="both"/>
            </w:pPr>
            <w:r>
              <w:t>территориальных общественных советов</w:t>
            </w:r>
            <w:r w:rsidR="002934D9" w:rsidRPr="00680702">
              <w:t xml:space="preserve"> г. Чебоксары</w:t>
            </w:r>
            <w:r w:rsidR="002934D9">
              <w:t xml:space="preserve"> и т.д.</w:t>
            </w:r>
            <w:r w:rsidR="002934D9" w:rsidRPr="00680702">
              <w:t xml:space="preserve"> </w:t>
            </w:r>
          </w:p>
          <w:p w:rsidR="00690305" w:rsidRPr="00680702" w:rsidRDefault="002934D9" w:rsidP="002934D9">
            <w:pPr>
              <w:tabs>
                <w:tab w:val="left" w:pos="0"/>
              </w:tabs>
              <w:ind w:right="-5" w:firstLine="353"/>
              <w:jc w:val="both"/>
            </w:pPr>
            <w:r>
              <w:t xml:space="preserve">В </w:t>
            </w:r>
            <w:r w:rsidRPr="00093C77">
              <w:t xml:space="preserve">заседаниях </w:t>
            </w:r>
            <w:r w:rsidRPr="002934D9">
              <w:t>Совета по противодействию коррупции в органах администрации города Чебоксары</w:t>
            </w:r>
            <w:r>
              <w:t xml:space="preserve"> в 2020 году принимали участие представители </w:t>
            </w:r>
            <w:r w:rsidRPr="002934D9">
              <w:t>республиканской организации Общероссийской общественной организации инвалидов войны в Афганистане и военной травмы – «Инвалиды войны»</w:t>
            </w:r>
            <w:r>
              <w:t>.</w:t>
            </w:r>
          </w:p>
        </w:tc>
      </w:tr>
      <w:tr w:rsidR="00690305" w:rsidRPr="00093C77" w:rsidTr="00C507E6">
        <w:tc>
          <w:tcPr>
            <w:tcW w:w="710" w:type="dxa"/>
          </w:tcPr>
          <w:p w:rsidR="00690305" w:rsidRPr="00093C77" w:rsidRDefault="00690305" w:rsidP="007D357B">
            <w:pPr>
              <w:jc w:val="center"/>
              <w:rPr>
                <w:b/>
              </w:rPr>
            </w:pPr>
            <w:r w:rsidRPr="00093C77">
              <w:rPr>
                <w:b/>
              </w:rPr>
              <w:t>6</w:t>
            </w:r>
          </w:p>
        </w:tc>
        <w:tc>
          <w:tcPr>
            <w:tcW w:w="7656" w:type="dxa"/>
            <w:gridSpan w:val="3"/>
          </w:tcPr>
          <w:p w:rsidR="00690305" w:rsidRPr="00093C77" w:rsidRDefault="00690305" w:rsidP="007D357B">
            <w:r w:rsidRPr="00093C77">
              <w:rPr>
                <w:b/>
              </w:rPr>
              <w:t xml:space="preserve">Организация работы в подведомственных </w:t>
            </w:r>
            <w:r w:rsidRPr="00093C77">
              <w:rPr>
                <w:b/>
                <w:lang w:eastAsia="en-US"/>
              </w:rPr>
              <w:t>организациях</w:t>
            </w:r>
          </w:p>
        </w:tc>
        <w:tc>
          <w:tcPr>
            <w:tcW w:w="7653" w:type="dxa"/>
          </w:tcPr>
          <w:p w:rsidR="00690305" w:rsidRPr="00093C77" w:rsidRDefault="00690305" w:rsidP="0009330E">
            <w:pPr>
              <w:ind w:firstLine="353"/>
              <w:rPr>
                <w:b/>
              </w:rPr>
            </w:pP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6.1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jc w:val="both"/>
            </w:pPr>
            <w:r w:rsidRPr="00175744">
              <w:rPr>
                <w:lang w:eastAsia="en-US"/>
              </w:rPr>
              <w:t>Разработка методических и информационно-разъяснительных материалов об антикоррупционных стандартах поведения для работников подведомственных организаций</w:t>
            </w: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175744">
              <w:t xml:space="preserve">в течение 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>года</w:t>
            </w:r>
          </w:p>
        </w:tc>
        <w:tc>
          <w:tcPr>
            <w:tcW w:w="1844" w:type="dxa"/>
          </w:tcPr>
          <w:p w:rsidR="00175744" w:rsidRPr="00175744" w:rsidRDefault="00175744" w:rsidP="007D357B">
            <w:pPr>
              <w:jc w:val="both"/>
            </w:pPr>
            <w:r w:rsidRPr="00175744">
              <w:t>отдел муниципальной службы и кадров</w:t>
            </w:r>
          </w:p>
          <w:p w:rsidR="00175744" w:rsidRPr="00175744" w:rsidRDefault="00175744" w:rsidP="007D357B">
            <w:pPr>
              <w:jc w:val="both"/>
            </w:pPr>
          </w:p>
        </w:tc>
        <w:tc>
          <w:tcPr>
            <w:tcW w:w="7653" w:type="dxa"/>
          </w:tcPr>
          <w:p w:rsidR="00966498" w:rsidRDefault="00966498" w:rsidP="00966498">
            <w:pPr>
              <w:shd w:val="clear" w:color="auto" w:fill="FFFFFF" w:themeFill="background1"/>
              <w:ind w:firstLine="4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году заседание </w:t>
            </w:r>
            <w:r w:rsidRPr="00966498">
              <w:rPr>
                <w:lang w:eastAsia="en-US"/>
              </w:rPr>
              <w:t>Совета по противодействию</w:t>
            </w:r>
            <w:r>
              <w:rPr>
                <w:lang w:eastAsia="en-US"/>
              </w:rPr>
              <w:t xml:space="preserve"> </w:t>
            </w:r>
            <w:r w:rsidRPr="00966498">
              <w:rPr>
                <w:lang w:eastAsia="en-US"/>
              </w:rPr>
              <w:t xml:space="preserve">коррупции в органах администрации города Чебоксары от 30.09.2020 </w:t>
            </w:r>
            <w:r>
              <w:rPr>
                <w:lang w:eastAsia="en-US"/>
              </w:rPr>
              <w:t xml:space="preserve">было посвящено </w:t>
            </w:r>
            <w:r w:rsidRPr="00966498">
              <w:rPr>
                <w:lang w:eastAsia="en-US"/>
              </w:rPr>
              <w:t>организации работы по противодействию коррупции в муниципальны</w:t>
            </w:r>
            <w:r>
              <w:rPr>
                <w:lang w:eastAsia="en-US"/>
              </w:rPr>
              <w:t>х</w:t>
            </w:r>
            <w:r w:rsidRPr="00966498">
              <w:rPr>
                <w:lang w:eastAsia="en-US"/>
              </w:rPr>
              <w:t xml:space="preserve"> учреждения</w:t>
            </w:r>
            <w:r>
              <w:rPr>
                <w:lang w:eastAsia="en-US"/>
              </w:rPr>
              <w:t>х</w:t>
            </w:r>
            <w:r w:rsidRPr="00966498">
              <w:rPr>
                <w:lang w:eastAsia="en-US"/>
              </w:rPr>
              <w:t xml:space="preserve"> города Чебоксары, в том числе в части организации работы по предотвращению и урегулированию конфликта интересов</w:t>
            </w:r>
            <w:r>
              <w:rPr>
                <w:lang w:eastAsia="en-US"/>
              </w:rPr>
              <w:t xml:space="preserve">. Руководителям </w:t>
            </w:r>
            <w:r w:rsidRPr="00966498">
              <w:rPr>
                <w:lang w:eastAsia="en-US"/>
              </w:rPr>
              <w:t>муниципальны</w:t>
            </w:r>
            <w:r>
              <w:rPr>
                <w:lang w:eastAsia="en-US"/>
              </w:rPr>
              <w:t>х</w:t>
            </w:r>
            <w:r w:rsidRPr="00966498">
              <w:rPr>
                <w:lang w:eastAsia="en-US"/>
              </w:rPr>
              <w:t xml:space="preserve"> учреждени</w:t>
            </w:r>
            <w:r>
              <w:rPr>
                <w:lang w:eastAsia="en-US"/>
              </w:rPr>
              <w:t>й</w:t>
            </w:r>
            <w:r w:rsidRPr="00966498">
              <w:rPr>
                <w:lang w:eastAsia="en-US"/>
              </w:rPr>
              <w:t xml:space="preserve"> города Чебоксары</w:t>
            </w:r>
            <w:r>
              <w:rPr>
                <w:lang w:eastAsia="en-US"/>
              </w:rPr>
              <w:t xml:space="preserve"> было поручено на основании </w:t>
            </w:r>
            <w:r w:rsidRPr="00175744">
              <w:rPr>
                <w:lang w:eastAsia="en-US"/>
              </w:rPr>
              <w:t xml:space="preserve">методических и информационно-разъяснительных материалов </w:t>
            </w:r>
            <w:r>
              <w:rPr>
                <w:lang w:eastAsia="en-US"/>
              </w:rPr>
              <w:t xml:space="preserve">в срок </w:t>
            </w:r>
            <w:r w:rsidRPr="00966498">
              <w:rPr>
                <w:lang w:eastAsia="en-US"/>
              </w:rPr>
              <w:t>до 01.12.2020</w:t>
            </w:r>
            <w:r>
              <w:rPr>
                <w:lang w:eastAsia="en-US"/>
              </w:rPr>
              <w:t>:</w:t>
            </w:r>
          </w:p>
          <w:p w:rsidR="00966498" w:rsidRDefault="00966498" w:rsidP="00966498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актуализацию нормативно-правовой базы по профилактике коррупционных и иных правонарушений в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6498" w:rsidRPr="00966498" w:rsidRDefault="00966498" w:rsidP="00966498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под роспись всех работников с локальными нормативными актами учреждения в сфере противодействия коррупции;</w:t>
            </w:r>
          </w:p>
          <w:p w:rsidR="008752F3" w:rsidRDefault="00966498" w:rsidP="001B629A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ях стенды с информацией об актуальных вопросах  по профилактике и противодействию коррупции.</w:t>
            </w:r>
          </w:p>
          <w:p w:rsidR="001B629A" w:rsidRPr="001B629A" w:rsidRDefault="001B629A" w:rsidP="001B629A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е всеми </w:t>
            </w:r>
            <w:r w:rsidRPr="001B62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учреждениями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выполнено в срок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6.2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pStyle w:val="ab"/>
              <w:tabs>
                <w:tab w:val="center" w:pos="0"/>
                <w:tab w:val="left" w:pos="993"/>
                <w:tab w:val="left" w:pos="1134"/>
              </w:tabs>
              <w:jc w:val="both"/>
            </w:pPr>
            <w:r w:rsidRPr="00175744">
              <w:rPr>
                <w:lang w:eastAsia="en-US"/>
              </w:rPr>
              <w:t>Актуализация приказов об определении подразделений или лиц, ответственных за профилактику коррупционных и иных правонарушений в подведомственной организации; кодекса этики и служебного поведения работников организации;  состава комиссии по предотвращению и урегулированию конфликта интересов</w:t>
            </w: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175744">
              <w:t xml:space="preserve">в течение 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>года</w:t>
            </w:r>
          </w:p>
        </w:tc>
        <w:tc>
          <w:tcPr>
            <w:tcW w:w="1844" w:type="dxa"/>
          </w:tcPr>
          <w:p w:rsidR="00175744" w:rsidRPr="00F576AB" w:rsidRDefault="00175744" w:rsidP="007D357B">
            <w:pPr>
              <w:jc w:val="both"/>
              <w:rPr>
                <w:sz w:val="18"/>
              </w:rPr>
            </w:pPr>
            <w:r w:rsidRPr="00F576AB">
              <w:rPr>
                <w:sz w:val="1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;</w:t>
            </w:r>
          </w:p>
          <w:p w:rsidR="00175744" w:rsidRPr="00F576AB" w:rsidRDefault="00175744" w:rsidP="007D357B">
            <w:pPr>
              <w:jc w:val="both"/>
              <w:rPr>
                <w:sz w:val="18"/>
              </w:rPr>
            </w:pPr>
            <w:r w:rsidRPr="00F576AB">
              <w:rPr>
                <w:sz w:val="18"/>
              </w:rPr>
              <w:t>руководители  подведомственных учреждений</w:t>
            </w:r>
          </w:p>
        </w:tc>
        <w:tc>
          <w:tcPr>
            <w:tcW w:w="7653" w:type="dxa"/>
          </w:tcPr>
          <w:p w:rsidR="00A2259B" w:rsidRDefault="00A2259B" w:rsidP="0009330E">
            <w:pPr>
              <w:shd w:val="clear" w:color="auto" w:fill="FFFFFF" w:themeFill="background1"/>
              <w:ind w:firstLine="35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каждом органе администрации города Чебоксары, осуществляющем полномочия учредителя, приказами из числа муниципальных служащих назначены лица, ответственные</w:t>
            </w:r>
            <w:r w:rsidRPr="00175744">
              <w:rPr>
                <w:lang w:eastAsia="en-US"/>
              </w:rPr>
              <w:t xml:space="preserve"> за профилактику коррупционных и иных правонарушений в подведомственной организации</w:t>
            </w:r>
            <w:r w:rsidR="006E3A50">
              <w:rPr>
                <w:lang w:eastAsia="en-US"/>
              </w:rPr>
              <w:t xml:space="preserve"> (всего 7 человек)</w:t>
            </w:r>
            <w:r>
              <w:rPr>
                <w:lang w:eastAsia="en-US"/>
              </w:rPr>
              <w:t>.</w:t>
            </w:r>
          </w:p>
          <w:p w:rsidR="00175744" w:rsidRPr="00536148" w:rsidRDefault="001B629A" w:rsidP="00063123">
            <w:pPr>
              <w:shd w:val="clear" w:color="auto" w:fill="FFFFFF" w:themeFill="background1"/>
              <w:ind w:firstLine="353"/>
              <w:jc w:val="both"/>
              <w:rPr>
                <w:color w:val="FF0000"/>
              </w:rPr>
            </w:pPr>
            <w:r w:rsidRPr="008752F3">
              <w:rPr>
                <w:lang w:eastAsia="en-US"/>
              </w:rPr>
              <w:t xml:space="preserve">В каждом учреждении </w:t>
            </w:r>
            <w:r w:rsidR="00E6499E">
              <w:rPr>
                <w:lang w:eastAsia="en-US"/>
              </w:rPr>
              <w:t>в течени</w:t>
            </w:r>
            <w:r w:rsidR="00063123">
              <w:rPr>
                <w:lang w:eastAsia="en-US"/>
              </w:rPr>
              <w:t>е</w:t>
            </w:r>
            <w:r w:rsidR="00E6499E">
              <w:rPr>
                <w:lang w:eastAsia="en-US"/>
              </w:rPr>
              <w:t xml:space="preserve"> 2020 года</w:t>
            </w:r>
            <w:r w:rsidRPr="008752F3">
              <w:rPr>
                <w:lang w:eastAsia="en-US"/>
              </w:rPr>
              <w:t xml:space="preserve"> актуализирована нормативно-правовая база по профилактике коррупционных и иных правонарушений: утверждена</w:t>
            </w:r>
            <w:r>
              <w:rPr>
                <w:lang w:eastAsia="en-US"/>
              </w:rPr>
              <w:t xml:space="preserve"> (актуализирована)</w:t>
            </w:r>
            <w:r w:rsidRPr="008752F3">
              <w:rPr>
                <w:lang w:eastAsia="en-US"/>
              </w:rPr>
              <w:t xml:space="preserve">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, приказами назначены ответственные за профилактику коррупционных и иных правонарушений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6.3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shd w:val="clear" w:color="auto" w:fill="FFFFFF"/>
              <w:jc w:val="both"/>
              <w:rPr>
                <w:rFonts w:ascii="Roboto" w:hAnsi="Roboto"/>
              </w:rPr>
            </w:pPr>
            <w:r w:rsidRPr="00175744">
              <w:t xml:space="preserve">Оказание руководителям </w:t>
            </w:r>
            <w:r w:rsidRPr="00175744">
              <w:rPr>
                <w:rFonts w:ascii="Roboto" w:hAnsi="Roboto"/>
              </w:rPr>
              <w:t>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      </w:r>
          </w:p>
          <w:p w:rsidR="00175744" w:rsidRPr="00175744" w:rsidRDefault="00175744" w:rsidP="007D357B">
            <w:pPr>
              <w:shd w:val="clear" w:color="auto" w:fill="FFFFFF"/>
              <w:jc w:val="both"/>
            </w:pP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175744">
              <w:t xml:space="preserve">в течение 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>года</w:t>
            </w:r>
          </w:p>
        </w:tc>
        <w:tc>
          <w:tcPr>
            <w:tcW w:w="1844" w:type="dxa"/>
          </w:tcPr>
          <w:p w:rsidR="00175744" w:rsidRPr="00F576AB" w:rsidRDefault="00175744" w:rsidP="007D357B">
            <w:pPr>
              <w:jc w:val="both"/>
              <w:rPr>
                <w:sz w:val="18"/>
              </w:rPr>
            </w:pPr>
            <w:r w:rsidRPr="00F576AB">
              <w:rPr>
                <w:sz w:val="1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  <w:tc>
          <w:tcPr>
            <w:tcW w:w="7653" w:type="dxa"/>
          </w:tcPr>
          <w:p w:rsidR="00063123" w:rsidRPr="00063123" w:rsidRDefault="00063123" w:rsidP="006E3A50">
            <w:pPr>
              <w:shd w:val="clear" w:color="auto" w:fill="FFFFFF" w:themeFill="background1"/>
              <w:ind w:firstLine="315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r w:rsidRPr="00063123">
              <w:rPr>
                <w:lang w:eastAsia="en-US"/>
              </w:rPr>
              <w:t xml:space="preserve">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 апреля 2013 г. </w:t>
            </w:r>
            <w:r>
              <w:rPr>
                <w:lang w:eastAsia="en-US"/>
              </w:rPr>
              <w:t>№</w:t>
            </w:r>
            <w:r w:rsidRPr="00063123">
              <w:rPr>
                <w:lang w:eastAsia="en-US"/>
              </w:rPr>
              <w:t> 1190</w:t>
            </w:r>
            <w:r>
              <w:rPr>
                <w:lang w:eastAsia="en-US"/>
              </w:rPr>
              <w:t>, в каждом органе администрации города Чебоксары, осуществляющем полномочия учредителя, приказами из числа муниципальных служащих назначены лица, ответственные</w:t>
            </w:r>
            <w:r w:rsidRPr="00175744">
              <w:rPr>
                <w:lang w:eastAsia="en-US"/>
              </w:rPr>
              <w:t xml:space="preserve"> за</w:t>
            </w:r>
            <w:proofErr w:type="gramEnd"/>
            <w:r w:rsidRPr="00175744">
              <w:rPr>
                <w:lang w:eastAsia="en-US"/>
              </w:rPr>
              <w:t xml:space="preserve"> профилактику коррупционных и иных правонарушений в подведомственной организации</w:t>
            </w:r>
            <w:r w:rsidR="006E3A50">
              <w:rPr>
                <w:lang w:eastAsia="en-US"/>
              </w:rPr>
              <w:t xml:space="preserve"> (всего 7 человек)</w:t>
            </w:r>
            <w:r>
              <w:rPr>
                <w:lang w:eastAsia="en-US"/>
              </w:rPr>
              <w:t xml:space="preserve">. </w:t>
            </w:r>
            <w:r>
              <w:t>На</w:t>
            </w:r>
            <w:r w:rsidRPr="00063123">
              <w:t xml:space="preserve"> ответственных лиц </w:t>
            </w:r>
            <w:r>
              <w:t>возложено</w:t>
            </w:r>
            <w:r w:rsidR="006E3A50">
              <w:t>,</w:t>
            </w:r>
            <w:r>
              <w:t xml:space="preserve"> в том числе</w:t>
            </w:r>
            <w:r w:rsidR="006E3A50">
              <w:t>,</w:t>
            </w:r>
            <w:r w:rsidRPr="00063123">
              <w:t xml:space="preserve"> </w:t>
            </w:r>
            <w:r w:rsidRPr="00063123">
              <w:rPr>
                <w:lang w:eastAsia="en-US"/>
              </w:rPr>
              <w:t>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      </w:r>
            <w:r w:rsidRPr="00063123">
              <w:t>.</w:t>
            </w:r>
          </w:p>
          <w:p w:rsidR="00175744" w:rsidRPr="00063123" w:rsidRDefault="006E3A50" w:rsidP="006E3A50">
            <w:pPr>
              <w:shd w:val="clear" w:color="auto" w:fill="FFFFFF"/>
              <w:ind w:firstLine="3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декларационной компании 2020 года всем  </w:t>
            </w:r>
            <w:r w:rsidRPr="00175744">
              <w:t xml:space="preserve">руководителям </w:t>
            </w:r>
            <w:r w:rsidRPr="00175744">
              <w:rPr>
                <w:rFonts w:ascii="Roboto" w:hAnsi="Roboto"/>
              </w:rPr>
              <w:t>учреждений</w:t>
            </w:r>
            <w:r w:rsidRPr="00175744">
              <w:t xml:space="preserve"> </w:t>
            </w:r>
            <w:r>
              <w:t>была о</w:t>
            </w:r>
            <w:r w:rsidRPr="00175744">
              <w:t>казан</w:t>
            </w:r>
            <w:r>
              <w:t>а</w:t>
            </w:r>
            <w:r w:rsidRPr="00175744">
              <w:t xml:space="preserve"> </w:t>
            </w:r>
            <w:r w:rsidRPr="00175744">
              <w:rPr>
                <w:rFonts w:ascii="Roboto" w:hAnsi="Roboto"/>
              </w:rPr>
              <w:t>консультативн</w:t>
            </w:r>
            <w:r>
              <w:rPr>
                <w:rFonts w:ascii="Roboto" w:hAnsi="Roboto"/>
              </w:rPr>
              <w:t>ая</w:t>
            </w:r>
            <w:r w:rsidRPr="00175744">
              <w:rPr>
                <w:rFonts w:ascii="Roboto" w:hAnsi="Roboto"/>
              </w:rPr>
              <w:t xml:space="preserve"> помощ</w:t>
            </w:r>
            <w:r>
              <w:rPr>
                <w:rFonts w:ascii="Roboto" w:hAnsi="Roboto"/>
              </w:rPr>
              <w:t xml:space="preserve">ь по вопросам </w:t>
            </w:r>
            <w:r w:rsidRPr="00175744">
              <w:rPr>
                <w:rFonts w:ascii="Roboto" w:hAnsi="Roboto"/>
              </w:rPr>
              <w:t>представления ими сведений о доходах, об имуществе и обязательствах имущественного характера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6.4</w:t>
            </w:r>
          </w:p>
        </w:tc>
        <w:tc>
          <w:tcPr>
            <w:tcW w:w="4536" w:type="dxa"/>
          </w:tcPr>
          <w:p w:rsidR="00175744" w:rsidRPr="003E3280" w:rsidRDefault="00175744" w:rsidP="007D357B">
            <w:pPr>
              <w:jc w:val="both"/>
            </w:pPr>
            <w:r w:rsidRPr="003E3280">
              <w:t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руководителей  подведомственных учреждений, а также членов их семей</w:t>
            </w:r>
          </w:p>
        </w:tc>
        <w:tc>
          <w:tcPr>
            <w:tcW w:w="1276" w:type="dxa"/>
          </w:tcPr>
          <w:p w:rsidR="00175744" w:rsidRPr="00175744" w:rsidRDefault="00175744" w:rsidP="007D357B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18"/>
              </w:rPr>
            </w:pPr>
            <w:r w:rsidRPr="00175744">
              <w:rPr>
                <w:sz w:val="18"/>
              </w:rPr>
              <w:t>в течение 14 рабочих дней со дня истечения срока  для их подачи</w:t>
            </w:r>
          </w:p>
        </w:tc>
        <w:tc>
          <w:tcPr>
            <w:tcW w:w="1844" w:type="dxa"/>
          </w:tcPr>
          <w:p w:rsidR="00175744" w:rsidRPr="00175744" w:rsidRDefault="00175744" w:rsidP="007D357B">
            <w:pPr>
              <w:jc w:val="both"/>
            </w:pPr>
            <w:r w:rsidRPr="00175744">
              <w:t>отдел муниципальной службы и кадров,</w:t>
            </w:r>
          </w:p>
          <w:p w:rsidR="00175744" w:rsidRPr="00175744" w:rsidRDefault="00175744" w:rsidP="007D357B">
            <w:pPr>
              <w:jc w:val="both"/>
            </w:pPr>
            <w:r w:rsidRPr="00175744"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3" w:type="dxa"/>
          </w:tcPr>
          <w:p w:rsidR="00175744" w:rsidRPr="00536148" w:rsidRDefault="0020254A" w:rsidP="0020254A">
            <w:pPr>
              <w:ind w:firstLine="353"/>
              <w:jc w:val="both"/>
              <w:rPr>
                <w:color w:val="FF0000"/>
              </w:rPr>
            </w:pPr>
            <w:r w:rsidRPr="008752F3">
              <w:t xml:space="preserve">Сведения о доходах, расходах, об имуществе и обязательствах имущественного характера </w:t>
            </w:r>
            <w:r w:rsidRPr="00175744">
              <w:t>руководителей  подведомственных учреждений, а также членов их семей</w:t>
            </w:r>
            <w:r w:rsidRPr="008752F3">
              <w:t xml:space="preserve">, представленные в 2020 году (за 2019 год), были опубликованы на сайте в установленный законодательством срок (http://www.gcheb.cap.ru/gov/administraciya/otdel-municipalnoy-slugby-i-kadrov/protivodejstvie-korrupcii/svedeniya-o-dohodah-ob-imuschestve-i-obyazateljstv/2019-god).  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jc w:val="center"/>
            </w:pPr>
            <w:r w:rsidRPr="00093C77">
              <w:t>6.5</w:t>
            </w:r>
          </w:p>
        </w:tc>
        <w:tc>
          <w:tcPr>
            <w:tcW w:w="4536" w:type="dxa"/>
          </w:tcPr>
          <w:p w:rsidR="00175744" w:rsidRPr="003E3280" w:rsidRDefault="00175744" w:rsidP="007D357B">
            <w:pPr>
              <w:pStyle w:val="ad"/>
              <w:jc w:val="both"/>
              <w:rPr>
                <w:sz w:val="24"/>
                <w:szCs w:val="24"/>
              </w:rPr>
            </w:pPr>
            <w:r w:rsidRPr="003E3280">
              <w:rPr>
                <w:rFonts w:ascii="Roboto" w:hAnsi="Roboto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</w:t>
            </w:r>
          </w:p>
          <w:p w:rsidR="00175744" w:rsidRPr="003E3280" w:rsidRDefault="00175744" w:rsidP="007D357B">
            <w:pPr>
              <w:shd w:val="clear" w:color="auto" w:fill="FFFFFF"/>
              <w:jc w:val="both"/>
            </w:pPr>
          </w:p>
        </w:tc>
        <w:tc>
          <w:tcPr>
            <w:tcW w:w="1276" w:type="dxa"/>
          </w:tcPr>
          <w:p w:rsidR="00175744" w:rsidRPr="00093C77" w:rsidRDefault="00175744" w:rsidP="007D357B">
            <w:pPr>
              <w:ind w:left="34" w:right="87"/>
              <w:jc w:val="center"/>
            </w:pPr>
            <w:r w:rsidRPr="00093C77">
              <w:t>в течение года</w:t>
            </w:r>
          </w:p>
        </w:tc>
        <w:tc>
          <w:tcPr>
            <w:tcW w:w="1844" w:type="dxa"/>
          </w:tcPr>
          <w:p w:rsidR="00175744" w:rsidRPr="00093C77" w:rsidRDefault="00175744" w:rsidP="007D357B">
            <w:pPr>
              <w:jc w:val="both"/>
            </w:pPr>
            <w:r w:rsidRPr="00093C77">
              <w:rPr>
                <w:rFonts w:ascii="Roboto" w:eastAsiaTheme="minorHAnsi" w:hAnsi="Roboto" w:cstheme="minorBidi"/>
                <w:lang w:eastAsia="en-US"/>
              </w:rPr>
              <w:t>органы администрации города (Кучерявый И.Л., Филиппов В.И., Захаров Д.А., Маркова Л.В., Малов А.Е., Васильев Ю.А.)</w:t>
            </w:r>
          </w:p>
        </w:tc>
        <w:tc>
          <w:tcPr>
            <w:tcW w:w="7653" w:type="dxa"/>
          </w:tcPr>
          <w:p w:rsidR="00BA0BB1" w:rsidRPr="00BA0BB1" w:rsidRDefault="00BA0BB1" w:rsidP="0062203B">
            <w:pPr>
              <w:pStyle w:val="ad"/>
              <w:ind w:firstLine="315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sz w:val="24"/>
                <w:szCs w:val="24"/>
              </w:rPr>
              <w:t>В течение отчетного года было организован</w:t>
            </w:r>
            <w:r w:rsidR="0062203B">
              <w:rPr>
                <w:rFonts w:ascii="Roboto" w:hAnsi="Roboto"/>
                <w:sz w:val="24"/>
                <w:szCs w:val="24"/>
              </w:rPr>
              <w:t>о 15</w:t>
            </w:r>
            <w:r>
              <w:rPr>
                <w:rFonts w:ascii="Roboto" w:hAnsi="Roboto"/>
                <w:sz w:val="24"/>
                <w:szCs w:val="24"/>
              </w:rPr>
              <w:t xml:space="preserve"> провер</w:t>
            </w:r>
            <w:r w:rsidR="0062203B">
              <w:rPr>
                <w:rFonts w:ascii="Roboto" w:hAnsi="Roboto"/>
                <w:sz w:val="24"/>
                <w:szCs w:val="24"/>
              </w:rPr>
              <w:t>ок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3E3280">
              <w:rPr>
                <w:rFonts w:ascii="Roboto" w:hAnsi="Roboto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руководител</w:t>
            </w:r>
            <w:r>
              <w:rPr>
                <w:rFonts w:ascii="Roboto" w:hAnsi="Roboto"/>
                <w:sz w:val="24"/>
                <w:szCs w:val="24"/>
              </w:rPr>
              <w:t>ями подведомственных</w:t>
            </w:r>
            <w:r w:rsidRPr="003E3280">
              <w:rPr>
                <w:rFonts w:ascii="Roboto" w:hAnsi="Roboto"/>
                <w:sz w:val="24"/>
                <w:szCs w:val="24"/>
              </w:rPr>
              <w:t xml:space="preserve"> учреждений</w:t>
            </w:r>
            <w:r w:rsidR="0062203B">
              <w:rPr>
                <w:rFonts w:ascii="Roboto" w:hAnsi="Roboto"/>
                <w:sz w:val="24"/>
                <w:szCs w:val="24"/>
              </w:rPr>
              <w:t xml:space="preserve">. </w:t>
            </w:r>
            <w:r w:rsidRPr="00BA0BB1">
              <w:rPr>
                <w:rFonts w:ascii="Roboto" w:hAnsi="Roboto"/>
                <w:sz w:val="24"/>
                <w:szCs w:val="24"/>
              </w:rPr>
              <w:t>Проверки были организованы в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.04.2013  № 1190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jc w:val="center"/>
            </w:pPr>
            <w:r w:rsidRPr="00093C77">
              <w:t>6.6</w:t>
            </w:r>
          </w:p>
        </w:tc>
        <w:tc>
          <w:tcPr>
            <w:tcW w:w="4536" w:type="dxa"/>
          </w:tcPr>
          <w:p w:rsidR="00175744" w:rsidRPr="00093C77" w:rsidRDefault="00175744" w:rsidP="007D357B">
            <w:pPr>
              <w:shd w:val="clear" w:color="auto" w:fill="FFFFFF"/>
              <w:jc w:val="both"/>
            </w:pPr>
            <w:r w:rsidRPr="00093C77">
              <w:t>А</w:t>
            </w:r>
            <w:r w:rsidRPr="00093C77">
              <w:rPr>
                <w:rFonts w:ascii="Roboto" w:hAnsi="Roboto"/>
              </w:rPr>
              <w:t>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</w:t>
            </w:r>
          </w:p>
        </w:tc>
        <w:tc>
          <w:tcPr>
            <w:tcW w:w="1276" w:type="dxa"/>
          </w:tcPr>
          <w:p w:rsidR="009A21C9" w:rsidRDefault="00175744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175744" w:rsidRPr="00093C77" w:rsidRDefault="00175744" w:rsidP="007D357B">
            <w:pPr>
              <w:ind w:left="-146" w:right="-109"/>
              <w:jc w:val="center"/>
            </w:pPr>
            <w:r w:rsidRPr="00093C77">
              <w:t>года</w:t>
            </w:r>
          </w:p>
        </w:tc>
        <w:tc>
          <w:tcPr>
            <w:tcW w:w="1844" w:type="dxa"/>
          </w:tcPr>
          <w:p w:rsidR="00175744" w:rsidRPr="00093C77" w:rsidRDefault="00175744" w:rsidP="007D357B">
            <w:pPr>
              <w:jc w:val="both"/>
            </w:pPr>
            <w:r w:rsidRPr="00093C77">
              <w:rPr>
                <w:rFonts w:ascii="Roboto" w:eastAsiaTheme="minorHAnsi" w:hAnsi="Roboto" w:cstheme="minorBidi"/>
                <w:lang w:eastAsia="en-US"/>
              </w:rPr>
              <w:t>органы администрации города (Кучерявый И.Л., Филиппов В.И., Захаров Д.А., Маркова Л.В., Малов А.Е., Васильев Ю.А.)</w:t>
            </w:r>
          </w:p>
        </w:tc>
        <w:tc>
          <w:tcPr>
            <w:tcW w:w="7653" w:type="dxa"/>
          </w:tcPr>
          <w:p w:rsidR="00CF318F" w:rsidRPr="0001359C" w:rsidRDefault="00CF318F" w:rsidP="0009330E">
            <w:pPr>
              <w:shd w:val="clear" w:color="auto" w:fill="FFFFFF" w:themeFill="background1"/>
              <w:ind w:firstLine="353"/>
              <w:jc w:val="both"/>
              <w:rPr>
                <w:rFonts w:ascii="Roboto" w:hAnsi="Roboto"/>
              </w:rPr>
            </w:pPr>
            <w:r>
              <w:t xml:space="preserve">В течение 2020 года </w:t>
            </w:r>
            <w:r>
              <w:rPr>
                <w:lang w:eastAsia="en-US"/>
              </w:rPr>
              <w:t>ответственными</w:t>
            </w:r>
            <w:r w:rsidRPr="00175744">
              <w:rPr>
                <w:lang w:eastAsia="en-US"/>
              </w:rPr>
              <w:t xml:space="preserve"> за профилактику </w:t>
            </w:r>
            <w:r w:rsidRPr="0001359C">
              <w:rPr>
                <w:rFonts w:ascii="Roboto" w:hAnsi="Roboto"/>
              </w:rPr>
              <w:t>коррупционных и иных правонарушений в подведомственных организациях (7 человек) проводился а</w:t>
            </w:r>
            <w:r w:rsidRPr="00093C77">
              <w:rPr>
                <w:rFonts w:ascii="Roboto" w:hAnsi="Roboto"/>
              </w:rPr>
              <w:t>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</w:t>
            </w:r>
            <w:r w:rsidRPr="0001359C">
              <w:rPr>
                <w:rFonts w:ascii="Roboto" w:hAnsi="Roboto"/>
              </w:rPr>
              <w:t xml:space="preserve"> Анализ сведений был осуществлен в полном объеме.</w:t>
            </w:r>
          </w:p>
          <w:p w:rsidR="00CF318F" w:rsidRPr="00536148" w:rsidRDefault="00E31197" w:rsidP="0001359C">
            <w:pPr>
              <w:shd w:val="clear" w:color="auto" w:fill="FFFFFF" w:themeFill="background1"/>
              <w:ind w:firstLine="353"/>
              <w:jc w:val="both"/>
              <w:rPr>
                <w:color w:val="FF0000"/>
              </w:rPr>
            </w:pPr>
            <w:r w:rsidRPr="0001359C">
              <w:rPr>
                <w:rFonts w:ascii="Roboto" w:hAnsi="Roboto"/>
              </w:rPr>
              <w:t xml:space="preserve">В результате анализа у 15  </w:t>
            </w:r>
            <w:r w:rsidRPr="00093C77">
              <w:rPr>
                <w:rFonts w:ascii="Roboto" w:hAnsi="Roboto"/>
              </w:rPr>
              <w:t>руководителей учреждений</w:t>
            </w:r>
            <w:r w:rsidRPr="0001359C">
              <w:rPr>
                <w:rFonts w:ascii="Roboto" w:hAnsi="Roboto"/>
              </w:rPr>
              <w:t xml:space="preserve"> были выявлены признаки нарушения законодательства о противодействии коррупции в части достоверности и </w:t>
            </w:r>
            <w:proofErr w:type="gramStart"/>
            <w:r w:rsidRPr="0001359C">
              <w:rPr>
                <w:rFonts w:ascii="Roboto" w:hAnsi="Roboto"/>
              </w:rPr>
              <w:t>полноты</w:t>
            </w:r>
            <w:proofErr w:type="gramEnd"/>
            <w:r w:rsidRPr="0001359C">
              <w:rPr>
                <w:rFonts w:ascii="Roboto" w:hAnsi="Roboto"/>
              </w:rPr>
              <w:t xml:space="preserve"> представленных ими сведений о доходах, расходах, об имуществе и обязательствах имущественного характера.</w:t>
            </w:r>
            <w:r w:rsidR="0001359C" w:rsidRPr="0001359C">
              <w:rPr>
                <w:rFonts w:ascii="Roboto" w:hAnsi="Roboto"/>
              </w:rPr>
              <w:t xml:space="preserve"> 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175744" w:rsidRDefault="00175744" w:rsidP="007D357B">
            <w:pPr>
              <w:jc w:val="center"/>
            </w:pPr>
            <w:r w:rsidRPr="00175744">
              <w:t>6.7</w:t>
            </w:r>
          </w:p>
        </w:tc>
        <w:tc>
          <w:tcPr>
            <w:tcW w:w="4536" w:type="dxa"/>
          </w:tcPr>
          <w:p w:rsidR="00175744" w:rsidRPr="00175744" w:rsidRDefault="00175744" w:rsidP="007D357B">
            <w:pPr>
              <w:jc w:val="both"/>
            </w:pPr>
            <w:r w:rsidRPr="00175744">
              <w:t xml:space="preserve">Обеспечение проведения работы по предупреждению коррупции в подведомственных организациях </w:t>
            </w:r>
          </w:p>
        </w:tc>
        <w:tc>
          <w:tcPr>
            <w:tcW w:w="1276" w:type="dxa"/>
          </w:tcPr>
          <w:p w:rsidR="009A21C9" w:rsidRDefault="00175744" w:rsidP="007D357B">
            <w:pPr>
              <w:ind w:left="-146" w:right="-109"/>
              <w:jc w:val="center"/>
            </w:pPr>
            <w:r w:rsidRPr="00175744">
              <w:t>в течение</w:t>
            </w:r>
          </w:p>
          <w:p w:rsidR="00175744" w:rsidRPr="00175744" w:rsidRDefault="00175744" w:rsidP="007D357B">
            <w:pPr>
              <w:ind w:left="-146" w:right="-109"/>
              <w:jc w:val="center"/>
            </w:pPr>
            <w:r w:rsidRPr="00175744">
              <w:t xml:space="preserve"> года</w:t>
            </w:r>
          </w:p>
        </w:tc>
        <w:tc>
          <w:tcPr>
            <w:tcW w:w="1844" w:type="dxa"/>
          </w:tcPr>
          <w:p w:rsidR="00175744" w:rsidRPr="00175744" w:rsidRDefault="00175744" w:rsidP="007D357B">
            <w:r w:rsidRPr="00175744">
              <w:t>руководители  подведомственных учреждений</w:t>
            </w:r>
          </w:p>
        </w:tc>
        <w:tc>
          <w:tcPr>
            <w:tcW w:w="7653" w:type="dxa"/>
          </w:tcPr>
          <w:p w:rsidR="00922334" w:rsidRPr="00922334" w:rsidRDefault="00922334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34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муниципальных учреждениях города Чебоксары:</w:t>
            </w:r>
          </w:p>
          <w:p w:rsidR="00922334" w:rsidRDefault="00922334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ой базы по профилактике ко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ционных и иных правонарушений: </w:t>
            </w:r>
            <w:r w:rsidRPr="0092233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(актуализирована) антикоррупционная политика, кодекс этики и служебного поведения работников организации,  положение о комиссии по предотвращению и 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ю конфликта интересов;</w:t>
            </w:r>
          </w:p>
          <w:p w:rsidR="00922334" w:rsidRDefault="00922334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ами </w:t>
            </w:r>
            <w:proofErr w:type="gramStart"/>
            <w:r w:rsidRPr="009223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 w:rsidRPr="00922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е за профилактику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2334" w:rsidRPr="00966498" w:rsidRDefault="00922334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оспись с локальными нормативными актами учреждения в сфере противодействия коррупции;</w:t>
            </w:r>
          </w:p>
          <w:p w:rsidR="00922334" w:rsidRPr="00922334" w:rsidRDefault="00922334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  <w:r w:rsidRPr="0096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ы с информацией об актуальных вопросах  по профилактике и противодействию коррупции.</w:t>
            </w:r>
          </w:p>
        </w:tc>
      </w:tr>
      <w:tr w:rsidR="00175744" w:rsidRPr="00093C77" w:rsidTr="00C507E6">
        <w:tc>
          <w:tcPr>
            <w:tcW w:w="710" w:type="dxa"/>
          </w:tcPr>
          <w:p w:rsidR="00175744" w:rsidRPr="00093C77" w:rsidRDefault="00175744" w:rsidP="007D357B">
            <w:pPr>
              <w:jc w:val="center"/>
            </w:pPr>
            <w:r w:rsidRPr="00093C77">
              <w:t>6.8</w:t>
            </w:r>
          </w:p>
        </w:tc>
        <w:tc>
          <w:tcPr>
            <w:tcW w:w="4536" w:type="dxa"/>
          </w:tcPr>
          <w:p w:rsidR="00175744" w:rsidRPr="00093C77" w:rsidRDefault="00175744" w:rsidP="007D357B">
            <w:pPr>
              <w:autoSpaceDE w:val="0"/>
              <w:autoSpaceDN w:val="0"/>
              <w:adjustRightInd w:val="0"/>
              <w:jc w:val="both"/>
            </w:pPr>
            <w:r w:rsidRPr="00093C77">
              <w:t xml:space="preserve">Проведение в рамках ведомственного </w:t>
            </w:r>
            <w:proofErr w:type="gramStart"/>
            <w:r w:rsidRPr="00093C77">
              <w:t>контроля проверок соблюдения законодательства Российской Федерации</w:t>
            </w:r>
            <w:proofErr w:type="gramEnd"/>
            <w:r w:rsidRPr="00093C77">
              <w:t xml:space="preserve"> о противодействии коррупции в подведомственных организациях</w:t>
            </w:r>
          </w:p>
        </w:tc>
        <w:tc>
          <w:tcPr>
            <w:tcW w:w="1276" w:type="dxa"/>
          </w:tcPr>
          <w:p w:rsidR="00175744" w:rsidRDefault="00175744" w:rsidP="007D357B">
            <w:pPr>
              <w:ind w:left="-146" w:right="-109"/>
              <w:jc w:val="center"/>
            </w:pPr>
            <w:r w:rsidRPr="00093C77">
              <w:t xml:space="preserve">в течение </w:t>
            </w:r>
          </w:p>
          <w:p w:rsidR="00175744" w:rsidRPr="00093C77" w:rsidRDefault="00175744" w:rsidP="007D357B">
            <w:pPr>
              <w:ind w:left="-146" w:right="-109"/>
              <w:jc w:val="center"/>
            </w:pPr>
            <w:r w:rsidRPr="00093C77">
              <w:t>года согласно плану проверок</w:t>
            </w:r>
          </w:p>
        </w:tc>
        <w:tc>
          <w:tcPr>
            <w:tcW w:w="1844" w:type="dxa"/>
          </w:tcPr>
          <w:p w:rsidR="00175744" w:rsidRPr="00093C77" w:rsidRDefault="00175744" w:rsidP="007D357B">
            <w:pPr>
              <w:jc w:val="both"/>
            </w:pPr>
            <w:r w:rsidRPr="00093C77">
              <w:rPr>
                <w:rFonts w:ascii="Roboto" w:eastAsiaTheme="minorHAnsi" w:hAnsi="Roboto" w:cstheme="minorBidi"/>
                <w:lang w:eastAsia="en-US"/>
              </w:rPr>
              <w:t>органы администрации города (Кучерявый И.Л., Филиппов В.И., Захаров Д.А., Маркова Л.В., Малов А.Е., Васильев Ю.А.)</w:t>
            </w:r>
          </w:p>
        </w:tc>
        <w:tc>
          <w:tcPr>
            <w:tcW w:w="7653" w:type="dxa"/>
          </w:tcPr>
          <w:p w:rsidR="008752F3" w:rsidRDefault="008752F3" w:rsidP="008752F3">
            <w:pPr>
              <w:tabs>
                <w:tab w:val="left" w:pos="1701"/>
              </w:tabs>
              <w:ind w:firstLine="457"/>
              <w:jc w:val="both"/>
            </w:pPr>
            <w:r w:rsidRPr="008752F3">
              <w:t xml:space="preserve">Положение о ведомственном </w:t>
            </w:r>
            <w:proofErr w:type="gramStart"/>
            <w:r w:rsidRPr="008752F3">
              <w:t>контроле за</w:t>
            </w:r>
            <w:proofErr w:type="gramEnd"/>
            <w:r w:rsidRPr="008752F3"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>
              <w:t xml:space="preserve">, </w:t>
            </w:r>
            <w:r w:rsidRPr="008752F3">
              <w:t>утверждено распоряжением администрации города Чебоксары от 31.05.2019 № 199-р</w:t>
            </w:r>
            <w:r>
              <w:t xml:space="preserve">. В 2020 году ведомственный контроль осуществлялся на основании </w:t>
            </w:r>
            <w:r w:rsidRPr="008752F3">
              <w:t>утвержденн</w:t>
            </w:r>
            <w:r>
              <w:t xml:space="preserve">ых учредителями </w:t>
            </w:r>
            <w:r w:rsidRPr="008752F3">
              <w:t xml:space="preserve">  план</w:t>
            </w:r>
            <w:r>
              <w:t>ами</w:t>
            </w:r>
            <w:r w:rsidRPr="008752F3">
              <w:t xml:space="preserve"> </w:t>
            </w:r>
            <w:r>
              <w:t>проведения  проверок. В отчётном году б</w:t>
            </w:r>
            <w:r w:rsidRPr="008752F3">
              <w:t>ыл</w:t>
            </w:r>
            <w:r>
              <w:t>о</w:t>
            </w:r>
            <w:r w:rsidRPr="008752F3">
              <w:t xml:space="preserve"> </w:t>
            </w:r>
            <w:r w:rsidRPr="002D4CB7">
              <w:t xml:space="preserve">организовано </w:t>
            </w:r>
            <w:r w:rsidR="002D4CB7" w:rsidRPr="002D4CB7">
              <w:t>1</w:t>
            </w:r>
            <w:r w:rsidR="00BA0BB1">
              <w:t>2</w:t>
            </w:r>
            <w:r w:rsidRPr="002D4CB7">
              <w:t xml:space="preserve"> проверок. Уполномоченными  на проведение проверки также </w:t>
            </w:r>
            <w:r w:rsidRPr="008752F3">
              <w:t xml:space="preserve">осуществлялся анализ разрабатываемых и принимаемых подведомственными учреждениями мер по предупреждению и противодействию коррупции. </w:t>
            </w:r>
          </w:p>
          <w:p w:rsidR="00175744" w:rsidRPr="008752F3" w:rsidRDefault="008752F3" w:rsidP="00940825">
            <w:pPr>
              <w:tabs>
                <w:tab w:val="left" w:pos="1701"/>
              </w:tabs>
              <w:ind w:firstLine="457"/>
              <w:jc w:val="both"/>
            </w:pPr>
            <w:r w:rsidRPr="008752F3">
              <w:rPr>
                <w:lang w:eastAsia="en-US"/>
              </w:rPr>
              <w:t>В каждом учреждении  актуализирована нормативно-правовая база по профилактике коррупционных и иных правонарушений: утверждена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, приказами назначены ответственные за профилактику коррупционных и иных правонарушений.</w:t>
            </w:r>
            <w:r w:rsidR="00940825">
              <w:rPr>
                <w:lang w:eastAsia="en-US"/>
              </w:rPr>
              <w:t xml:space="preserve"> </w:t>
            </w:r>
          </w:p>
        </w:tc>
      </w:tr>
    </w:tbl>
    <w:p w:rsidR="004E084F" w:rsidRPr="00093C77" w:rsidRDefault="004E084F" w:rsidP="004E084F">
      <w:pPr>
        <w:jc w:val="center"/>
      </w:pPr>
    </w:p>
    <w:p w:rsidR="00536148" w:rsidRDefault="00536148" w:rsidP="00B22879">
      <w:pPr>
        <w:spacing w:after="200" w:line="276" w:lineRule="auto"/>
      </w:pPr>
    </w:p>
    <w:p w:rsidR="00F561BD" w:rsidRPr="00F561BD" w:rsidRDefault="00F561BD" w:rsidP="00E37D25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униципальной службы и кадров</w:t>
      </w:r>
    </w:p>
    <w:p w:rsidR="00F561BD" w:rsidRPr="00F561BD" w:rsidRDefault="00F561BD" w:rsidP="00E37D25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Шайкина</w:t>
      </w:r>
    </w:p>
    <w:p w:rsidR="00F270DC" w:rsidRPr="00093C77" w:rsidRDefault="00F270DC" w:rsidP="00B22879">
      <w:pPr>
        <w:spacing w:after="200" w:line="276" w:lineRule="auto"/>
      </w:pPr>
      <w:r w:rsidRPr="00093C77">
        <w:t xml:space="preserve">                                                                                           </w:t>
      </w:r>
    </w:p>
    <w:sectPr w:rsidR="00F270DC" w:rsidRPr="00093C77" w:rsidSect="0045011B">
      <w:headerReference w:type="even" r:id="rId43"/>
      <w:pgSz w:w="16838" w:h="11906" w:orient="landscape"/>
      <w:pgMar w:top="709" w:right="1134" w:bottom="426" w:left="709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5" w:rsidRDefault="000B2DE5" w:rsidP="00CD5983">
      <w:r>
        <w:separator/>
      </w:r>
    </w:p>
  </w:endnote>
  <w:endnote w:type="continuationSeparator" w:id="0">
    <w:p w:rsidR="000B2DE5" w:rsidRDefault="000B2DE5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5" w:rsidRDefault="000B2DE5" w:rsidP="00CD5983">
      <w:r>
        <w:separator/>
      </w:r>
    </w:p>
  </w:footnote>
  <w:footnote w:type="continuationSeparator" w:id="0">
    <w:p w:rsidR="000B2DE5" w:rsidRDefault="000B2DE5" w:rsidP="00CD5983">
      <w:r>
        <w:continuationSeparator/>
      </w:r>
    </w:p>
  </w:footnote>
  <w:footnote w:id="1">
    <w:p w:rsidR="00504D6F" w:rsidRPr="0045011B" w:rsidRDefault="00504D6F" w:rsidP="004E084F">
      <w:pPr>
        <w:pStyle w:val="af5"/>
        <w:ind w:firstLine="567"/>
        <w:jc w:val="both"/>
        <w:rPr>
          <w:i/>
          <w:sz w:val="16"/>
        </w:rPr>
      </w:pPr>
      <w:r w:rsidRPr="0045011B">
        <w:rPr>
          <w:rStyle w:val="af3"/>
          <w:i/>
          <w:sz w:val="16"/>
        </w:rPr>
        <w:footnoteRef/>
      </w:r>
      <w:r w:rsidRPr="0045011B">
        <w:rPr>
          <w:i/>
          <w:sz w:val="16"/>
        </w:rPr>
        <w:t xml:space="preserve"> </w:t>
      </w:r>
      <w:proofErr w:type="gramStart"/>
      <w:r w:rsidRPr="0045011B">
        <w:rPr>
          <w:i/>
          <w:sz w:val="16"/>
        </w:rPr>
        <w:t xml:space="preserve">Территориальные, отраслевые и функциональные органы администрации города согласно Уставу муниципального образования города Чебоксары - столицы Чувашской Республики, принятому решением Чебоксарского городского Собрания депутатов от 30.11.2005 № 40)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6F" w:rsidRDefault="00504D6F" w:rsidP="007D357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4D6F" w:rsidRDefault="00504D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10"/>
    <w:multiLevelType w:val="hybridMultilevel"/>
    <w:tmpl w:val="074C6462"/>
    <w:lvl w:ilvl="0" w:tplc="16A4F2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320BE"/>
    <w:multiLevelType w:val="multilevel"/>
    <w:tmpl w:val="9E1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39F93E7A"/>
    <w:multiLevelType w:val="multilevel"/>
    <w:tmpl w:val="0EF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0D24"/>
    <w:rsid w:val="0000720F"/>
    <w:rsid w:val="00010671"/>
    <w:rsid w:val="0001359C"/>
    <w:rsid w:val="00043AE3"/>
    <w:rsid w:val="0004751D"/>
    <w:rsid w:val="00051AD6"/>
    <w:rsid w:val="00054E8F"/>
    <w:rsid w:val="00060DCE"/>
    <w:rsid w:val="00061AF5"/>
    <w:rsid w:val="00063123"/>
    <w:rsid w:val="00067739"/>
    <w:rsid w:val="00073B90"/>
    <w:rsid w:val="0007656E"/>
    <w:rsid w:val="00077A82"/>
    <w:rsid w:val="00084A5A"/>
    <w:rsid w:val="0009330E"/>
    <w:rsid w:val="00093C77"/>
    <w:rsid w:val="00095D0C"/>
    <w:rsid w:val="00096BBA"/>
    <w:rsid w:val="000A10C3"/>
    <w:rsid w:val="000A45FD"/>
    <w:rsid w:val="000A5922"/>
    <w:rsid w:val="000B2DE5"/>
    <w:rsid w:val="000B7AC6"/>
    <w:rsid w:val="000C6295"/>
    <w:rsid w:val="000E2324"/>
    <w:rsid w:val="000E24C2"/>
    <w:rsid w:val="000E32D0"/>
    <w:rsid w:val="000F3BD1"/>
    <w:rsid w:val="00104CC1"/>
    <w:rsid w:val="00105DB3"/>
    <w:rsid w:val="0011015E"/>
    <w:rsid w:val="00111DFF"/>
    <w:rsid w:val="00114A9C"/>
    <w:rsid w:val="00114CED"/>
    <w:rsid w:val="001176EC"/>
    <w:rsid w:val="00175744"/>
    <w:rsid w:val="00186D5D"/>
    <w:rsid w:val="0019205B"/>
    <w:rsid w:val="00193058"/>
    <w:rsid w:val="00196046"/>
    <w:rsid w:val="001962CE"/>
    <w:rsid w:val="001A00FA"/>
    <w:rsid w:val="001A214A"/>
    <w:rsid w:val="001B2585"/>
    <w:rsid w:val="001B629A"/>
    <w:rsid w:val="001C419B"/>
    <w:rsid w:val="001C41ED"/>
    <w:rsid w:val="001D0194"/>
    <w:rsid w:val="001D0527"/>
    <w:rsid w:val="001D309E"/>
    <w:rsid w:val="001D7C0B"/>
    <w:rsid w:val="001E0A8B"/>
    <w:rsid w:val="001E3E91"/>
    <w:rsid w:val="001F3068"/>
    <w:rsid w:val="00201BFF"/>
    <w:rsid w:val="0020254A"/>
    <w:rsid w:val="002036E8"/>
    <w:rsid w:val="00225ED0"/>
    <w:rsid w:val="00227B0F"/>
    <w:rsid w:val="002335AF"/>
    <w:rsid w:val="00240B1C"/>
    <w:rsid w:val="002518FD"/>
    <w:rsid w:val="00266769"/>
    <w:rsid w:val="00273A7E"/>
    <w:rsid w:val="00275E77"/>
    <w:rsid w:val="002832D5"/>
    <w:rsid w:val="00293323"/>
    <w:rsid w:val="002934D9"/>
    <w:rsid w:val="0029719B"/>
    <w:rsid w:val="002A21A4"/>
    <w:rsid w:val="002B68FC"/>
    <w:rsid w:val="002B7E0B"/>
    <w:rsid w:val="002C6DEA"/>
    <w:rsid w:val="002D4092"/>
    <w:rsid w:val="002D4CB7"/>
    <w:rsid w:val="002D7BF7"/>
    <w:rsid w:val="002E599B"/>
    <w:rsid w:val="002E6CBC"/>
    <w:rsid w:val="002F5403"/>
    <w:rsid w:val="00305B12"/>
    <w:rsid w:val="003121E6"/>
    <w:rsid w:val="00313E61"/>
    <w:rsid w:val="0031400D"/>
    <w:rsid w:val="00314CD0"/>
    <w:rsid w:val="00316349"/>
    <w:rsid w:val="0032266A"/>
    <w:rsid w:val="0033137C"/>
    <w:rsid w:val="00335970"/>
    <w:rsid w:val="00360270"/>
    <w:rsid w:val="003628C6"/>
    <w:rsid w:val="00362FD4"/>
    <w:rsid w:val="0036756B"/>
    <w:rsid w:val="003716CB"/>
    <w:rsid w:val="00390675"/>
    <w:rsid w:val="003C13FC"/>
    <w:rsid w:val="003C3BB5"/>
    <w:rsid w:val="003D5DD7"/>
    <w:rsid w:val="003E3280"/>
    <w:rsid w:val="003F090D"/>
    <w:rsid w:val="003F2602"/>
    <w:rsid w:val="00413AB6"/>
    <w:rsid w:val="00420A2B"/>
    <w:rsid w:val="004449C2"/>
    <w:rsid w:val="0045011B"/>
    <w:rsid w:val="00450C7E"/>
    <w:rsid w:val="004537CB"/>
    <w:rsid w:val="00460204"/>
    <w:rsid w:val="00467948"/>
    <w:rsid w:val="0047440E"/>
    <w:rsid w:val="00482C04"/>
    <w:rsid w:val="00483CE5"/>
    <w:rsid w:val="00485F5E"/>
    <w:rsid w:val="00490689"/>
    <w:rsid w:val="00490A6D"/>
    <w:rsid w:val="004920A4"/>
    <w:rsid w:val="004933E8"/>
    <w:rsid w:val="00495E05"/>
    <w:rsid w:val="004E084F"/>
    <w:rsid w:val="004E6089"/>
    <w:rsid w:val="004F048D"/>
    <w:rsid w:val="004F3E78"/>
    <w:rsid w:val="00504D6F"/>
    <w:rsid w:val="00507572"/>
    <w:rsid w:val="00514F58"/>
    <w:rsid w:val="00535355"/>
    <w:rsid w:val="00536148"/>
    <w:rsid w:val="00566198"/>
    <w:rsid w:val="00576940"/>
    <w:rsid w:val="0058696D"/>
    <w:rsid w:val="00591847"/>
    <w:rsid w:val="00594BC3"/>
    <w:rsid w:val="005961F2"/>
    <w:rsid w:val="005979F3"/>
    <w:rsid w:val="005A20A2"/>
    <w:rsid w:val="005B60F7"/>
    <w:rsid w:val="005B70FF"/>
    <w:rsid w:val="005B7F6B"/>
    <w:rsid w:val="005C2452"/>
    <w:rsid w:val="005D0185"/>
    <w:rsid w:val="005E1E0F"/>
    <w:rsid w:val="005F51C9"/>
    <w:rsid w:val="005F6381"/>
    <w:rsid w:val="006014A1"/>
    <w:rsid w:val="00602E6B"/>
    <w:rsid w:val="00603A96"/>
    <w:rsid w:val="006112A1"/>
    <w:rsid w:val="0061414D"/>
    <w:rsid w:val="0062203B"/>
    <w:rsid w:val="00632C53"/>
    <w:rsid w:val="006417DE"/>
    <w:rsid w:val="00643560"/>
    <w:rsid w:val="00643603"/>
    <w:rsid w:val="006627D7"/>
    <w:rsid w:val="006729BF"/>
    <w:rsid w:val="00677CEA"/>
    <w:rsid w:val="00680702"/>
    <w:rsid w:val="00690305"/>
    <w:rsid w:val="00695191"/>
    <w:rsid w:val="006A1B49"/>
    <w:rsid w:val="006A4479"/>
    <w:rsid w:val="006B60B6"/>
    <w:rsid w:val="006C1980"/>
    <w:rsid w:val="006C648B"/>
    <w:rsid w:val="006D786A"/>
    <w:rsid w:val="006E0240"/>
    <w:rsid w:val="006E3A50"/>
    <w:rsid w:val="006F0346"/>
    <w:rsid w:val="006F6284"/>
    <w:rsid w:val="0070059B"/>
    <w:rsid w:val="00714F19"/>
    <w:rsid w:val="007156CD"/>
    <w:rsid w:val="00724B61"/>
    <w:rsid w:val="00733478"/>
    <w:rsid w:val="00734429"/>
    <w:rsid w:val="0073509F"/>
    <w:rsid w:val="00743392"/>
    <w:rsid w:val="00743C1D"/>
    <w:rsid w:val="00756022"/>
    <w:rsid w:val="00757E37"/>
    <w:rsid w:val="007603D9"/>
    <w:rsid w:val="00762F41"/>
    <w:rsid w:val="00765F75"/>
    <w:rsid w:val="007672AB"/>
    <w:rsid w:val="0077700B"/>
    <w:rsid w:val="0078480F"/>
    <w:rsid w:val="00792BCB"/>
    <w:rsid w:val="007A3A52"/>
    <w:rsid w:val="007B3B62"/>
    <w:rsid w:val="007B4D71"/>
    <w:rsid w:val="007C43E8"/>
    <w:rsid w:val="007C5550"/>
    <w:rsid w:val="007D00C1"/>
    <w:rsid w:val="007D357B"/>
    <w:rsid w:val="007E26CD"/>
    <w:rsid w:val="007E33F9"/>
    <w:rsid w:val="007E3A58"/>
    <w:rsid w:val="007E4956"/>
    <w:rsid w:val="007E6C72"/>
    <w:rsid w:val="007E7252"/>
    <w:rsid w:val="007F16B2"/>
    <w:rsid w:val="007F43AB"/>
    <w:rsid w:val="00800B5D"/>
    <w:rsid w:val="0080503B"/>
    <w:rsid w:val="00810C56"/>
    <w:rsid w:val="0083320A"/>
    <w:rsid w:val="00844CB2"/>
    <w:rsid w:val="008551B5"/>
    <w:rsid w:val="00866397"/>
    <w:rsid w:val="0086711A"/>
    <w:rsid w:val="008728BA"/>
    <w:rsid w:val="008752F3"/>
    <w:rsid w:val="00886626"/>
    <w:rsid w:val="008869B8"/>
    <w:rsid w:val="00886AA6"/>
    <w:rsid w:val="00895340"/>
    <w:rsid w:val="00896890"/>
    <w:rsid w:val="008A496E"/>
    <w:rsid w:val="008A5A07"/>
    <w:rsid w:val="008B08AC"/>
    <w:rsid w:val="008B4B1B"/>
    <w:rsid w:val="008B77B6"/>
    <w:rsid w:val="008B7ACB"/>
    <w:rsid w:val="008D7152"/>
    <w:rsid w:val="008F032B"/>
    <w:rsid w:val="008F7942"/>
    <w:rsid w:val="008F7C53"/>
    <w:rsid w:val="00910F25"/>
    <w:rsid w:val="00913C15"/>
    <w:rsid w:val="00915C96"/>
    <w:rsid w:val="0092117D"/>
    <w:rsid w:val="00922334"/>
    <w:rsid w:val="009237EB"/>
    <w:rsid w:val="009269AF"/>
    <w:rsid w:val="00931912"/>
    <w:rsid w:val="00940825"/>
    <w:rsid w:val="00947FB8"/>
    <w:rsid w:val="00950A40"/>
    <w:rsid w:val="00956EBD"/>
    <w:rsid w:val="0096513C"/>
    <w:rsid w:val="00966498"/>
    <w:rsid w:val="00973950"/>
    <w:rsid w:val="00974AE9"/>
    <w:rsid w:val="00977076"/>
    <w:rsid w:val="00985DB0"/>
    <w:rsid w:val="00991ED3"/>
    <w:rsid w:val="0099533B"/>
    <w:rsid w:val="009A21C9"/>
    <w:rsid w:val="009A386F"/>
    <w:rsid w:val="009B649F"/>
    <w:rsid w:val="009B7270"/>
    <w:rsid w:val="009C2A76"/>
    <w:rsid w:val="009C548A"/>
    <w:rsid w:val="009D0F3A"/>
    <w:rsid w:val="009D26B5"/>
    <w:rsid w:val="009E2138"/>
    <w:rsid w:val="009E3917"/>
    <w:rsid w:val="009E3D6D"/>
    <w:rsid w:val="009E5F85"/>
    <w:rsid w:val="00A008EC"/>
    <w:rsid w:val="00A14588"/>
    <w:rsid w:val="00A214F1"/>
    <w:rsid w:val="00A2259B"/>
    <w:rsid w:val="00A2395C"/>
    <w:rsid w:val="00A23B19"/>
    <w:rsid w:val="00A308C0"/>
    <w:rsid w:val="00A31F27"/>
    <w:rsid w:val="00A36202"/>
    <w:rsid w:val="00A405BA"/>
    <w:rsid w:val="00A42264"/>
    <w:rsid w:val="00A577B4"/>
    <w:rsid w:val="00A61D61"/>
    <w:rsid w:val="00A66ADA"/>
    <w:rsid w:val="00A67E9C"/>
    <w:rsid w:val="00A758C7"/>
    <w:rsid w:val="00A768F3"/>
    <w:rsid w:val="00A84B37"/>
    <w:rsid w:val="00A873A1"/>
    <w:rsid w:val="00A96823"/>
    <w:rsid w:val="00AA2DDA"/>
    <w:rsid w:val="00AA306D"/>
    <w:rsid w:val="00AB0E8D"/>
    <w:rsid w:val="00AB1C41"/>
    <w:rsid w:val="00AB2F2D"/>
    <w:rsid w:val="00AC31E6"/>
    <w:rsid w:val="00AC3ABF"/>
    <w:rsid w:val="00AC3E72"/>
    <w:rsid w:val="00AC75E3"/>
    <w:rsid w:val="00AC7D83"/>
    <w:rsid w:val="00AD1765"/>
    <w:rsid w:val="00AD51A9"/>
    <w:rsid w:val="00AD5746"/>
    <w:rsid w:val="00AE7105"/>
    <w:rsid w:val="00AF5423"/>
    <w:rsid w:val="00B225AC"/>
    <w:rsid w:val="00B22879"/>
    <w:rsid w:val="00B25C56"/>
    <w:rsid w:val="00B268D5"/>
    <w:rsid w:val="00B314CE"/>
    <w:rsid w:val="00B31A1B"/>
    <w:rsid w:val="00B37140"/>
    <w:rsid w:val="00B50466"/>
    <w:rsid w:val="00B55FF4"/>
    <w:rsid w:val="00B710DA"/>
    <w:rsid w:val="00B71105"/>
    <w:rsid w:val="00B87A85"/>
    <w:rsid w:val="00BA0BB1"/>
    <w:rsid w:val="00BA61CC"/>
    <w:rsid w:val="00BA6D0A"/>
    <w:rsid w:val="00BC2617"/>
    <w:rsid w:val="00BD1EBD"/>
    <w:rsid w:val="00BE2F0C"/>
    <w:rsid w:val="00BF16A2"/>
    <w:rsid w:val="00BF4D94"/>
    <w:rsid w:val="00C018B2"/>
    <w:rsid w:val="00C03307"/>
    <w:rsid w:val="00C21DCF"/>
    <w:rsid w:val="00C410B3"/>
    <w:rsid w:val="00C440A7"/>
    <w:rsid w:val="00C507E6"/>
    <w:rsid w:val="00C5686A"/>
    <w:rsid w:val="00C61669"/>
    <w:rsid w:val="00C617C3"/>
    <w:rsid w:val="00C6198A"/>
    <w:rsid w:val="00C725DF"/>
    <w:rsid w:val="00C81807"/>
    <w:rsid w:val="00C848B5"/>
    <w:rsid w:val="00C90FA2"/>
    <w:rsid w:val="00C9698E"/>
    <w:rsid w:val="00CA045E"/>
    <w:rsid w:val="00CA1A99"/>
    <w:rsid w:val="00CB1777"/>
    <w:rsid w:val="00CB668F"/>
    <w:rsid w:val="00CB7D30"/>
    <w:rsid w:val="00CC5D71"/>
    <w:rsid w:val="00CD566E"/>
    <w:rsid w:val="00CD5983"/>
    <w:rsid w:val="00CD7D8A"/>
    <w:rsid w:val="00CE010C"/>
    <w:rsid w:val="00CE1F26"/>
    <w:rsid w:val="00CE5782"/>
    <w:rsid w:val="00CF318F"/>
    <w:rsid w:val="00CF3650"/>
    <w:rsid w:val="00D14377"/>
    <w:rsid w:val="00D15EDA"/>
    <w:rsid w:val="00D34946"/>
    <w:rsid w:val="00D6131C"/>
    <w:rsid w:val="00D861F0"/>
    <w:rsid w:val="00D939D3"/>
    <w:rsid w:val="00DA7FD8"/>
    <w:rsid w:val="00DB0A57"/>
    <w:rsid w:val="00DB0D7F"/>
    <w:rsid w:val="00DC7B04"/>
    <w:rsid w:val="00DD50DF"/>
    <w:rsid w:val="00DE0ADE"/>
    <w:rsid w:val="00DF66D8"/>
    <w:rsid w:val="00E07017"/>
    <w:rsid w:val="00E07C45"/>
    <w:rsid w:val="00E31197"/>
    <w:rsid w:val="00E377AF"/>
    <w:rsid w:val="00E37D25"/>
    <w:rsid w:val="00E44FF9"/>
    <w:rsid w:val="00E56BE4"/>
    <w:rsid w:val="00E60BE8"/>
    <w:rsid w:val="00E6499E"/>
    <w:rsid w:val="00E75DEB"/>
    <w:rsid w:val="00E7653D"/>
    <w:rsid w:val="00E818D7"/>
    <w:rsid w:val="00E85FA1"/>
    <w:rsid w:val="00E86DE7"/>
    <w:rsid w:val="00EA659D"/>
    <w:rsid w:val="00EB6413"/>
    <w:rsid w:val="00ED4973"/>
    <w:rsid w:val="00ED4F56"/>
    <w:rsid w:val="00EE107A"/>
    <w:rsid w:val="00EE10CA"/>
    <w:rsid w:val="00EE2A45"/>
    <w:rsid w:val="00EE61A4"/>
    <w:rsid w:val="00F06487"/>
    <w:rsid w:val="00F07203"/>
    <w:rsid w:val="00F12045"/>
    <w:rsid w:val="00F171EC"/>
    <w:rsid w:val="00F270DC"/>
    <w:rsid w:val="00F328A6"/>
    <w:rsid w:val="00F561BD"/>
    <w:rsid w:val="00F576AB"/>
    <w:rsid w:val="00F6435D"/>
    <w:rsid w:val="00F7143E"/>
    <w:rsid w:val="00F85FFB"/>
    <w:rsid w:val="00FA2E7B"/>
    <w:rsid w:val="00FA6454"/>
    <w:rsid w:val="00FA6A89"/>
    <w:rsid w:val="00FB42B5"/>
    <w:rsid w:val="00FC038F"/>
    <w:rsid w:val="00FC05AD"/>
    <w:rsid w:val="00FC2B7F"/>
    <w:rsid w:val="00FC31B1"/>
    <w:rsid w:val="00FC7A12"/>
    <w:rsid w:val="00FE0272"/>
    <w:rsid w:val="00FE61AF"/>
    <w:rsid w:val="00FE65AC"/>
    <w:rsid w:val="00FE7EAC"/>
    <w:rsid w:val="00FF1B8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467948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F85FFB"/>
  </w:style>
  <w:style w:type="table" w:customStyle="1" w:styleId="23">
    <w:name w:val="Сетка таблицы2"/>
    <w:basedOn w:val="a1"/>
    <w:next w:val="af1"/>
    <w:uiPriority w:val="59"/>
    <w:rsid w:val="0053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locked/>
    <w:rsid w:val="0019604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6046"/>
    <w:pPr>
      <w:shd w:val="clear" w:color="auto" w:fill="FFFFFF"/>
      <w:spacing w:before="240" w:line="295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Normal (Web)"/>
    <w:basedOn w:val="a"/>
    <w:uiPriority w:val="99"/>
    <w:semiHidden/>
    <w:unhideWhenUsed/>
    <w:rsid w:val="006F034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77C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BA0BB1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467948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F85FFB"/>
  </w:style>
  <w:style w:type="table" w:customStyle="1" w:styleId="23">
    <w:name w:val="Сетка таблицы2"/>
    <w:basedOn w:val="a1"/>
    <w:next w:val="af1"/>
    <w:uiPriority w:val="59"/>
    <w:rsid w:val="0053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locked/>
    <w:rsid w:val="0019604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6046"/>
    <w:pPr>
      <w:shd w:val="clear" w:color="auto" w:fill="FFFFFF"/>
      <w:spacing w:before="240" w:line="295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Normal (Web)"/>
    <w:basedOn w:val="a"/>
    <w:uiPriority w:val="99"/>
    <w:semiHidden/>
    <w:unhideWhenUsed/>
    <w:rsid w:val="006F034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77C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BA0BB1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D8409D2D673426B2DA598C9C47670F2D11F1D4B5A8144B7AE6647548F78423BD9703A6FFC791472E2AEFFBDCCE1DD0D5E422834C8A90F26DE2D8B7vAv2M" TargetMode="External"/><Relationship Id="rId18" Type="http://schemas.openxmlformats.org/officeDocument/2006/relationships/hyperlink" Target="http://www.gcheb.cap.ru/news/2020/12/11/v-cheboksarah-sostoyalosj-zasedanie-soveta-po-prot" TargetMode="External"/><Relationship Id="rId26" Type="http://schemas.openxmlformats.org/officeDocument/2006/relationships/hyperlink" Target="http://www.gcheb.cap.ru/news/2020/04/30/priglashaem-k-uchastiyu-v-mezhdunarodnom-molodezhn" TargetMode="External"/><Relationship Id="rId39" Type="http://schemas.openxmlformats.org/officeDocument/2006/relationships/hyperlink" Target="http://www.gcheb.cap.ru/arhiv-razdelov-i-sobitij/prokuratura-gcheboksari" TargetMode="External"/><Relationship Id="rId21" Type="http://schemas.openxmlformats.org/officeDocument/2006/relationships/hyperlink" Target="http://gov.cap.ru/UserFiles/orgs/GrvId_81/991.docx" TargetMode="External"/><Relationship Id="rId34" Type="http://schemas.openxmlformats.org/officeDocument/2006/relationships/hyperlink" Target="http://www.gcheb.cap.ru/news/2020/11/11/v-chuvashii-provoditsya-sociologicheskoe-issledova" TargetMode="External"/><Relationship Id="rId42" Type="http://schemas.openxmlformats.org/officeDocument/2006/relationships/hyperlink" Target="http://og21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cheb.cap.ru/arhiv-razdelov-i-sobitij/prokuratura-gcheboksari" TargetMode="External"/><Relationship Id="rId29" Type="http://schemas.openxmlformats.org/officeDocument/2006/relationships/hyperlink" Target="http://www.gcheb.cap.ru/news/2020/07/10/sostoyalsya-seminar-soveschanie-s-licami-otvetst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54E96678F47E7A1D7D874C0F63900BD4C6C18FC033D018D293EA620E37B3135AD8D74C40A3339AA1E4F4DD929AB4F76CF5581C0A5ACA1FDF503123z67DL" TargetMode="External"/><Relationship Id="rId24" Type="http://schemas.openxmlformats.org/officeDocument/2006/relationships/hyperlink" Target="http://www.gcheb.cap.ru/news/2020/03/11/oleg-nikolaev-predlozhil-usovershenstvovatj-sistem-4" TargetMode="External"/><Relationship Id="rId32" Type="http://schemas.openxmlformats.org/officeDocument/2006/relationships/hyperlink" Target="http://www.gcheb.cap.ru/news/2020/09/03/oleg-nikolaev-provel-zasedanie-komissii-po-koordin" TargetMode="External"/><Relationship Id="rId37" Type="http://schemas.openxmlformats.org/officeDocument/2006/relationships/hyperlink" Target="http://www.gcheb.cap.ru/news/2020/12/11/v-cheboksarah-sostoyalosj-zasedanie-soveta-po-prot" TargetMode="External"/><Relationship Id="rId40" Type="http://schemas.openxmlformats.org/officeDocument/2006/relationships/hyperlink" Target="mailto:people@gcheb.cap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news/2020/12/11/v-cheboksarah-sostoyalosj-zasedanie-soveta-po-prot" TargetMode="External"/><Relationship Id="rId23" Type="http://schemas.openxmlformats.org/officeDocument/2006/relationships/hyperlink" Target="http://www.gcheb.cap.ru/news/2020/02/11/protivodejstvie-korrupcii-v-centre-vnimaniya" TargetMode="External"/><Relationship Id="rId28" Type="http://schemas.openxmlformats.org/officeDocument/2006/relationships/hyperlink" Target="http://www.gcheb.cap.ru/news/2020/06/26/oleg-nikolaev-predlozhil-aktivnee-ispoljzovatj-cif" TargetMode="External"/><Relationship Id="rId36" Type="http://schemas.openxmlformats.org/officeDocument/2006/relationships/hyperlink" Target="http://www.gcheb.cap.ru/news/2020/12/09/v-administracii-goroda-proshlo-soveschanie-priuroc" TargetMode="External"/><Relationship Id="rId10" Type="http://schemas.openxmlformats.org/officeDocument/2006/relationships/hyperlink" Target="consultantplus://offline/ref=CC54E96678F47E7A1D7D874C0F63900BD4C6C18FC032D617DD93EA620E37B3135AD8D74C40A3339AA1E4F4DD929AB4F76CF5581C0A5ACA1FDF503123z67DL" TargetMode="External"/><Relationship Id="rId19" Type="http://schemas.openxmlformats.org/officeDocument/2006/relationships/hyperlink" Target="http://www.gcheb.cap.ru/news/2020/12/09/v-administracii-goroda-proshlo-soveschanie-priuroc" TargetMode="External"/><Relationship Id="rId31" Type="http://schemas.openxmlformats.org/officeDocument/2006/relationships/hyperlink" Target="http://www.gcheb.cap.ru/news/2020/08/26/v-gosudarstvennuyu-dumu-rossijskoj-federacii-vnes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4E96678F47E7A1D7D874C0F63900BD4C6C18FC032D61ADC93EA620E37B3135AD8D74C40A3339AA1E4F4DD929AB4F76CF5581C0A5ACA1FDF503123z67DL" TargetMode="External"/><Relationship Id="rId14" Type="http://schemas.openxmlformats.org/officeDocument/2006/relationships/hyperlink" Target="consultantplus://offline/ref=50D8409D2D673426B2DA598C9C47670F2D11F1D4B5A8144B7AE6647548F78423BD9703A6FFC791472E2AEFFBDCCE1DD0D5E422834C8A90F26DE2D8B7vAv2M" TargetMode="External"/><Relationship Id="rId22" Type="http://schemas.openxmlformats.org/officeDocument/2006/relationships/hyperlink" Target="http://www.gcheb.cap.ru/gov/administraciya/otdel-municipalnoy-slugby-i-kadrov/protivodejstvie-korrupcii" TargetMode="External"/><Relationship Id="rId27" Type="http://schemas.openxmlformats.org/officeDocument/2006/relationships/hyperlink" Target="http://www.gcheb.cap.ru/news/2020/06/09/idet-priem-zayavok-na-mezhdunarodnij-molodezhnij-k" TargetMode="External"/><Relationship Id="rId30" Type="http://schemas.openxmlformats.org/officeDocument/2006/relationships/hyperlink" Target="http://www.gcheb.cap.ru/news/2020/07/24/v-chuvashii-opredelili-avtorov-luchshih-materialov" TargetMode="External"/><Relationship Id="rId35" Type="http://schemas.openxmlformats.org/officeDocument/2006/relationships/hyperlink" Target="http://www.gcheb.cap.ru/news/2020/12/03/sostoyalasj-onlajn-rabochaya-vstrecha-resursnogo-c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54E96678F47E7A1D7D874C0F63900BD4C6C18FC033D219DB9AEA620E37B3135AD8D74C40A3339AA1E4F4DD929AB4F76CF5581C0A5ACA1FDF503123z67DL" TargetMode="External"/><Relationship Id="rId17" Type="http://schemas.openxmlformats.org/officeDocument/2006/relationships/hyperlink" Target="http://www.gcheb.cap.ru/gov/administraciya/otdel-municipalnoy-slugby-i-kadrov/protivodejstvie-korrupcii/perechenj-korrupcionno-opasnih-funkcij-v-ispolnite" TargetMode="External"/><Relationship Id="rId25" Type="http://schemas.openxmlformats.org/officeDocument/2006/relationships/hyperlink" Target="http://www.gcheb.cap.ru/news/2020/04/27/vneseni-izmeneniya-v-zakon-o-protivodejstvii-korru" TargetMode="External"/><Relationship Id="rId33" Type="http://schemas.openxmlformats.org/officeDocument/2006/relationships/hyperlink" Target="http://www.gcheb.cap.ru/news/2020/10/22/minsport-rossii-provodit-konkurs-socialjnoj-reklam" TargetMode="External"/><Relationship Id="rId38" Type="http://schemas.openxmlformats.org/officeDocument/2006/relationships/hyperlink" Target="http://www.gcheb.cap.ru/news/2020/12/21/v-chuvashii-obsudili-rolj-smi-v-populyarizacii-ant" TargetMode="External"/><Relationship Id="rId20" Type="http://schemas.openxmlformats.org/officeDocument/2006/relationships/hyperlink" Target="https://vk.com/cheb_art_4?w=wall-484958_263" TargetMode="External"/><Relationship Id="rId41" Type="http://schemas.openxmlformats.org/officeDocument/2006/relationships/hyperlink" Target="consultantplus://offline/ref=fb7bb5c02c61d7e7a969a913ca75cc72984df1340da1efc56c6a1f7a97f1819c78e6f4105e5ebf6eq7y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292A-0913-4629-9EA2-826249B6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1903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15</cp:revision>
  <cp:lastPrinted>2020-02-10T10:50:00Z</cp:lastPrinted>
  <dcterms:created xsi:type="dcterms:W3CDTF">2021-01-18T11:03:00Z</dcterms:created>
  <dcterms:modified xsi:type="dcterms:W3CDTF">2021-02-19T08:42:00Z</dcterms:modified>
</cp:coreProperties>
</file>